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A791E" w14:textId="0D27B28C" w:rsidR="0050596B" w:rsidRPr="00BA30E9" w:rsidRDefault="0050596B" w:rsidP="00052043">
      <w:pPr>
        <w:spacing w:before="160" w:after="160" w:line="360" w:lineRule="auto"/>
        <w:jc w:val="center"/>
        <w:rPr>
          <w:rFonts w:ascii="Verdana" w:hAnsi="Verdana"/>
          <w:b/>
          <w:sz w:val="20"/>
          <w:szCs w:val="20"/>
          <w:lang w:val="en-US"/>
        </w:rPr>
      </w:pPr>
      <w:r w:rsidRPr="00BA30E9">
        <w:rPr>
          <w:rFonts w:ascii="Verdana" w:hAnsi="Verdana"/>
          <w:b/>
          <w:sz w:val="20"/>
          <w:szCs w:val="20"/>
        </w:rPr>
        <w:t>НАЕТИ ЛИЦА И СРЕДНА БРУТНА РАБОТНА ЗАПЛАТА ПРЕЗ</w:t>
      </w:r>
      <w:r w:rsidR="00E47887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6F5B8E">
        <w:rPr>
          <w:rFonts w:ascii="Verdana" w:hAnsi="Verdana"/>
          <w:b/>
          <w:sz w:val="20"/>
          <w:szCs w:val="20"/>
        </w:rPr>
        <w:t>ВТОРОТО</w:t>
      </w:r>
      <w:r w:rsidRPr="00BA30E9">
        <w:rPr>
          <w:rFonts w:ascii="Verdana" w:hAnsi="Verdana"/>
          <w:b/>
          <w:sz w:val="20"/>
          <w:szCs w:val="20"/>
        </w:rPr>
        <w:t xml:space="preserve"> ТРИМЕСЕЧИЕ НА 202</w:t>
      </w:r>
      <w:r w:rsidR="00584D7A">
        <w:rPr>
          <w:rFonts w:ascii="Verdana" w:hAnsi="Verdana"/>
          <w:b/>
          <w:sz w:val="20"/>
          <w:szCs w:val="20"/>
        </w:rPr>
        <w:t>4</w:t>
      </w:r>
      <w:r w:rsidRPr="00BA30E9">
        <w:rPr>
          <w:rFonts w:ascii="Verdana" w:hAnsi="Verdana"/>
          <w:b/>
          <w:sz w:val="20"/>
          <w:szCs w:val="20"/>
        </w:rPr>
        <w:t xml:space="preserve"> ГОДИНА</w:t>
      </w:r>
    </w:p>
    <w:p w14:paraId="0BF5481F" w14:textId="7C849E09" w:rsidR="0050596B" w:rsidRPr="00BA30E9" w:rsidRDefault="00E47887" w:rsidP="00052043">
      <w:pPr>
        <w:spacing w:line="360" w:lineRule="auto"/>
        <w:ind w:firstLine="567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</w:rPr>
        <w:t>Броят на н</w:t>
      </w:r>
      <w:r w:rsidR="0050596B" w:rsidRPr="00BA30E9">
        <w:rPr>
          <w:rFonts w:ascii="Verdana" w:hAnsi="Verdana"/>
          <w:b/>
          <w:sz w:val="20"/>
          <w:szCs w:val="20"/>
        </w:rPr>
        <w:t xml:space="preserve">аетите лица по трудово и служебно правоотношение </w:t>
      </w:r>
      <w:r w:rsidR="0050596B" w:rsidRPr="00BA30E9">
        <w:rPr>
          <w:rFonts w:ascii="Verdana" w:hAnsi="Verdana"/>
          <w:sz w:val="20"/>
          <w:szCs w:val="20"/>
        </w:rPr>
        <w:t xml:space="preserve">към края на </w:t>
      </w:r>
      <w:r w:rsidR="006F5B8E">
        <w:rPr>
          <w:rFonts w:ascii="Verdana" w:hAnsi="Verdana"/>
          <w:sz w:val="20"/>
          <w:szCs w:val="20"/>
        </w:rPr>
        <w:t>юни</w:t>
      </w:r>
      <w:r w:rsidR="0050596B" w:rsidRPr="00BA30E9">
        <w:rPr>
          <w:rFonts w:ascii="Verdana" w:hAnsi="Verdana"/>
          <w:sz w:val="20"/>
          <w:szCs w:val="20"/>
        </w:rPr>
        <w:t xml:space="preserve"> 202</w:t>
      </w:r>
      <w:r w:rsidR="00584D7A">
        <w:rPr>
          <w:rFonts w:ascii="Verdana" w:hAnsi="Verdana"/>
          <w:sz w:val="20"/>
          <w:szCs w:val="20"/>
        </w:rPr>
        <w:t>4</w:t>
      </w:r>
      <w:r w:rsidR="0050596B" w:rsidRPr="00BA30E9">
        <w:rPr>
          <w:rFonts w:ascii="Verdana" w:hAnsi="Verdana"/>
          <w:sz w:val="20"/>
          <w:szCs w:val="20"/>
        </w:rPr>
        <w:t xml:space="preserve"> г. на</w:t>
      </w:r>
      <w:r w:rsidR="00584D7A">
        <w:rPr>
          <w:rFonts w:ascii="Verdana" w:hAnsi="Verdana"/>
          <w:sz w:val="20"/>
          <w:szCs w:val="20"/>
        </w:rPr>
        <w:t>раства</w:t>
      </w:r>
      <w:r w:rsidR="0050596B" w:rsidRPr="00BA30E9">
        <w:rPr>
          <w:rFonts w:ascii="Verdana" w:hAnsi="Verdana"/>
          <w:sz w:val="20"/>
          <w:szCs w:val="20"/>
        </w:rPr>
        <w:t xml:space="preserve"> с </w:t>
      </w:r>
      <w:r w:rsidR="006F5B8E">
        <w:rPr>
          <w:rFonts w:ascii="Verdana" w:hAnsi="Verdana"/>
          <w:sz w:val="20"/>
          <w:szCs w:val="20"/>
        </w:rPr>
        <w:t>28</w:t>
      </w:r>
      <w:r w:rsidR="0050596B" w:rsidRPr="00BA30E9">
        <w:rPr>
          <w:rFonts w:ascii="Verdana" w:hAnsi="Verdana"/>
          <w:sz w:val="20"/>
          <w:szCs w:val="20"/>
        </w:rPr>
        <w:t>.</w:t>
      </w:r>
      <w:r w:rsidR="006F5B8E">
        <w:rPr>
          <w:rFonts w:ascii="Verdana" w:hAnsi="Verdana"/>
          <w:sz w:val="20"/>
          <w:szCs w:val="20"/>
        </w:rPr>
        <w:t>1</w:t>
      </w:r>
      <w:r w:rsidR="0050596B" w:rsidRPr="00BA30E9">
        <w:rPr>
          <w:rFonts w:ascii="Verdana" w:hAnsi="Verdana"/>
          <w:sz w:val="20"/>
          <w:szCs w:val="20"/>
        </w:rPr>
        <w:t xml:space="preserve"> хил., или с </w:t>
      </w:r>
      <w:r w:rsidR="00584D7A">
        <w:rPr>
          <w:rFonts w:ascii="Verdana" w:hAnsi="Verdana"/>
          <w:sz w:val="20"/>
          <w:szCs w:val="20"/>
        </w:rPr>
        <w:t>1</w:t>
      </w:r>
      <w:r w:rsidR="0050596B" w:rsidRPr="00BA30E9">
        <w:rPr>
          <w:rFonts w:ascii="Verdana" w:hAnsi="Verdana"/>
          <w:sz w:val="20"/>
          <w:szCs w:val="20"/>
        </w:rPr>
        <w:t>.</w:t>
      </w:r>
      <w:r w:rsidR="006F5B8E">
        <w:rPr>
          <w:rFonts w:ascii="Verdana" w:hAnsi="Verdana"/>
          <w:sz w:val="20"/>
          <w:szCs w:val="20"/>
        </w:rPr>
        <w:t>2</w:t>
      </w:r>
      <w:r w:rsidR="0050596B" w:rsidRPr="00BA30E9">
        <w:rPr>
          <w:rFonts w:ascii="Verdana" w:hAnsi="Verdana"/>
          <w:sz w:val="20"/>
          <w:szCs w:val="20"/>
        </w:rPr>
        <w:t>%</w:t>
      </w:r>
      <w:r w:rsidR="0050596B" w:rsidRPr="00BA30E9">
        <w:rPr>
          <w:rFonts w:ascii="Verdana" w:hAnsi="Verdana"/>
          <w:sz w:val="20"/>
          <w:szCs w:val="20"/>
          <w:lang w:val="ru-RU"/>
        </w:rPr>
        <w:t>,</w:t>
      </w:r>
      <w:r w:rsidR="0050596B" w:rsidRPr="00BA30E9">
        <w:rPr>
          <w:rFonts w:ascii="Verdana" w:hAnsi="Verdana"/>
          <w:sz w:val="20"/>
          <w:szCs w:val="20"/>
        </w:rPr>
        <w:t xml:space="preserve"> спрямо края на </w:t>
      </w:r>
      <w:r w:rsidR="006F5B8E">
        <w:rPr>
          <w:rFonts w:ascii="Verdana" w:hAnsi="Verdana"/>
          <w:sz w:val="20"/>
          <w:szCs w:val="20"/>
        </w:rPr>
        <w:t>март</w:t>
      </w:r>
      <w:r w:rsidR="0050596B" w:rsidRPr="00BA30E9">
        <w:rPr>
          <w:rFonts w:ascii="Verdana" w:hAnsi="Verdana"/>
          <w:sz w:val="20"/>
          <w:szCs w:val="20"/>
        </w:rPr>
        <w:t xml:space="preserve"> 202</w:t>
      </w:r>
      <w:r w:rsidR="006F5B8E">
        <w:rPr>
          <w:rFonts w:ascii="Verdana" w:hAnsi="Verdana"/>
          <w:sz w:val="20"/>
          <w:szCs w:val="20"/>
        </w:rPr>
        <w:t>4</w:t>
      </w:r>
      <w:r w:rsidR="0050596B" w:rsidRPr="00BA30E9">
        <w:rPr>
          <w:rFonts w:ascii="Verdana" w:hAnsi="Verdana"/>
          <w:sz w:val="20"/>
          <w:szCs w:val="20"/>
        </w:rPr>
        <w:t xml:space="preserve"> г., като достига 2.</w:t>
      </w:r>
      <w:r w:rsidR="00584D7A">
        <w:rPr>
          <w:rFonts w:ascii="Verdana" w:hAnsi="Verdana"/>
          <w:sz w:val="20"/>
          <w:szCs w:val="20"/>
        </w:rPr>
        <w:t>3</w:t>
      </w:r>
      <w:r w:rsidR="006F5B8E">
        <w:rPr>
          <w:rFonts w:ascii="Verdana" w:hAnsi="Verdana"/>
          <w:sz w:val="20"/>
          <w:szCs w:val="20"/>
        </w:rPr>
        <w:t>5</w:t>
      </w:r>
      <w:r w:rsidR="0050596B" w:rsidRPr="00BA30E9">
        <w:rPr>
          <w:rFonts w:ascii="Verdana" w:hAnsi="Verdana"/>
          <w:sz w:val="20"/>
          <w:szCs w:val="20"/>
        </w:rPr>
        <w:t xml:space="preserve"> млн. по предварителни данни на Националния статистически институт. Спрямо </w:t>
      </w:r>
      <w:r w:rsidR="006F5B8E">
        <w:rPr>
          <w:rFonts w:ascii="Verdana" w:hAnsi="Verdana"/>
          <w:sz w:val="20"/>
          <w:szCs w:val="20"/>
        </w:rPr>
        <w:t>първото</w:t>
      </w:r>
      <w:r w:rsidR="0050596B" w:rsidRPr="00BA30E9">
        <w:rPr>
          <w:rFonts w:ascii="Verdana" w:hAnsi="Verdana"/>
          <w:sz w:val="20"/>
          <w:szCs w:val="20"/>
        </w:rPr>
        <w:t xml:space="preserve"> тримесечие на 202</w:t>
      </w:r>
      <w:r w:rsidR="006F5B8E">
        <w:rPr>
          <w:rFonts w:ascii="Verdana" w:hAnsi="Verdana"/>
          <w:sz w:val="20"/>
          <w:szCs w:val="20"/>
        </w:rPr>
        <w:t>4</w:t>
      </w:r>
      <w:r w:rsidR="0050596B" w:rsidRPr="00BA30E9">
        <w:rPr>
          <w:rFonts w:ascii="Verdana" w:hAnsi="Verdana"/>
          <w:sz w:val="20"/>
          <w:szCs w:val="20"/>
        </w:rPr>
        <w:t xml:space="preserve"> г. най-голямо </w:t>
      </w:r>
      <w:r w:rsidR="00584D7A">
        <w:rPr>
          <w:rFonts w:ascii="Verdana" w:hAnsi="Verdana"/>
          <w:sz w:val="20"/>
          <w:szCs w:val="20"/>
        </w:rPr>
        <w:t>увелич</w:t>
      </w:r>
      <w:r w:rsidR="0050596B" w:rsidRPr="00BA30E9">
        <w:rPr>
          <w:rFonts w:ascii="Verdana" w:hAnsi="Verdana"/>
          <w:sz w:val="20"/>
          <w:szCs w:val="20"/>
        </w:rPr>
        <w:t xml:space="preserve">ение на </w:t>
      </w:r>
      <w:r>
        <w:rPr>
          <w:rFonts w:ascii="Verdana" w:hAnsi="Verdana"/>
          <w:sz w:val="20"/>
          <w:szCs w:val="20"/>
        </w:rPr>
        <w:t xml:space="preserve">броя </w:t>
      </w:r>
      <w:r w:rsidR="0050596B" w:rsidRPr="00BA30E9">
        <w:rPr>
          <w:rFonts w:ascii="Verdana" w:hAnsi="Verdana"/>
          <w:sz w:val="20"/>
          <w:szCs w:val="20"/>
        </w:rPr>
        <w:t xml:space="preserve">наети лица се наблюдава в икономическите дейности „Хотелиерство и ресторантьорство“ - с </w:t>
      </w:r>
      <w:r w:rsidR="006F5B8E">
        <w:rPr>
          <w:rFonts w:ascii="Verdana" w:hAnsi="Verdana"/>
          <w:sz w:val="20"/>
          <w:szCs w:val="20"/>
        </w:rPr>
        <w:t>24</w:t>
      </w:r>
      <w:r w:rsidR="0050596B" w:rsidRPr="00BA30E9">
        <w:rPr>
          <w:rFonts w:ascii="Verdana" w:hAnsi="Verdana"/>
          <w:sz w:val="20"/>
          <w:szCs w:val="20"/>
        </w:rPr>
        <w:t>.</w:t>
      </w:r>
      <w:r w:rsidR="006F5B8E">
        <w:rPr>
          <w:rFonts w:ascii="Verdana" w:hAnsi="Verdana"/>
          <w:sz w:val="20"/>
          <w:szCs w:val="20"/>
        </w:rPr>
        <w:t>0</w:t>
      </w:r>
      <w:r w:rsidR="0050596B" w:rsidRPr="00BA30E9">
        <w:rPr>
          <w:rFonts w:ascii="Verdana" w:hAnsi="Verdana"/>
          <w:sz w:val="20"/>
          <w:szCs w:val="20"/>
        </w:rPr>
        <w:t>%, в „</w:t>
      </w:r>
      <w:r w:rsidR="006F5B8E" w:rsidRPr="006F5B8E">
        <w:rPr>
          <w:rFonts w:ascii="Verdana" w:hAnsi="Verdana"/>
          <w:sz w:val="20"/>
          <w:szCs w:val="20"/>
        </w:rPr>
        <w:t>Селско, горско и рибно стопанство</w:t>
      </w:r>
      <w:r w:rsidR="0050596B" w:rsidRPr="00BA30E9">
        <w:rPr>
          <w:rFonts w:ascii="Verdana" w:hAnsi="Verdana"/>
          <w:sz w:val="20"/>
          <w:szCs w:val="20"/>
        </w:rPr>
        <w:t xml:space="preserve">“ - с </w:t>
      </w:r>
      <w:r w:rsidR="006F5B8E">
        <w:rPr>
          <w:rFonts w:ascii="Verdana" w:hAnsi="Verdana"/>
          <w:sz w:val="20"/>
          <w:szCs w:val="20"/>
        </w:rPr>
        <w:t>4</w:t>
      </w:r>
      <w:r w:rsidR="0050596B" w:rsidRPr="00BA30E9">
        <w:rPr>
          <w:rFonts w:ascii="Verdana" w:hAnsi="Verdana"/>
          <w:sz w:val="20"/>
          <w:szCs w:val="20"/>
        </w:rPr>
        <w:t>.</w:t>
      </w:r>
      <w:r w:rsidR="006F5B8E">
        <w:rPr>
          <w:rFonts w:ascii="Verdana" w:hAnsi="Verdana"/>
          <w:sz w:val="20"/>
          <w:szCs w:val="20"/>
        </w:rPr>
        <w:t>5</w:t>
      </w:r>
      <w:r w:rsidR="0050596B" w:rsidRPr="00BA30E9">
        <w:rPr>
          <w:rFonts w:ascii="Verdana" w:hAnsi="Verdana"/>
          <w:sz w:val="20"/>
          <w:szCs w:val="20"/>
        </w:rPr>
        <w:t xml:space="preserve">%, и </w:t>
      </w:r>
      <w:r w:rsidR="00D92329">
        <w:rPr>
          <w:rFonts w:ascii="Verdana" w:hAnsi="Verdana"/>
          <w:sz w:val="20"/>
          <w:szCs w:val="20"/>
        </w:rPr>
        <w:t xml:space="preserve">в </w:t>
      </w:r>
      <w:r w:rsidR="0050596B" w:rsidRPr="00BA30E9">
        <w:rPr>
          <w:rFonts w:ascii="Verdana" w:hAnsi="Verdana"/>
          <w:sz w:val="20"/>
          <w:szCs w:val="20"/>
        </w:rPr>
        <w:t>„</w:t>
      </w:r>
      <w:r w:rsidR="006F5B8E" w:rsidRPr="006F5B8E">
        <w:rPr>
          <w:rFonts w:ascii="Verdana" w:hAnsi="Verdana"/>
          <w:sz w:val="20"/>
          <w:szCs w:val="20"/>
        </w:rPr>
        <w:t>Административни и спомагателни дейности</w:t>
      </w:r>
      <w:r w:rsidR="0050596B" w:rsidRPr="00BA30E9">
        <w:rPr>
          <w:rFonts w:ascii="Verdana" w:hAnsi="Verdana"/>
          <w:sz w:val="20"/>
          <w:szCs w:val="20"/>
        </w:rPr>
        <w:t xml:space="preserve">“ - с </w:t>
      </w:r>
      <w:r w:rsidR="006F5B8E">
        <w:rPr>
          <w:rFonts w:ascii="Verdana" w:hAnsi="Verdana"/>
          <w:sz w:val="20"/>
          <w:szCs w:val="20"/>
        </w:rPr>
        <w:t>1</w:t>
      </w:r>
      <w:r w:rsidR="0050596B" w:rsidRPr="00BA30E9">
        <w:rPr>
          <w:rFonts w:ascii="Verdana" w:hAnsi="Verdana"/>
          <w:sz w:val="20"/>
          <w:szCs w:val="20"/>
        </w:rPr>
        <w:t>.</w:t>
      </w:r>
      <w:r w:rsidR="006F5B8E">
        <w:rPr>
          <w:rFonts w:ascii="Verdana" w:hAnsi="Verdana"/>
          <w:sz w:val="20"/>
          <w:szCs w:val="20"/>
        </w:rPr>
        <w:t>8</w:t>
      </w:r>
      <w:r w:rsidR="0050596B" w:rsidRPr="00BA30E9">
        <w:rPr>
          <w:rFonts w:ascii="Verdana" w:hAnsi="Verdana"/>
          <w:sz w:val="20"/>
          <w:szCs w:val="20"/>
        </w:rPr>
        <w:t xml:space="preserve">%. Най-голямо </w:t>
      </w:r>
      <w:r w:rsidR="00584D7A">
        <w:rPr>
          <w:rFonts w:ascii="Verdana" w:hAnsi="Verdana"/>
          <w:sz w:val="20"/>
          <w:szCs w:val="20"/>
        </w:rPr>
        <w:t>намале</w:t>
      </w:r>
      <w:r w:rsidR="0050596B" w:rsidRPr="00BA30E9">
        <w:rPr>
          <w:rFonts w:ascii="Verdana" w:hAnsi="Verdana"/>
          <w:sz w:val="20"/>
          <w:szCs w:val="20"/>
        </w:rPr>
        <w:t xml:space="preserve">ние на </w:t>
      </w:r>
      <w:r>
        <w:rPr>
          <w:rFonts w:ascii="Verdana" w:hAnsi="Verdana"/>
          <w:sz w:val="20"/>
          <w:szCs w:val="20"/>
        </w:rPr>
        <w:t xml:space="preserve">броя </w:t>
      </w:r>
      <w:r w:rsidR="0050596B" w:rsidRPr="00BA30E9">
        <w:rPr>
          <w:rFonts w:ascii="Verdana" w:hAnsi="Verdana"/>
          <w:sz w:val="20"/>
          <w:szCs w:val="20"/>
        </w:rPr>
        <w:t>наети лица по трудово и служебно правоотношение</w:t>
      </w:r>
      <w:r w:rsidR="00584D7A">
        <w:rPr>
          <w:rFonts w:ascii="Verdana" w:hAnsi="Verdana"/>
          <w:sz w:val="20"/>
          <w:szCs w:val="20"/>
        </w:rPr>
        <w:t xml:space="preserve"> </w:t>
      </w:r>
      <w:r w:rsidR="00D92329">
        <w:rPr>
          <w:rFonts w:ascii="Verdana" w:hAnsi="Verdana"/>
          <w:sz w:val="20"/>
          <w:szCs w:val="20"/>
        </w:rPr>
        <w:t xml:space="preserve">- </w:t>
      </w:r>
      <w:r w:rsidR="00584D7A" w:rsidRPr="00BA30E9">
        <w:rPr>
          <w:rFonts w:ascii="Verdana" w:hAnsi="Verdana"/>
          <w:sz w:val="20"/>
          <w:szCs w:val="20"/>
        </w:rPr>
        <w:t xml:space="preserve">с </w:t>
      </w:r>
      <w:r w:rsidR="006F5B8E">
        <w:rPr>
          <w:rFonts w:ascii="Verdana" w:hAnsi="Verdana"/>
          <w:sz w:val="20"/>
          <w:szCs w:val="20"/>
        </w:rPr>
        <w:t>1</w:t>
      </w:r>
      <w:r w:rsidR="00584D7A" w:rsidRPr="00BA30E9">
        <w:rPr>
          <w:rFonts w:ascii="Verdana" w:hAnsi="Verdana"/>
          <w:sz w:val="20"/>
          <w:szCs w:val="20"/>
        </w:rPr>
        <w:t>.</w:t>
      </w:r>
      <w:r w:rsidR="006F5B8E">
        <w:rPr>
          <w:rFonts w:ascii="Verdana" w:hAnsi="Verdana"/>
          <w:sz w:val="20"/>
          <w:szCs w:val="20"/>
        </w:rPr>
        <w:t>7</w:t>
      </w:r>
      <w:r w:rsidR="00584D7A" w:rsidRPr="00BA30E9">
        <w:rPr>
          <w:rFonts w:ascii="Verdana" w:hAnsi="Verdana"/>
          <w:sz w:val="20"/>
          <w:szCs w:val="20"/>
        </w:rPr>
        <w:t>%</w:t>
      </w:r>
      <w:r w:rsidR="00B03B79">
        <w:rPr>
          <w:rFonts w:ascii="Verdana" w:hAnsi="Verdana"/>
          <w:sz w:val="20"/>
          <w:szCs w:val="20"/>
        </w:rPr>
        <w:t>,</w:t>
      </w:r>
      <w:r w:rsidR="0050596B" w:rsidRPr="00BA30E9">
        <w:rPr>
          <w:rFonts w:ascii="Verdana" w:hAnsi="Verdana"/>
          <w:sz w:val="20"/>
          <w:szCs w:val="20"/>
        </w:rPr>
        <w:t xml:space="preserve"> е регистрирано </w:t>
      </w:r>
      <w:r w:rsidR="00A606C4">
        <w:rPr>
          <w:rFonts w:ascii="Verdana" w:hAnsi="Verdana"/>
          <w:sz w:val="20"/>
          <w:szCs w:val="20"/>
        </w:rPr>
        <w:t>при</w:t>
      </w:r>
      <w:r w:rsidR="0050596B" w:rsidRPr="00BA30E9">
        <w:rPr>
          <w:rFonts w:ascii="Verdana" w:hAnsi="Verdana"/>
          <w:sz w:val="20"/>
          <w:szCs w:val="20"/>
        </w:rPr>
        <w:t xml:space="preserve"> дейност „</w:t>
      </w:r>
      <w:r w:rsidR="006F5B8E" w:rsidRPr="006F5B8E">
        <w:rPr>
          <w:rFonts w:ascii="Verdana" w:hAnsi="Verdana"/>
          <w:sz w:val="20"/>
          <w:szCs w:val="20"/>
        </w:rPr>
        <w:t>Преработваща промишленост</w:t>
      </w:r>
      <w:r w:rsidR="0050596B" w:rsidRPr="00BA30E9">
        <w:rPr>
          <w:rFonts w:ascii="Verdana" w:hAnsi="Verdana"/>
          <w:sz w:val="20"/>
          <w:szCs w:val="20"/>
        </w:rPr>
        <w:t>“.</w:t>
      </w:r>
      <w:bookmarkStart w:id="0" w:name="_GoBack"/>
      <w:bookmarkEnd w:id="0"/>
    </w:p>
    <w:p w14:paraId="5BDC8708" w14:textId="5AB3E852" w:rsidR="0050596B" w:rsidRPr="00BA30E9" w:rsidRDefault="0050596B" w:rsidP="00977A6A">
      <w:pPr>
        <w:spacing w:line="360" w:lineRule="auto"/>
        <w:ind w:firstLine="567"/>
        <w:jc w:val="both"/>
        <w:rPr>
          <w:rFonts w:ascii="Verdana" w:hAnsi="Verdana"/>
          <w:color w:val="FF0000"/>
          <w:sz w:val="20"/>
          <w:szCs w:val="20"/>
        </w:rPr>
      </w:pPr>
      <w:r w:rsidRPr="00BA30E9">
        <w:rPr>
          <w:rFonts w:ascii="Verdana" w:hAnsi="Verdana"/>
          <w:sz w:val="20"/>
          <w:szCs w:val="20"/>
        </w:rPr>
        <w:t xml:space="preserve">В края на </w:t>
      </w:r>
      <w:r w:rsidR="00806757">
        <w:rPr>
          <w:rFonts w:ascii="Verdana" w:hAnsi="Verdana"/>
          <w:sz w:val="20"/>
          <w:szCs w:val="20"/>
        </w:rPr>
        <w:t>юни</w:t>
      </w:r>
      <w:r w:rsidRPr="00BA30E9">
        <w:rPr>
          <w:rFonts w:ascii="Verdana" w:hAnsi="Verdana"/>
          <w:sz w:val="20"/>
          <w:szCs w:val="20"/>
        </w:rPr>
        <w:t xml:space="preserve"> 202</w:t>
      </w:r>
      <w:r w:rsidR="006C7201">
        <w:rPr>
          <w:rFonts w:ascii="Verdana" w:hAnsi="Verdana"/>
          <w:sz w:val="20"/>
          <w:szCs w:val="20"/>
        </w:rPr>
        <w:t>4</w:t>
      </w:r>
      <w:r w:rsidRPr="00BA30E9">
        <w:rPr>
          <w:rFonts w:ascii="Verdana" w:hAnsi="Verdana"/>
          <w:sz w:val="20"/>
          <w:szCs w:val="20"/>
        </w:rPr>
        <w:t xml:space="preserve"> г. в сравнение с края на </w:t>
      </w:r>
      <w:r w:rsidR="00806757">
        <w:rPr>
          <w:rFonts w:ascii="Verdana" w:hAnsi="Verdana"/>
          <w:sz w:val="20"/>
          <w:szCs w:val="20"/>
        </w:rPr>
        <w:t>юни</w:t>
      </w:r>
      <w:r w:rsidRPr="00BA30E9">
        <w:rPr>
          <w:rFonts w:ascii="Verdana" w:hAnsi="Verdana"/>
          <w:sz w:val="20"/>
          <w:szCs w:val="20"/>
        </w:rPr>
        <w:t xml:space="preserve"> 202</w:t>
      </w:r>
      <w:r w:rsidR="006C7201">
        <w:rPr>
          <w:rFonts w:ascii="Verdana" w:hAnsi="Verdana"/>
          <w:sz w:val="20"/>
          <w:szCs w:val="20"/>
        </w:rPr>
        <w:t>3</w:t>
      </w:r>
      <w:r w:rsidRPr="00BA30E9">
        <w:rPr>
          <w:rFonts w:ascii="Verdana" w:hAnsi="Verdana"/>
          <w:sz w:val="20"/>
          <w:szCs w:val="20"/>
        </w:rPr>
        <w:t xml:space="preserve"> г. </w:t>
      </w:r>
      <w:r w:rsidR="00B03B79">
        <w:rPr>
          <w:rFonts w:ascii="Verdana" w:hAnsi="Verdana"/>
          <w:sz w:val="20"/>
          <w:szCs w:val="20"/>
        </w:rPr>
        <w:t xml:space="preserve">броят на </w:t>
      </w:r>
      <w:r w:rsidRPr="00BA30E9">
        <w:rPr>
          <w:rFonts w:ascii="Verdana" w:hAnsi="Verdana"/>
          <w:sz w:val="20"/>
          <w:szCs w:val="20"/>
        </w:rPr>
        <w:t xml:space="preserve">наетите лица по трудово и служебно правоотношение нараства с </w:t>
      </w:r>
      <w:r w:rsidR="006C7201">
        <w:rPr>
          <w:rFonts w:ascii="Verdana" w:hAnsi="Verdana"/>
          <w:sz w:val="20"/>
          <w:szCs w:val="20"/>
        </w:rPr>
        <w:t>1</w:t>
      </w:r>
      <w:r w:rsidR="00806757">
        <w:rPr>
          <w:rFonts w:ascii="Verdana" w:hAnsi="Verdana"/>
          <w:sz w:val="20"/>
          <w:szCs w:val="20"/>
        </w:rPr>
        <w:t>5</w:t>
      </w:r>
      <w:r w:rsidRPr="00BA30E9">
        <w:rPr>
          <w:rFonts w:ascii="Verdana" w:hAnsi="Verdana"/>
          <w:sz w:val="20"/>
          <w:szCs w:val="20"/>
        </w:rPr>
        <w:t>.</w:t>
      </w:r>
      <w:r w:rsidR="00806757">
        <w:rPr>
          <w:rFonts w:ascii="Verdana" w:hAnsi="Verdana"/>
          <w:sz w:val="20"/>
          <w:szCs w:val="20"/>
        </w:rPr>
        <w:t>6</w:t>
      </w:r>
      <w:r w:rsidRPr="00BA30E9">
        <w:rPr>
          <w:rFonts w:ascii="Verdana" w:hAnsi="Verdana"/>
          <w:sz w:val="20"/>
          <w:szCs w:val="20"/>
        </w:rPr>
        <w:t xml:space="preserve"> хил.</w:t>
      </w:r>
      <w:r w:rsidR="00B03B79">
        <w:rPr>
          <w:rFonts w:ascii="Verdana" w:hAnsi="Verdana"/>
          <w:sz w:val="20"/>
          <w:szCs w:val="20"/>
        </w:rPr>
        <w:t>,</w:t>
      </w:r>
      <w:r w:rsidRPr="00BA30E9">
        <w:rPr>
          <w:rFonts w:ascii="Verdana" w:hAnsi="Verdana"/>
          <w:sz w:val="20"/>
          <w:szCs w:val="20"/>
        </w:rPr>
        <w:t xml:space="preserve"> или с </w:t>
      </w:r>
      <w:r w:rsidR="006C7201">
        <w:rPr>
          <w:rFonts w:ascii="Verdana" w:hAnsi="Verdana"/>
          <w:sz w:val="20"/>
          <w:szCs w:val="20"/>
        </w:rPr>
        <w:t>0</w:t>
      </w:r>
      <w:r w:rsidRPr="00BA30E9">
        <w:rPr>
          <w:rFonts w:ascii="Verdana" w:hAnsi="Verdana"/>
          <w:sz w:val="20"/>
          <w:szCs w:val="20"/>
        </w:rPr>
        <w:t>.</w:t>
      </w:r>
      <w:r w:rsidR="00806757">
        <w:rPr>
          <w:rFonts w:ascii="Verdana" w:hAnsi="Verdana"/>
          <w:sz w:val="20"/>
          <w:szCs w:val="20"/>
        </w:rPr>
        <w:t>7</w:t>
      </w:r>
      <w:r w:rsidRPr="00BA30E9">
        <w:rPr>
          <w:rFonts w:ascii="Verdana" w:hAnsi="Verdana"/>
          <w:sz w:val="20"/>
          <w:szCs w:val="20"/>
        </w:rPr>
        <w:t xml:space="preserve">%. Най-голямо увеличение на </w:t>
      </w:r>
      <w:r w:rsidR="00B03B79">
        <w:rPr>
          <w:rFonts w:ascii="Verdana" w:hAnsi="Verdana"/>
          <w:sz w:val="20"/>
          <w:szCs w:val="20"/>
        </w:rPr>
        <w:t xml:space="preserve">броя </w:t>
      </w:r>
      <w:r w:rsidRPr="00BA30E9">
        <w:rPr>
          <w:rFonts w:ascii="Verdana" w:hAnsi="Verdana"/>
          <w:sz w:val="20"/>
          <w:szCs w:val="20"/>
        </w:rPr>
        <w:t>наети</w:t>
      </w:r>
      <w:r w:rsidR="00B03B79">
        <w:rPr>
          <w:rFonts w:ascii="Verdana" w:hAnsi="Verdana"/>
          <w:sz w:val="20"/>
          <w:szCs w:val="20"/>
        </w:rPr>
        <w:t xml:space="preserve"> лица</w:t>
      </w:r>
      <w:r w:rsidRPr="00BA30E9">
        <w:rPr>
          <w:rFonts w:ascii="Verdana" w:hAnsi="Verdana"/>
          <w:sz w:val="20"/>
          <w:szCs w:val="20"/>
        </w:rPr>
        <w:t xml:space="preserve"> се наблюдава в икономическите дейности „Хуманно здравеопазване и социална работа“ - с 1</w:t>
      </w:r>
      <w:r w:rsidR="006C7201">
        <w:rPr>
          <w:rFonts w:ascii="Verdana" w:hAnsi="Verdana"/>
          <w:sz w:val="20"/>
          <w:szCs w:val="20"/>
        </w:rPr>
        <w:t>2</w:t>
      </w:r>
      <w:r w:rsidRPr="00BA30E9">
        <w:rPr>
          <w:rFonts w:ascii="Verdana" w:hAnsi="Verdana"/>
          <w:sz w:val="20"/>
          <w:szCs w:val="20"/>
        </w:rPr>
        <w:t>.</w:t>
      </w:r>
      <w:r w:rsidR="00806757">
        <w:rPr>
          <w:rFonts w:ascii="Verdana" w:hAnsi="Verdana"/>
          <w:sz w:val="20"/>
          <w:szCs w:val="20"/>
        </w:rPr>
        <w:t>4</w:t>
      </w:r>
      <w:r w:rsidRPr="00BA30E9">
        <w:rPr>
          <w:rFonts w:ascii="Verdana" w:hAnsi="Verdana"/>
          <w:sz w:val="20"/>
          <w:szCs w:val="20"/>
        </w:rPr>
        <w:t xml:space="preserve"> хил., „</w:t>
      </w:r>
      <w:r w:rsidR="00806757" w:rsidRPr="00BA30E9">
        <w:rPr>
          <w:rFonts w:ascii="Verdana" w:hAnsi="Verdana"/>
          <w:sz w:val="20"/>
          <w:szCs w:val="20"/>
        </w:rPr>
        <w:t>Създаване и разпространение на информация и творчески продукти; далекосъобщения</w:t>
      </w:r>
      <w:r w:rsidRPr="00BA30E9">
        <w:rPr>
          <w:rFonts w:ascii="Verdana" w:hAnsi="Verdana"/>
          <w:sz w:val="20"/>
          <w:szCs w:val="20"/>
        </w:rPr>
        <w:t xml:space="preserve">“ - с </w:t>
      </w:r>
      <w:r w:rsidR="00806757">
        <w:rPr>
          <w:rFonts w:ascii="Verdana" w:hAnsi="Verdana"/>
          <w:sz w:val="20"/>
          <w:szCs w:val="20"/>
        </w:rPr>
        <w:t>6</w:t>
      </w:r>
      <w:r w:rsidRPr="00BA30E9">
        <w:rPr>
          <w:rFonts w:ascii="Verdana" w:hAnsi="Verdana"/>
          <w:sz w:val="20"/>
          <w:szCs w:val="20"/>
        </w:rPr>
        <w:t>.</w:t>
      </w:r>
      <w:r w:rsidR="006C7201">
        <w:rPr>
          <w:rFonts w:ascii="Verdana" w:hAnsi="Verdana"/>
          <w:sz w:val="20"/>
          <w:szCs w:val="20"/>
        </w:rPr>
        <w:t>2</w:t>
      </w:r>
      <w:r w:rsidRPr="00BA30E9">
        <w:rPr>
          <w:rFonts w:ascii="Verdana" w:hAnsi="Verdana"/>
          <w:sz w:val="20"/>
          <w:szCs w:val="20"/>
        </w:rPr>
        <w:t xml:space="preserve"> хил., и „</w:t>
      </w:r>
      <w:r w:rsidR="00806757" w:rsidRPr="00BA30E9">
        <w:rPr>
          <w:rFonts w:ascii="Verdana" w:hAnsi="Verdana"/>
          <w:sz w:val="20"/>
          <w:szCs w:val="20"/>
        </w:rPr>
        <w:t>Хотелиерство и ресторантьорство</w:t>
      </w:r>
      <w:r w:rsidRPr="00BA30E9">
        <w:rPr>
          <w:rFonts w:ascii="Verdana" w:hAnsi="Verdana"/>
          <w:sz w:val="20"/>
          <w:szCs w:val="20"/>
        </w:rPr>
        <w:t xml:space="preserve">“ - с </w:t>
      </w:r>
      <w:r w:rsidR="00806757">
        <w:rPr>
          <w:rFonts w:ascii="Verdana" w:hAnsi="Verdana"/>
          <w:sz w:val="20"/>
          <w:szCs w:val="20"/>
        </w:rPr>
        <w:t>4</w:t>
      </w:r>
      <w:r w:rsidRPr="00BA30E9">
        <w:rPr>
          <w:rFonts w:ascii="Verdana" w:hAnsi="Verdana"/>
          <w:sz w:val="20"/>
          <w:szCs w:val="20"/>
        </w:rPr>
        <w:t>.</w:t>
      </w:r>
      <w:r w:rsidR="00806757">
        <w:rPr>
          <w:rFonts w:ascii="Verdana" w:hAnsi="Verdana"/>
          <w:sz w:val="20"/>
          <w:szCs w:val="20"/>
        </w:rPr>
        <w:t>1</w:t>
      </w:r>
      <w:r w:rsidRPr="00BA30E9">
        <w:rPr>
          <w:rFonts w:ascii="Verdana" w:hAnsi="Verdana"/>
          <w:sz w:val="20"/>
          <w:szCs w:val="20"/>
        </w:rPr>
        <w:t xml:space="preserve"> хил., а най-голямо намаление - в „Преработваща промишленост“ - с 1</w:t>
      </w:r>
      <w:r w:rsidR="00806757">
        <w:rPr>
          <w:rFonts w:ascii="Verdana" w:hAnsi="Verdana"/>
          <w:sz w:val="20"/>
          <w:szCs w:val="20"/>
        </w:rPr>
        <w:t>3</w:t>
      </w:r>
      <w:r w:rsidRPr="00BA30E9">
        <w:rPr>
          <w:rFonts w:ascii="Verdana" w:hAnsi="Verdana"/>
          <w:sz w:val="20"/>
          <w:szCs w:val="20"/>
        </w:rPr>
        <w:t>.</w:t>
      </w:r>
      <w:r w:rsidR="00806757">
        <w:rPr>
          <w:rFonts w:ascii="Verdana" w:hAnsi="Verdana"/>
          <w:sz w:val="20"/>
          <w:szCs w:val="20"/>
        </w:rPr>
        <w:t>0</w:t>
      </w:r>
      <w:r w:rsidR="006C7201">
        <w:rPr>
          <w:rFonts w:ascii="Verdana" w:hAnsi="Verdana"/>
          <w:sz w:val="20"/>
          <w:szCs w:val="20"/>
        </w:rPr>
        <w:t xml:space="preserve"> хил.</w:t>
      </w:r>
      <w:r w:rsidR="00B03B79">
        <w:rPr>
          <w:rFonts w:ascii="Verdana" w:hAnsi="Verdana"/>
          <w:sz w:val="20"/>
          <w:szCs w:val="20"/>
        </w:rPr>
        <w:t>,</w:t>
      </w:r>
      <w:r w:rsidRPr="00BA30E9">
        <w:rPr>
          <w:rFonts w:ascii="Verdana" w:hAnsi="Verdana"/>
          <w:sz w:val="20"/>
          <w:szCs w:val="20"/>
        </w:rPr>
        <w:t xml:space="preserve"> и в „Административни и спомагателни дейности“ - с </w:t>
      </w:r>
      <w:r w:rsidR="00806757">
        <w:rPr>
          <w:rFonts w:ascii="Verdana" w:hAnsi="Verdana"/>
          <w:sz w:val="20"/>
          <w:szCs w:val="20"/>
        </w:rPr>
        <w:t>2</w:t>
      </w:r>
      <w:r w:rsidRPr="00BA30E9">
        <w:rPr>
          <w:rFonts w:ascii="Verdana" w:hAnsi="Verdana"/>
          <w:sz w:val="20"/>
          <w:szCs w:val="20"/>
        </w:rPr>
        <w:t>.</w:t>
      </w:r>
      <w:r w:rsidR="00806757">
        <w:rPr>
          <w:rFonts w:ascii="Verdana" w:hAnsi="Verdana"/>
          <w:sz w:val="20"/>
          <w:szCs w:val="20"/>
        </w:rPr>
        <w:t>3</w:t>
      </w:r>
      <w:r w:rsidRPr="00BA30E9">
        <w:rPr>
          <w:rFonts w:ascii="Verdana" w:hAnsi="Verdana"/>
          <w:sz w:val="20"/>
          <w:szCs w:val="20"/>
        </w:rPr>
        <w:t xml:space="preserve"> хиляди. В процентно изражение увеличението е най-значително в икономическите дейности „</w:t>
      </w:r>
      <w:r w:rsidR="00CB6A41" w:rsidRPr="00CB6A41">
        <w:rPr>
          <w:rFonts w:ascii="Verdana" w:hAnsi="Verdana"/>
          <w:sz w:val="20"/>
          <w:szCs w:val="20"/>
        </w:rPr>
        <w:t>Хуманно здравеопазване и социална работа</w:t>
      </w:r>
      <w:r w:rsidRPr="00BA30E9">
        <w:rPr>
          <w:rFonts w:ascii="Verdana" w:hAnsi="Verdana"/>
          <w:sz w:val="20"/>
          <w:szCs w:val="20"/>
        </w:rPr>
        <w:t xml:space="preserve">“ - с </w:t>
      </w:r>
      <w:r w:rsidR="00CB6A41">
        <w:rPr>
          <w:rFonts w:ascii="Verdana" w:hAnsi="Verdana"/>
          <w:sz w:val="20"/>
          <w:szCs w:val="20"/>
        </w:rPr>
        <w:t>6</w:t>
      </w:r>
      <w:r w:rsidRPr="00BA30E9">
        <w:rPr>
          <w:rFonts w:ascii="Verdana" w:hAnsi="Verdana"/>
          <w:sz w:val="20"/>
          <w:szCs w:val="20"/>
        </w:rPr>
        <w:t>.</w:t>
      </w:r>
      <w:r w:rsidR="00CB6A41">
        <w:rPr>
          <w:rFonts w:ascii="Verdana" w:hAnsi="Verdana"/>
          <w:sz w:val="20"/>
          <w:szCs w:val="20"/>
        </w:rPr>
        <w:t>8</w:t>
      </w:r>
      <w:r w:rsidRPr="00BA30E9">
        <w:rPr>
          <w:rFonts w:ascii="Verdana" w:hAnsi="Verdana"/>
          <w:sz w:val="20"/>
          <w:szCs w:val="20"/>
        </w:rPr>
        <w:t>%, „</w:t>
      </w:r>
      <w:r w:rsidR="00CB6A41" w:rsidRPr="00CB6A41">
        <w:rPr>
          <w:rFonts w:ascii="Verdana" w:hAnsi="Verdana"/>
          <w:sz w:val="20"/>
          <w:szCs w:val="20"/>
        </w:rPr>
        <w:t>Създаване и разпространение на информация и творчески продукти; далекосъобщения</w:t>
      </w:r>
      <w:r w:rsidRPr="00BA30E9">
        <w:rPr>
          <w:rFonts w:ascii="Verdana" w:hAnsi="Verdana"/>
          <w:sz w:val="20"/>
          <w:szCs w:val="20"/>
        </w:rPr>
        <w:t xml:space="preserve">“ - с </w:t>
      </w:r>
      <w:r w:rsidR="00CB6A41">
        <w:rPr>
          <w:rFonts w:ascii="Verdana" w:hAnsi="Verdana"/>
          <w:sz w:val="20"/>
          <w:szCs w:val="20"/>
        </w:rPr>
        <w:t>5</w:t>
      </w:r>
      <w:r w:rsidRPr="00BA30E9">
        <w:rPr>
          <w:rFonts w:ascii="Verdana" w:hAnsi="Verdana"/>
          <w:sz w:val="20"/>
          <w:szCs w:val="20"/>
        </w:rPr>
        <w:t>.</w:t>
      </w:r>
      <w:r w:rsidR="00CB6A41">
        <w:rPr>
          <w:rFonts w:ascii="Verdana" w:hAnsi="Verdana"/>
          <w:sz w:val="20"/>
          <w:szCs w:val="20"/>
        </w:rPr>
        <w:t>1</w:t>
      </w:r>
      <w:r w:rsidRPr="00BA30E9">
        <w:rPr>
          <w:rFonts w:ascii="Verdana" w:hAnsi="Verdana"/>
          <w:sz w:val="20"/>
          <w:szCs w:val="20"/>
        </w:rPr>
        <w:t>%, и в „</w:t>
      </w:r>
      <w:r w:rsidR="00CB6A41" w:rsidRPr="00CB6A41">
        <w:rPr>
          <w:rFonts w:ascii="Verdana" w:hAnsi="Verdana"/>
          <w:sz w:val="20"/>
          <w:szCs w:val="20"/>
        </w:rPr>
        <w:t>Култура,</w:t>
      </w:r>
      <w:r w:rsidR="00CB6A41">
        <w:rPr>
          <w:rFonts w:ascii="Verdana" w:hAnsi="Verdana"/>
          <w:sz w:val="20"/>
          <w:szCs w:val="20"/>
        </w:rPr>
        <w:t xml:space="preserve"> </w:t>
      </w:r>
      <w:r w:rsidR="00CB6A41" w:rsidRPr="00CB6A41">
        <w:rPr>
          <w:rFonts w:ascii="Verdana" w:hAnsi="Verdana"/>
          <w:sz w:val="20"/>
          <w:szCs w:val="20"/>
        </w:rPr>
        <w:t>спорт и развлечения</w:t>
      </w:r>
      <w:r w:rsidRPr="00BA30E9">
        <w:rPr>
          <w:rFonts w:ascii="Verdana" w:hAnsi="Verdana"/>
          <w:sz w:val="20"/>
          <w:szCs w:val="20"/>
        </w:rPr>
        <w:t>“ - с 4.</w:t>
      </w:r>
      <w:r w:rsidR="00CB6A41">
        <w:rPr>
          <w:rFonts w:ascii="Verdana" w:hAnsi="Verdana"/>
          <w:sz w:val="20"/>
          <w:szCs w:val="20"/>
        </w:rPr>
        <w:t>1</w:t>
      </w:r>
      <w:r w:rsidRPr="00BA30E9">
        <w:rPr>
          <w:rFonts w:ascii="Verdana" w:hAnsi="Verdana"/>
          <w:sz w:val="20"/>
          <w:szCs w:val="20"/>
        </w:rPr>
        <w:t>%</w:t>
      </w:r>
      <w:r w:rsidRPr="00BA30E9">
        <w:rPr>
          <w:rFonts w:ascii="Verdana" w:hAnsi="Verdana"/>
          <w:sz w:val="20"/>
          <w:szCs w:val="20"/>
          <w:lang w:val="en-US"/>
        </w:rPr>
        <w:t>,</w:t>
      </w:r>
      <w:r w:rsidRPr="00BA30E9">
        <w:rPr>
          <w:rFonts w:ascii="Verdana" w:hAnsi="Verdana"/>
          <w:sz w:val="20"/>
          <w:szCs w:val="20"/>
        </w:rPr>
        <w:t xml:space="preserve"> а най-голямо намаление е регистрирано </w:t>
      </w:r>
      <w:r w:rsidR="00615787">
        <w:rPr>
          <w:rFonts w:ascii="Verdana" w:hAnsi="Verdana"/>
          <w:sz w:val="20"/>
          <w:szCs w:val="20"/>
        </w:rPr>
        <w:t>при</w:t>
      </w:r>
      <w:r w:rsidR="00A761F3">
        <w:rPr>
          <w:rFonts w:ascii="Verdana" w:hAnsi="Verdana"/>
          <w:sz w:val="20"/>
          <w:szCs w:val="20"/>
        </w:rPr>
        <w:t xml:space="preserve"> </w:t>
      </w:r>
      <w:r w:rsidR="00A761F3" w:rsidRPr="00BA30E9">
        <w:rPr>
          <w:rFonts w:ascii="Verdana" w:hAnsi="Verdana"/>
          <w:sz w:val="20"/>
          <w:szCs w:val="20"/>
        </w:rPr>
        <w:t>„</w:t>
      </w:r>
      <w:r w:rsidR="00CB6A41" w:rsidRPr="00CB6A41">
        <w:rPr>
          <w:rFonts w:ascii="Verdana" w:hAnsi="Verdana"/>
          <w:sz w:val="20"/>
          <w:szCs w:val="20"/>
        </w:rPr>
        <w:t>Добивна промишленост</w:t>
      </w:r>
      <w:r w:rsidR="00A761F3" w:rsidRPr="00BA30E9">
        <w:rPr>
          <w:rFonts w:ascii="Verdana" w:hAnsi="Verdana"/>
          <w:sz w:val="20"/>
          <w:szCs w:val="20"/>
        </w:rPr>
        <w:t xml:space="preserve">“ - с </w:t>
      </w:r>
      <w:r w:rsidR="00A761F3">
        <w:rPr>
          <w:rFonts w:ascii="Verdana" w:hAnsi="Verdana"/>
          <w:sz w:val="20"/>
          <w:szCs w:val="20"/>
        </w:rPr>
        <w:t>3</w:t>
      </w:r>
      <w:r w:rsidR="00A761F3" w:rsidRPr="00BA30E9">
        <w:rPr>
          <w:rFonts w:ascii="Verdana" w:hAnsi="Verdana"/>
          <w:sz w:val="20"/>
          <w:szCs w:val="20"/>
        </w:rPr>
        <w:t>.</w:t>
      </w:r>
      <w:r w:rsidR="00CB6A41">
        <w:rPr>
          <w:rFonts w:ascii="Verdana" w:hAnsi="Verdana"/>
          <w:sz w:val="20"/>
          <w:szCs w:val="20"/>
        </w:rPr>
        <w:t>2</w:t>
      </w:r>
      <w:r w:rsidR="00A761F3" w:rsidRPr="00BA30E9">
        <w:rPr>
          <w:rFonts w:ascii="Verdana" w:hAnsi="Verdana"/>
          <w:sz w:val="20"/>
          <w:szCs w:val="20"/>
        </w:rPr>
        <w:t>%</w:t>
      </w:r>
      <w:r w:rsidR="00A761F3">
        <w:rPr>
          <w:rFonts w:ascii="Verdana" w:hAnsi="Verdana"/>
          <w:sz w:val="20"/>
          <w:szCs w:val="20"/>
        </w:rPr>
        <w:t>, и</w:t>
      </w:r>
      <w:r w:rsidRPr="00BA30E9">
        <w:rPr>
          <w:rFonts w:ascii="Verdana" w:hAnsi="Verdana"/>
          <w:sz w:val="20"/>
          <w:szCs w:val="20"/>
        </w:rPr>
        <w:t xml:space="preserve"> „</w:t>
      </w:r>
      <w:r w:rsidR="00CB6A41" w:rsidRPr="00CB6A41">
        <w:rPr>
          <w:rFonts w:ascii="Verdana" w:hAnsi="Verdana"/>
          <w:sz w:val="20"/>
          <w:szCs w:val="20"/>
        </w:rPr>
        <w:t>Преработваща промишленост</w:t>
      </w:r>
      <w:r w:rsidRPr="00BA30E9">
        <w:rPr>
          <w:rFonts w:ascii="Verdana" w:hAnsi="Verdana"/>
          <w:sz w:val="20"/>
          <w:szCs w:val="20"/>
        </w:rPr>
        <w:t xml:space="preserve">“ - с </w:t>
      </w:r>
      <w:r w:rsidR="00CB6A41">
        <w:rPr>
          <w:rFonts w:ascii="Verdana" w:hAnsi="Verdana"/>
          <w:sz w:val="20"/>
          <w:szCs w:val="20"/>
        </w:rPr>
        <w:t>2</w:t>
      </w:r>
      <w:r w:rsidRPr="00BA30E9">
        <w:rPr>
          <w:rFonts w:ascii="Verdana" w:hAnsi="Verdana"/>
          <w:sz w:val="20"/>
          <w:szCs w:val="20"/>
        </w:rPr>
        <w:t>.</w:t>
      </w:r>
      <w:r w:rsidR="00CB6A41">
        <w:rPr>
          <w:rFonts w:ascii="Verdana" w:hAnsi="Verdana"/>
          <w:sz w:val="20"/>
          <w:szCs w:val="20"/>
        </w:rPr>
        <w:t>8</w:t>
      </w:r>
      <w:r w:rsidRPr="00BA30E9">
        <w:rPr>
          <w:rFonts w:ascii="Verdana" w:hAnsi="Verdana"/>
          <w:sz w:val="20"/>
          <w:szCs w:val="20"/>
        </w:rPr>
        <w:t>%.</w:t>
      </w:r>
    </w:p>
    <w:p w14:paraId="30F3D5D1" w14:textId="6808C249" w:rsidR="00FD731D" w:rsidRDefault="00977A6A" w:rsidP="00977A6A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eastAsia="Μοντέρνα" w:hAnsi="Verdana" w:cs="Times New Roman"/>
          <w:b/>
          <w:noProof/>
          <w:sz w:val="20"/>
          <w:szCs w:val="20"/>
          <w:lang w:eastAsia="bg-BG"/>
        </w:rPr>
        <w:drawing>
          <wp:anchor distT="0" distB="0" distL="114300" distR="114300" simplePos="0" relativeHeight="251667456" behindDoc="0" locked="0" layoutInCell="1" allowOverlap="1" wp14:anchorId="46BDDAF6" wp14:editId="40D1DCA0">
            <wp:simplePos x="0" y="0"/>
            <wp:positionH relativeFrom="page">
              <wp:posOffset>829516</wp:posOffset>
            </wp:positionH>
            <wp:positionV relativeFrom="paragraph">
              <wp:posOffset>410210</wp:posOffset>
            </wp:positionV>
            <wp:extent cx="5913755" cy="283834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283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96B" w:rsidRPr="00BA30E9">
        <w:rPr>
          <w:rFonts w:ascii="Verdana" w:hAnsi="Verdana"/>
          <w:b/>
          <w:sz w:val="20"/>
          <w:szCs w:val="20"/>
        </w:rPr>
        <w:t>Средната брутна месечна работна заплата</w:t>
      </w:r>
      <w:r w:rsidR="0050596B" w:rsidRPr="00BA30E9">
        <w:rPr>
          <w:rFonts w:ascii="Verdana" w:hAnsi="Verdana"/>
          <w:sz w:val="20"/>
          <w:szCs w:val="20"/>
        </w:rPr>
        <w:t xml:space="preserve"> за </w:t>
      </w:r>
      <w:r>
        <w:rPr>
          <w:rFonts w:ascii="Verdana" w:hAnsi="Verdana"/>
          <w:sz w:val="20"/>
          <w:szCs w:val="20"/>
        </w:rPr>
        <w:t>април</w:t>
      </w:r>
      <w:r w:rsidR="0050596B" w:rsidRPr="00BA30E9">
        <w:rPr>
          <w:rFonts w:ascii="Verdana" w:hAnsi="Verdana"/>
          <w:sz w:val="20"/>
          <w:szCs w:val="20"/>
        </w:rPr>
        <w:t xml:space="preserve"> 202</w:t>
      </w:r>
      <w:r w:rsidR="00CD409B">
        <w:rPr>
          <w:rFonts w:ascii="Verdana" w:hAnsi="Verdana"/>
          <w:sz w:val="20"/>
          <w:szCs w:val="20"/>
        </w:rPr>
        <w:t>4</w:t>
      </w:r>
      <w:r w:rsidR="0050596B" w:rsidRPr="00BA30E9">
        <w:rPr>
          <w:rFonts w:ascii="Verdana" w:hAnsi="Verdana"/>
          <w:sz w:val="20"/>
          <w:szCs w:val="20"/>
        </w:rPr>
        <w:t xml:space="preserve"> г. е 2 </w:t>
      </w:r>
      <w:r>
        <w:rPr>
          <w:rFonts w:ascii="Verdana" w:hAnsi="Verdana"/>
          <w:sz w:val="20"/>
          <w:szCs w:val="20"/>
        </w:rPr>
        <w:t>303</w:t>
      </w:r>
      <w:r w:rsidR="0050596B" w:rsidRPr="00BA30E9">
        <w:rPr>
          <w:rFonts w:ascii="Verdana" w:hAnsi="Verdana"/>
          <w:sz w:val="20"/>
          <w:szCs w:val="20"/>
        </w:rPr>
        <w:t xml:space="preserve"> лв., за </w:t>
      </w:r>
      <w:r>
        <w:rPr>
          <w:rFonts w:ascii="Verdana" w:hAnsi="Verdana"/>
          <w:sz w:val="20"/>
          <w:szCs w:val="20"/>
        </w:rPr>
        <w:t>май</w:t>
      </w:r>
      <w:r w:rsidR="0050596B" w:rsidRPr="00BA30E9">
        <w:rPr>
          <w:rFonts w:ascii="Verdana" w:hAnsi="Verdana"/>
          <w:sz w:val="20"/>
          <w:szCs w:val="20"/>
          <w:lang w:val="en-US"/>
        </w:rPr>
        <w:t xml:space="preserve"> </w:t>
      </w:r>
      <w:r w:rsidR="0050596B" w:rsidRPr="00BA30E9">
        <w:rPr>
          <w:rFonts w:ascii="Verdana" w:hAnsi="Verdana"/>
          <w:sz w:val="20"/>
          <w:szCs w:val="20"/>
        </w:rPr>
        <w:t>-</w:t>
      </w:r>
      <w:r w:rsidR="0050596B" w:rsidRPr="00BA30E9">
        <w:rPr>
          <w:rFonts w:ascii="Verdana" w:hAnsi="Verdana"/>
          <w:sz w:val="20"/>
          <w:szCs w:val="20"/>
          <w:lang w:val="en-US"/>
        </w:rPr>
        <w:t xml:space="preserve"> </w:t>
      </w:r>
      <w:r w:rsidR="0050596B" w:rsidRPr="00BA30E9">
        <w:rPr>
          <w:rFonts w:ascii="Verdana" w:hAnsi="Verdana"/>
          <w:sz w:val="20"/>
          <w:szCs w:val="20"/>
        </w:rPr>
        <w:t xml:space="preserve">2 </w:t>
      </w:r>
      <w:r>
        <w:rPr>
          <w:rFonts w:ascii="Verdana" w:hAnsi="Verdana"/>
          <w:sz w:val="20"/>
          <w:szCs w:val="20"/>
        </w:rPr>
        <w:t>310</w:t>
      </w:r>
      <w:r w:rsidR="0050596B" w:rsidRPr="00BA30E9">
        <w:rPr>
          <w:rFonts w:ascii="Verdana" w:hAnsi="Verdana"/>
          <w:sz w:val="20"/>
          <w:szCs w:val="20"/>
        </w:rPr>
        <w:t xml:space="preserve"> лв., и за </w:t>
      </w:r>
      <w:r>
        <w:rPr>
          <w:rFonts w:ascii="Verdana" w:hAnsi="Verdana"/>
          <w:sz w:val="20"/>
          <w:szCs w:val="20"/>
        </w:rPr>
        <w:t>юни</w:t>
      </w:r>
      <w:r w:rsidR="0050596B" w:rsidRPr="00BA30E9">
        <w:rPr>
          <w:rFonts w:ascii="Verdana" w:hAnsi="Verdana"/>
          <w:sz w:val="20"/>
          <w:szCs w:val="20"/>
        </w:rPr>
        <w:t xml:space="preserve"> - 2 </w:t>
      </w:r>
      <w:r>
        <w:rPr>
          <w:rFonts w:ascii="Verdana" w:hAnsi="Verdana"/>
          <w:sz w:val="20"/>
          <w:szCs w:val="20"/>
        </w:rPr>
        <w:t>276</w:t>
      </w:r>
      <w:r w:rsidR="0050596B" w:rsidRPr="00BA30E9">
        <w:rPr>
          <w:rFonts w:ascii="Verdana" w:hAnsi="Verdana"/>
          <w:sz w:val="20"/>
          <w:szCs w:val="20"/>
        </w:rPr>
        <w:t xml:space="preserve"> лева.</w:t>
      </w:r>
    </w:p>
    <w:p w14:paraId="155E916A" w14:textId="77777777" w:rsidR="0050596B" w:rsidRPr="00BA30E9" w:rsidRDefault="0050596B" w:rsidP="00BC1FC7">
      <w:pPr>
        <w:ind w:firstLine="142"/>
        <w:jc w:val="center"/>
        <w:rPr>
          <w:rFonts w:ascii="Verdana" w:hAnsi="Verdana"/>
          <w:sz w:val="20"/>
          <w:szCs w:val="20"/>
          <w:lang w:val="ru-RU"/>
        </w:rPr>
      </w:pPr>
      <w:r w:rsidRPr="00BA30E9">
        <w:rPr>
          <w:rFonts w:ascii="Verdana" w:hAnsi="Verdana"/>
          <w:b/>
          <w:sz w:val="20"/>
          <w:szCs w:val="20"/>
        </w:rPr>
        <w:t>Фиг. 1. Средна брутна работна заплата общо за страната по месеци</w:t>
      </w:r>
    </w:p>
    <w:p w14:paraId="0F462A67" w14:textId="1EF54805" w:rsidR="0050596B" w:rsidRDefault="0050596B" w:rsidP="0050596B">
      <w:pPr>
        <w:spacing w:before="120"/>
        <w:ind w:firstLine="709"/>
        <w:jc w:val="both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21068801" w14:textId="1FAD159A" w:rsidR="00FD731D" w:rsidRDefault="00FD731D" w:rsidP="003D5F6D">
      <w:pPr>
        <w:spacing w:line="360" w:lineRule="auto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129C3FBE" w14:textId="77777777" w:rsidR="0050596B" w:rsidRDefault="0050596B" w:rsidP="003D5F6D">
      <w:pPr>
        <w:spacing w:line="360" w:lineRule="auto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452C01E5" w14:textId="020BF470" w:rsidR="0050596B" w:rsidRDefault="0050596B" w:rsidP="003D5F6D">
      <w:pPr>
        <w:spacing w:line="360" w:lineRule="auto"/>
        <w:rPr>
          <w:rFonts w:ascii="Verdana" w:eastAsia="Μοντέρνα" w:hAnsi="Verdana" w:cs="Times New Roman"/>
          <w:b/>
          <w:sz w:val="20"/>
          <w:szCs w:val="20"/>
          <w:lang w:eastAsia="bg-BG"/>
        </w:rPr>
        <w:sectPr w:rsidR="0050596B" w:rsidSect="001E5BA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567" w:left="1701" w:header="2324" w:footer="567" w:gutter="0"/>
          <w:cols w:space="708"/>
          <w:titlePg/>
          <w:docGrid w:linePitch="360"/>
        </w:sectPr>
      </w:pPr>
    </w:p>
    <w:p w14:paraId="6AD85843" w14:textId="22752CE1" w:rsidR="0050596B" w:rsidRPr="00BA30E9" w:rsidRDefault="0050596B" w:rsidP="004B563D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BA30E9">
        <w:rPr>
          <w:rFonts w:ascii="Verdana" w:hAnsi="Verdana"/>
          <w:sz w:val="20"/>
          <w:szCs w:val="20"/>
        </w:rPr>
        <w:lastRenderedPageBreak/>
        <w:t xml:space="preserve">През </w:t>
      </w:r>
      <w:r w:rsidR="00977A6A">
        <w:rPr>
          <w:rFonts w:ascii="Verdana" w:hAnsi="Verdana"/>
          <w:sz w:val="20"/>
          <w:szCs w:val="20"/>
        </w:rPr>
        <w:t>второто</w:t>
      </w:r>
      <w:r w:rsidRPr="00BA30E9">
        <w:rPr>
          <w:rFonts w:ascii="Verdana" w:hAnsi="Verdana"/>
          <w:sz w:val="20"/>
          <w:szCs w:val="20"/>
        </w:rPr>
        <w:t xml:space="preserve"> тримесечие на 202</w:t>
      </w:r>
      <w:r w:rsidR="00D739BC">
        <w:rPr>
          <w:rFonts w:ascii="Verdana" w:hAnsi="Verdana"/>
          <w:sz w:val="20"/>
          <w:szCs w:val="20"/>
        </w:rPr>
        <w:t>4</w:t>
      </w:r>
      <w:r w:rsidRPr="00BA30E9">
        <w:rPr>
          <w:rFonts w:ascii="Verdana" w:hAnsi="Verdana"/>
          <w:sz w:val="20"/>
          <w:szCs w:val="20"/>
        </w:rPr>
        <w:t xml:space="preserve"> г. средната месечна работна заплата</w:t>
      </w:r>
      <w:r w:rsidRPr="00BA30E9">
        <w:rPr>
          <w:rFonts w:ascii="Verdana" w:hAnsi="Verdana"/>
          <w:b/>
          <w:sz w:val="20"/>
          <w:szCs w:val="20"/>
        </w:rPr>
        <w:t xml:space="preserve"> </w:t>
      </w:r>
      <w:r w:rsidRPr="00BA30E9">
        <w:rPr>
          <w:rFonts w:ascii="Verdana" w:hAnsi="Verdana"/>
          <w:sz w:val="20"/>
          <w:szCs w:val="20"/>
          <w:lang w:val="en-US"/>
        </w:rPr>
        <w:t>e</w:t>
      </w:r>
      <w:r w:rsidRPr="00BA30E9">
        <w:rPr>
          <w:rFonts w:ascii="Verdana" w:hAnsi="Verdana"/>
          <w:b/>
          <w:sz w:val="20"/>
          <w:szCs w:val="20"/>
        </w:rPr>
        <w:t xml:space="preserve"> </w:t>
      </w:r>
      <w:r w:rsidRPr="00BA30E9">
        <w:rPr>
          <w:rFonts w:ascii="Verdana" w:hAnsi="Verdana"/>
          <w:sz w:val="20"/>
          <w:szCs w:val="20"/>
        </w:rPr>
        <w:t>2 </w:t>
      </w:r>
      <w:r w:rsidR="00977A6A">
        <w:rPr>
          <w:rFonts w:ascii="Verdana" w:hAnsi="Verdana"/>
          <w:sz w:val="20"/>
          <w:szCs w:val="20"/>
        </w:rPr>
        <w:t>296</w:t>
      </w:r>
      <w:r w:rsidRPr="00BA30E9">
        <w:rPr>
          <w:rFonts w:ascii="Verdana" w:hAnsi="Verdana"/>
          <w:sz w:val="20"/>
          <w:szCs w:val="20"/>
        </w:rPr>
        <w:t xml:space="preserve"> лв. и нараства спрямо </w:t>
      </w:r>
      <w:r w:rsidR="00977A6A">
        <w:rPr>
          <w:rFonts w:ascii="Verdana" w:hAnsi="Verdana"/>
          <w:sz w:val="20"/>
          <w:szCs w:val="20"/>
        </w:rPr>
        <w:t>първото</w:t>
      </w:r>
      <w:r w:rsidRPr="00BA30E9">
        <w:rPr>
          <w:rFonts w:ascii="Verdana" w:hAnsi="Verdana"/>
          <w:sz w:val="20"/>
          <w:szCs w:val="20"/>
        </w:rPr>
        <w:t xml:space="preserve"> тримесечие на 202</w:t>
      </w:r>
      <w:r w:rsidR="00977A6A">
        <w:rPr>
          <w:rFonts w:ascii="Verdana" w:hAnsi="Verdana"/>
          <w:sz w:val="20"/>
          <w:szCs w:val="20"/>
        </w:rPr>
        <w:t>4</w:t>
      </w:r>
      <w:r w:rsidRPr="00BA30E9">
        <w:rPr>
          <w:rFonts w:ascii="Verdana" w:hAnsi="Verdana"/>
          <w:sz w:val="20"/>
          <w:szCs w:val="20"/>
        </w:rPr>
        <w:t xml:space="preserve"> г. с </w:t>
      </w:r>
      <w:r w:rsidR="00977A6A">
        <w:rPr>
          <w:rFonts w:ascii="Verdana" w:hAnsi="Verdana"/>
          <w:sz w:val="20"/>
          <w:szCs w:val="20"/>
        </w:rPr>
        <w:t>4</w:t>
      </w:r>
      <w:r w:rsidRPr="00BA30E9">
        <w:rPr>
          <w:rFonts w:ascii="Verdana" w:hAnsi="Verdana"/>
          <w:sz w:val="20"/>
          <w:szCs w:val="20"/>
        </w:rPr>
        <w:t>.</w:t>
      </w:r>
      <w:r w:rsidR="00D739BC">
        <w:rPr>
          <w:rFonts w:ascii="Verdana" w:hAnsi="Verdana"/>
          <w:sz w:val="20"/>
          <w:szCs w:val="20"/>
        </w:rPr>
        <w:t>5</w:t>
      </w:r>
      <w:r w:rsidRPr="00BA30E9">
        <w:rPr>
          <w:rFonts w:ascii="Verdana" w:hAnsi="Verdana"/>
          <w:sz w:val="20"/>
          <w:szCs w:val="20"/>
        </w:rPr>
        <w:t xml:space="preserve">%. Икономическите дейности, в които е регистрирано най-голямо увеличение, са </w:t>
      </w:r>
      <w:r w:rsidR="00FE6A76">
        <w:rPr>
          <w:rFonts w:ascii="Verdana" w:hAnsi="Verdana"/>
          <w:sz w:val="20"/>
          <w:szCs w:val="20"/>
        </w:rPr>
        <w:br/>
      </w:r>
      <w:r w:rsidRPr="00BA30E9">
        <w:rPr>
          <w:rFonts w:ascii="Verdana" w:hAnsi="Verdana"/>
          <w:sz w:val="20"/>
          <w:szCs w:val="20"/>
        </w:rPr>
        <w:t>„</w:t>
      </w:r>
      <w:r w:rsidR="00977A6A" w:rsidRPr="00977A6A">
        <w:rPr>
          <w:rFonts w:ascii="Verdana" w:hAnsi="Verdana"/>
          <w:sz w:val="20"/>
          <w:szCs w:val="20"/>
        </w:rPr>
        <w:t>Държавно управление</w:t>
      </w:r>
      <w:r w:rsidRPr="00BA30E9">
        <w:rPr>
          <w:rFonts w:ascii="Verdana" w:hAnsi="Verdana"/>
          <w:sz w:val="20"/>
          <w:szCs w:val="20"/>
        </w:rPr>
        <w:t>“ - с 1</w:t>
      </w:r>
      <w:r w:rsidR="00977A6A">
        <w:rPr>
          <w:rFonts w:ascii="Verdana" w:hAnsi="Verdana"/>
          <w:sz w:val="20"/>
          <w:szCs w:val="20"/>
          <w:lang w:val="en-US"/>
        </w:rPr>
        <w:t>3</w:t>
      </w:r>
      <w:r w:rsidRPr="00BA30E9">
        <w:rPr>
          <w:rFonts w:ascii="Verdana" w:hAnsi="Verdana"/>
          <w:sz w:val="20"/>
          <w:szCs w:val="20"/>
        </w:rPr>
        <w:t>.</w:t>
      </w:r>
      <w:r w:rsidR="00977A6A">
        <w:rPr>
          <w:rFonts w:ascii="Verdana" w:hAnsi="Verdana"/>
          <w:sz w:val="20"/>
          <w:szCs w:val="20"/>
          <w:lang w:val="en-US"/>
        </w:rPr>
        <w:t>1</w:t>
      </w:r>
      <w:r w:rsidRPr="00BA30E9">
        <w:rPr>
          <w:rFonts w:ascii="Verdana" w:hAnsi="Verdana"/>
          <w:sz w:val="20"/>
          <w:szCs w:val="20"/>
        </w:rPr>
        <w:t>%, „</w:t>
      </w:r>
      <w:r w:rsidR="00977A6A" w:rsidRPr="00977A6A">
        <w:rPr>
          <w:rFonts w:ascii="Verdana" w:hAnsi="Verdana"/>
          <w:sz w:val="20"/>
          <w:szCs w:val="20"/>
        </w:rPr>
        <w:t>Образование</w:t>
      </w:r>
      <w:r w:rsidRPr="00BA30E9">
        <w:rPr>
          <w:rFonts w:ascii="Verdana" w:hAnsi="Verdana"/>
          <w:sz w:val="20"/>
          <w:szCs w:val="20"/>
        </w:rPr>
        <w:t xml:space="preserve">“ - с </w:t>
      </w:r>
      <w:r w:rsidR="00977A6A">
        <w:rPr>
          <w:rFonts w:ascii="Verdana" w:hAnsi="Verdana"/>
          <w:sz w:val="20"/>
          <w:szCs w:val="20"/>
          <w:lang w:val="en-US"/>
        </w:rPr>
        <w:t>9</w:t>
      </w:r>
      <w:r w:rsidRPr="00BA30E9">
        <w:rPr>
          <w:rFonts w:ascii="Verdana" w:hAnsi="Verdana"/>
          <w:sz w:val="20"/>
          <w:szCs w:val="20"/>
        </w:rPr>
        <w:t>.</w:t>
      </w:r>
      <w:r w:rsidR="00977A6A">
        <w:rPr>
          <w:rFonts w:ascii="Verdana" w:hAnsi="Verdana"/>
          <w:sz w:val="20"/>
          <w:szCs w:val="20"/>
          <w:lang w:val="en-US"/>
        </w:rPr>
        <w:t>7</w:t>
      </w:r>
      <w:r w:rsidRPr="00BA30E9">
        <w:rPr>
          <w:rFonts w:ascii="Verdana" w:hAnsi="Verdana"/>
          <w:sz w:val="20"/>
          <w:szCs w:val="20"/>
        </w:rPr>
        <w:t>%, и „</w:t>
      </w:r>
      <w:r w:rsidR="00977A6A" w:rsidRPr="00977A6A">
        <w:rPr>
          <w:rFonts w:ascii="Verdana" w:hAnsi="Verdana"/>
          <w:sz w:val="20"/>
          <w:szCs w:val="20"/>
        </w:rPr>
        <w:t>Хотелиерство и ресторантьорство</w:t>
      </w:r>
      <w:r w:rsidRPr="00BA30E9">
        <w:rPr>
          <w:rFonts w:ascii="Verdana" w:hAnsi="Verdana"/>
          <w:sz w:val="20"/>
          <w:szCs w:val="20"/>
        </w:rPr>
        <w:t xml:space="preserve">“ - с </w:t>
      </w:r>
      <w:r w:rsidR="00977A6A">
        <w:rPr>
          <w:rFonts w:ascii="Verdana" w:hAnsi="Verdana"/>
          <w:sz w:val="20"/>
          <w:szCs w:val="20"/>
          <w:lang w:val="en-US"/>
        </w:rPr>
        <w:t>9</w:t>
      </w:r>
      <w:r w:rsidRPr="00BA30E9">
        <w:rPr>
          <w:rFonts w:ascii="Verdana" w:hAnsi="Verdana"/>
          <w:sz w:val="20"/>
          <w:szCs w:val="20"/>
        </w:rPr>
        <w:t>.</w:t>
      </w:r>
      <w:r w:rsidR="00977A6A">
        <w:rPr>
          <w:rFonts w:ascii="Verdana" w:hAnsi="Verdana"/>
          <w:sz w:val="20"/>
          <w:szCs w:val="20"/>
          <w:lang w:val="en-US"/>
        </w:rPr>
        <w:t>2</w:t>
      </w:r>
      <w:r w:rsidRPr="00BA30E9">
        <w:rPr>
          <w:rFonts w:ascii="Verdana" w:hAnsi="Verdana"/>
          <w:sz w:val="20"/>
          <w:szCs w:val="20"/>
        </w:rPr>
        <w:t xml:space="preserve">%. </w:t>
      </w:r>
    </w:p>
    <w:p w14:paraId="08BEF6C8" w14:textId="7E8CAB6D" w:rsidR="0050596B" w:rsidRPr="00BA30E9" w:rsidRDefault="00977A6A" w:rsidP="00052043">
      <w:pPr>
        <w:spacing w:before="160" w:after="160" w:line="360" w:lineRule="auto"/>
        <w:ind w:firstLine="567"/>
        <w:jc w:val="center"/>
        <w:rPr>
          <w:rFonts w:ascii="Verdana" w:hAnsi="Verdana"/>
          <w:sz w:val="20"/>
          <w:szCs w:val="20"/>
        </w:rPr>
      </w:pPr>
      <w:r>
        <w:rPr>
          <w:rFonts w:ascii="Verdana" w:eastAsia="Μοντέρνα" w:hAnsi="Verdana" w:cs="Times New Roman"/>
          <w:noProof/>
          <w:sz w:val="20"/>
          <w:szCs w:val="20"/>
          <w:lang w:eastAsia="bg-BG"/>
        </w:rPr>
        <w:drawing>
          <wp:anchor distT="0" distB="0" distL="114300" distR="114300" simplePos="0" relativeHeight="251668480" behindDoc="0" locked="0" layoutInCell="1" allowOverlap="1" wp14:anchorId="5683BD9D" wp14:editId="1CDDFD5B">
            <wp:simplePos x="0" y="0"/>
            <wp:positionH relativeFrom="column">
              <wp:posOffset>-757126</wp:posOffset>
            </wp:positionH>
            <wp:positionV relativeFrom="paragraph">
              <wp:posOffset>406400</wp:posOffset>
            </wp:positionV>
            <wp:extent cx="6895465" cy="736277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465" cy="736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96B" w:rsidRPr="00BA30E9">
        <w:rPr>
          <w:rFonts w:ascii="Verdana" w:hAnsi="Verdana"/>
          <w:b/>
          <w:sz w:val="20"/>
          <w:szCs w:val="20"/>
        </w:rPr>
        <w:t>Фиг. 2. Средна брутна месечна работна заплата по икономически дейности - левове</w:t>
      </w:r>
    </w:p>
    <w:p w14:paraId="210E14A0" w14:textId="7A17D47B" w:rsidR="004760D3" w:rsidRPr="00C22E8B" w:rsidRDefault="004760D3" w:rsidP="003D5F6D">
      <w:pPr>
        <w:spacing w:line="360" w:lineRule="auto"/>
        <w:ind w:firstLine="567"/>
        <w:rPr>
          <w:rFonts w:ascii="Verdana" w:eastAsia="Μοντέρνα" w:hAnsi="Verdana" w:cs="Times New Roman"/>
          <w:sz w:val="20"/>
          <w:szCs w:val="20"/>
          <w:lang w:eastAsia="bg-BG"/>
        </w:rPr>
      </w:pPr>
    </w:p>
    <w:p w14:paraId="3439F9EB" w14:textId="77777777" w:rsidR="004760D3" w:rsidRPr="00C22E8B" w:rsidRDefault="004760D3" w:rsidP="00C22E8B">
      <w:pPr>
        <w:spacing w:line="360" w:lineRule="auto"/>
        <w:rPr>
          <w:rFonts w:ascii="Verdana" w:eastAsia="Μοντέρνα" w:hAnsi="Verdana" w:cs="Times New Roman"/>
          <w:sz w:val="20"/>
          <w:szCs w:val="20"/>
          <w:lang w:eastAsia="bg-BG"/>
        </w:rPr>
      </w:pPr>
    </w:p>
    <w:p w14:paraId="2F358443" w14:textId="77777777" w:rsidR="004760D3" w:rsidRPr="004760D3" w:rsidRDefault="004760D3" w:rsidP="004760D3">
      <w:pPr>
        <w:rPr>
          <w:rFonts w:eastAsia="Μοντέρνα" w:cs="Times New Roman"/>
          <w:szCs w:val="20"/>
          <w:lang w:val="ru-RU" w:eastAsia="bg-BG"/>
        </w:rPr>
      </w:pPr>
    </w:p>
    <w:p w14:paraId="331FDAA7" w14:textId="77777777" w:rsidR="004760D3" w:rsidRPr="004760D3" w:rsidRDefault="004760D3" w:rsidP="004760D3">
      <w:pPr>
        <w:rPr>
          <w:rFonts w:eastAsia="Μοντέρνα" w:cs="Times New Roman"/>
          <w:szCs w:val="20"/>
          <w:lang w:val="ru-RU" w:eastAsia="bg-BG"/>
        </w:rPr>
      </w:pPr>
    </w:p>
    <w:p w14:paraId="68140A1D" w14:textId="77777777" w:rsidR="004760D3" w:rsidRPr="004760D3" w:rsidRDefault="004760D3" w:rsidP="004760D3">
      <w:pPr>
        <w:rPr>
          <w:rFonts w:eastAsia="Μοντέρνα" w:cs="Times New Roman"/>
          <w:szCs w:val="20"/>
          <w:lang w:val="ru-RU" w:eastAsia="bg-BG"/>
        </w:rPr>
      </w:pPr>
    </w:p>
    <w:p w14:paraId="63D4E562" w14:textId="77777777" w:rsidR="004760D3" w:rsidRPr="004760D3" w:rsidRDefault="004760D3" w:rsidP="004760D3">
      <w:pPr>
        <w:rPr>
          <w:rFonts w:eastAsia="Μοντέρνα" w:cs="Times New Roman"/>
          <w:szCs w:val="20"/>
          <w:lang w:val="ru-RU" w:eastAsia="bg-BG"/>
        </w:rPr>
      </w:pPr>
    </w:p>
    <w:p w14:paraId="7970BB30" w14:textId="77777777" w:rsidR="004760D3" w:rsidRPr="004760D3" w:rsidRDefault="004760D3" w:rsidP="004760D3">
      <w:pPr>
        <w:rPr>
          <w:rFonts w:eastAsia="Μοντέρνα" w:cs="Times New Roman"/>
          <w:szCs w:val="20"/>
          <w:lang w:val="ru-RU" w:eastAsia="bg-BG"/>
        </w:rPr>
      </w:pPr>
    </w:p>
    <w:p w14:paraId="74CA116D" w14:textId="77777777" w:rsidR="004760D3" w:rsidRPr="004760D3" w:rsidRDefault="004760D3" w:rsidP="004760D3">
      <w:pPr>
        <w:rPr>
          <w:rFonts w:eastAsia="Μοντέρνα" w:cs="Times New Roman"/>
          <w:szCs w:val="20"/>
          <w:lang w:val="ru-RU" w:eastAsia="bg-BG"/>
        </w:rPr>
      </w:pPr>
    </w:p>
    <w:p w14:paraId="070B7F82" w14:textId="77777777" w:rsidR="004760D3" w:rsidRPr="004760D3" w:rsidRDefault="004760D3" w:rsidP="004760D3">
      <w:pPr>
        <w:rPr>
          <w:rFonts w:eastAsia="Μοντέρνα" w:cs="Times New Roman"/>
          <w:szCs w:val="20"/>
          <w:lang w:val="ru-RU" w:eastAsia="bg-BG"/>
        </w:rPr>
      </w:pPr>
    </w:p>
    <w:p w14:paraId="5F2749E8" w14:textId="77777777" w:rsidR="004760D3" w:rsidRPr="004760D3" w:rsidRDefault="004760D3" w:rsidP="004760D3">
      <w:pPr>
        <w:rPr>
          <w:rFonts w:eastAsia="Μοντέρνα" w:cs="Times New Roman"/>
          <w:szCs w:val="20"/>
          <w:lang w:val="ru-RU" w:eastAsia="bg-BG"/>
        </w:rPr>
      </w:pPr>
    </w:p>
    <w:p w14:paraId="014B4584" w14:textId="77777777" w:rsidR="00171C36" w:rsidRPr="00870559" w:rsidRDefault="00171C36" w:rsidP="00336556">
      <w:pPr>
        <w:spacing w:line="360" w:lineRule="auto"/>
        <w:ind w:firstLine="567"/>
        <w:jc w:val="both"/>
      </w:pPr>
    </w:p>
    <w:p w14:paraId="3FB69293" w14:textId="77777777" w:rsidR="00171C36" w:rsidRDefault="00171C36" w:rsidP="00336556">
      <w:pPr>
        <w:spacing w:line="360" w:lineRule="auto"/>
        <w:ind w:firstLine="567"/>
        <w:jc w:val="both"/>
      </w:pPr>
    </w:p>
    <w:p w14:paraId="5A21DF07" w14:textId="77777777" w:rsidR="00171C36" w:rsidRDefault="00171C36" w:rsidP="004760D3">
      <w:pPr>
        <w:spacing w:line="360" w:lineRule="auto"/>
        <w:jc w:val="both"/>
      </w:pPr>
    </w:p>
    <w:p w14:paraId="6075FBBD" w14:textId="77777777" w:rsidR="00161C59" w:rsidRDefault="00161C59" w:rsidP="004760D3">
      <w:pPr>
        <w:spacing w:line="360" w:lineRule="auto"/>
        <w:jc w:val="both"/>
      </w:pPr>
    </w:p>
    <w:p w14:paraId="29476697" w14:textId="77777777" w:rsidR="00161C59" w:rsidRDefault="00161C59" w:rsidP="004760D3">
      <w:pPr>
        <w:spacing w:line="360" w:lineRule="auto"/>
        <w:jc w:val="both"/>
      </w:pPr>
    </w:p>
    <w:p w14:paraId="33377C08" w14:textId="77777777" w:rsidR="00161C59" w:rsidRDefault="00161C59" w:rsidP="004760D3">
      <w:pPr>
        <w:spacing w:line="360" w:lineRule="auto"/>
        <w:jc w:val="both"/>
      </w:pPr>
    </w:p>
    <w:p w14:paraId="729E1C30" w14:textId="77777777" w:rsidR="00161C59" w:rsidRDefault="00161C59" w:rsidP="004760D3">
      <w:pPr>
        <w:spacing w:line="360" w:lineRule="auto"/>
        <w:jc w:val="both"/>
      </w:pPr>
    </w:p>
    <w:p w14:paraId="36AC631C" w14:textId="77777777" w:rsidR="00161C59" w:rsidRDefault="00161C59" w:rsidP="004760D3">
      <w:pPr>
        <w:spacing w:line="360" w:lineRule="auto"/>
        <w:jc w:val="both"/>
      </w:pPr>
    </w:p>
    <w:p w14:paraId="0E6304D0" w14:textId="77777777" w:rsidR="00161C59" w:rsidRDefault="00161C59" w:rsidP="004760D3">
      <w:pPr>
        <w:spacing w:line="360" w:lineRule="auto"/>
        <w:jc w:val="both"/>
      </w:pPr>
    </w:p>
    <w:p w14:paraId="07BC58A9" w14:textId="77777777" w:rsidR="00161C59" w:rsidRDefault="00161C59" w:rsidP="004760D3">
      <w:pPr>
        <w:spacing w:line="360" w:lineRule="auto"/>
        <w:jc w:val="both"/>
      </w:pPr>
    </w:p>
    <w:p w14:paraId="5FA20E9B" w14:textId="77777777" w:rsidR="00161C59" w:rsidRDefault="00161C59" w:rsidP="004760D3">
      <w:pPr>
        <w:spacing w:line="360" w:lineRule="auto"/>
        <w:jc w:val="both"/>
      </w:pPr>
    </w:p>
    <w:p w14:paraId="67172786" w14:textId="77777777" w:rsidR="00161C59" w:rsidRDefault="00161C59" w:rsidP="004760D3">
      <w:pPr>
        <w:spacing w:line="360" w:lineRule="auto"/>
        <w:jc w:val="both"/>
      </w:pPr>
    </w:p>
    <w:p w14:paraId="7E542A00" w14:textId="77777777" w:rsidR="00161C59" w:rsidRDefault="00161C59" w:rsidP="004760D3">
      <w:pPr>
        <w:spacing w:line="360" w:lineRule="auto"/>
        <w:jc w:val="both"/>
      </w:pPr>
    </w:p>
    <w:p w14:paraId="7DDC3888" w14:textId="77777777" w:rsidR="00161C59" w:rsidRDefault="00161C59" w:rsidP="004760D3">
      <w:pPr>
        <w:spacing w:line="360" w:lineRule="auto"/>
        <w:jc w:val="both"/>
      </w:pPr>
    </w:p>
    <w:p w14:paraId="0471C766" w14:textId="77777777" w:rsidR="00161C59" w:rsidRDefault="00161C59" w:rsidP="004760D3">
      <w:pPr>
        <w:spacing w:line="360" w:lineRule="auto"/>
        <w:jc w:val="both"/>
      </w:pPr>
    </w:p>
    <w:p w14:paraId="1BFB4FA0" w14:textId="77777777" w:rsidR="00161C59" w:rsidRDefault="00161C59" w:rsidP="004760D3">
      <w:pPr>
        <w:spacing w:line="360" w:lineRule="auto"/>
        <w:jc w:val="both"/>
      </w:pPr>
    </w:p>
    <w:p w14:paraId="132A701D" w14:textId="77777777" w:rsidR="00161C59" w:rsidRDefault="00161C59" w:rsidP="004760D3">
      <w:pPr>
        <w:spacing w:line="360" w:lineRule="auto"/>
        <w:jc w:val="both"/>
      </w:pPr>
    </w:p>
    <w:p w14:paraId="5E1BCAD8" w14:textId="77777777" w:rsidR="00161C59" w:rsidRDefault="00161C59" w:rsidP="004760D3">
      <w:pPr>
        <w:spacing w:line="360" w:lineRule="auto"/>
        <w:jc w:val="both"/>
      </w:pPr>
    </w:p>
    <w:p w14:paraId="6B41B727" w14:textId="77777777" w:rsidR="00161C59" w:rsidRDefault="00161C59" w:rsidP="004760D3">
      <w:pPr>
        <w:spacing w:line="360" w:lineRule="auto"/>
        <w:jc w:val="both"/>
      </w:pPr>
    </w:p>
    <w:p w14:paraId="531C4894" w14:textId="77777777" w:rsidR="00161C59" w:rsidRDefault="00161C59" w:rsidP="004760D3">
      <w:pPr>
        <w:spacing w:line="360" w:lineRule="auto"/>
        <w:jc w:val="both"/>
      </w:pPr>
    </w:p>
    <w:p w14:paraId="7F1947E1" w14:textId="168C600E" w:rsidR="00161C59" w:rsidRPr="00BA30E9" w:rsidRDefault="00161C59" w:rsidP="00266CA4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BA30E9">
        <w:rPr>
          <w:rFonts w:ascii="Verdana" w:hAnsi="Verdana"/>
          <w:sz w:val="20"/>
          <w:szCs w:val="20"/>
        </w:rPr>
        <w:t xml:space="preserve">Спрямо </w:t>
      </w:r>
      <w:r w:rsidR="00F250CA">
        <w:rPr>
          <w:rFonts w:ascii="Verdana" w:hAnsi="Verdana"/>
          <w:sz w:val="20"/>
          <w:szCs w:val="20"/>
        </w:rPr>
        <w:t>второто</w:t>
      </w:r>
      <w:r w:rsidRPr="00BA30E9">
        <w:rPr>
          <w:rFonts w:ascii="Verdana" w:hAnsi="Verdana"/>
          <w:sz w:val="20"/>
          <w:szCs w:val="20"/>
        </w:rPr>
        <w:t xml:space="preserve"> тримесечие на 202</w:t>
      </w:r>
      <w:r w:rsidR="00B7737F">
        <w:rPr>
          <w:rFonts w:ascii="Verdana" w:hAnsi="Verdana"/>
          <w:sz w:val="20"/>
          <w:szCs w:val="20"/>
        </w:rPr>
        <w:t>3</w:t>
      </w:r>
      <w:r w:rsidRPr="00BA30E9">
        <w:rPr>
          <w:rFonts w:ascii="Verdana" w:hAnsi="Verdana"/>
          <w:sz w:val="20"/>
          <w:szCs w:val="20"/>
        </w:rPr>
        <w:t xml:space="preserve"> г. средната месечна работна заплата нараства с</w:t>
      </w:r>
      <w:r w:rsidR="00F250CA">
        <w:rPr>
          <w:rFonts w:ascii="Verdana" w:hAnsi="Verdana"/>
          <w:sz w:val="20"/>
          <w:szCs w:val="20"/>
        </w:rPr>
        <w:t>ъс</w:t>
      </w:r>
      <w:r w:rsidRPr="00BA30E9">
        <w:rPr>
          <w:rFonts w:ascii="Verdana" w:hAnsi="Verdana"/>
          <w:sz w:val="20"/>
          <w:szCs w:val="20"/>
        </w:rPr>
        <w:t xml:space="preserve"> 1</w:t>
      </w:r>
      <w:r w:rsidR="00F250CA">
        <w:rPr>
          <w:rFonts w:ascii="Verdana" w:hAnsi="Verdana"/>
          <w:sz w:val="20"/>
          <w:szCs w:val="20"/>
        </w:rPr>
        <w:t>7</w:t>
      </w:r>
      <w:r w:rsidRPr="00BA30E9">
        <w:rPr>
          <w:rFonts w:ascii="Verdana" w:hAnsi="Verdana"/>
          <w:sz w:val="20"/>
          <w:szCs w:val="20"/>
        </w:rPr>
        <w:t>.</w:t>
      </w:r>
      <w:r w:rsidR="00F250CA">
        <w:rPr>
          <w:rFonts w:ascii="Verdana" w:hAnsi="Verdana"/>
          <w:sz w:val="20"/>
          <w:szCs w:val="20"/>
        </w:rPr>
        <w:t>3</w:t>
      </w:r>
      <w:r w:rsidRPr="00BA30E9">
        <w:rPr>
          <w:rFonts w:ascii="Verdana" w:hAnsi="Verdana"/>
          <w:sz w:val="20"/>
          <w:szCs w:val="20"/>
        </w:rPr>
        <w:t>%, като най-голямо e увеличението в икономическите дейности: „</w:t>
      </w:r>
      <w:r w:rsidR="00F250CA" w:rsidRPr="00F250CA">
        <w:rPr>
          <w:rFonts w:ascii="Verdana" w:hAnsi="Verdana"/>
          <w:sz w:val="20"/>
          <w:szCs w:val="20"/>
        </w:rPr>
        <w:t>Държавно управление</w:t>
      </w:r>
      <w:r w:rsidRPr="00BA30E9">
        <w:rPr>
          <w:rFonts w:ascii="Verdana" w:hAnsi="Verdana"/>
          <w:sz w:val="20"/>
          <w:szCs w:val="20"/>
        </w:rPr>
        <w:t xml:space="preserve">“ </w:t>
      </w:r>
      <w:r w:rsidR="00F250CA">
        <w:rPr>
          <w:rFonts w:ascii="Verdana" w:hAnsi="Verdana"/>
          <w:sz w:val="20"/>
          <w:szCs w:val="20"/>
        </w:rPr>
        <w:t xml:space="preserve">- с 29.7%, </w:t>
      </w:r>
      <w:r w:rsidRPr="00BA30E9">
        <w:rPr>
          <w:rFonts w:ascii="Verdana" w:hAnsi="Verdana"/>
          <w:sz w:val="20"/>
          <w:szCs w:val="20"/>
        </w:rPr>
        <w:t>„</w:t>
      </w:r>
      <w:r w:rsidR="00F250CA" w:rsidRPr="00F250CA">
        <w:rPr>
          <w:rFonts w:ascii="Verdana" w:hAnsi="Verdana"/>
          <w:sz w:val="20"/>
          <w:szCs w:val="20"/>
        </w:rPr>
        <w:t>Други дейности</w:t>
      </w:r>
      <w:r w:rsidRPr="00BA30E9">
        <w:rPr>
          <w:rFonts w:ascii="Verdana" w:hAnsi="Verdana"/>
          <w:sz w:val="20"/>
          <w:szCs w:val="20"/>
        </w:rPr>
        <w:t xml:space="preserve">“ - с </w:t>
      </w:r>
      <w:r w:rsidR="00B7737F">
        <w:rPr>
          <w:rFonts w:ascii="Verdana" w:hAnsi="Verdana"/>
          <w:sz w:val="20"/>
          <w:szCs w:val="20"/>
        </w:rPr>
        <w:t>2</w:t>
      </w:r>
      <w:r w:rsidR="00F250CA">
        <w:rPr>
          <w:rFonts w:ascii="Verdana" w:hAnsi="Verdana"/>
          <w:sz w:val="20"/>
          <w:szCs w:val="20"/>
        </w:rPr>
        <w:t>6</w:t>
      </w:r>
      <w:r w:rsidRPr="00BA30E9">
        <w:rPr>
          <w:rFonts w:ascii="Verdana" w:hAnsi="Verdana"/>
          <w:sz w:val="20"/>
          <w:szCs w:val="20"/>
        </w:rPr>
        <w:t>.</w:t>
      </w:r>
      <w:r w:rsidR="00F250CA">
        <w:rPr>
          <w:rFonts w:ascii="Verdana" w:hAnsi="Verdana"/>
          <w:sz w:val="20"/>
          <w:szCs w:val="20"/>
        </w:rPr>
        <w:t>6</w:t>
      </w:r>
      <w:r w:rsidR="001157F3">
        <w:rPr>
          <w:rFonts w:ascii="Verdana" w:hAnsi="Verdana"/>
          <w:sz w:val="20"/>
          <w:szCs w:val="20"/>
        </w:rPr>
        <w:t>%</w:t>
      </w:r>
      <w:r w:rsidR="008E6A62">
        <w:rPr>
          <w:rFonts w:ascii="Verdana" w:hAnsi="Verdana"/>
          <w:sz w:val="20"/>
          <w:szCs w:val="20"/>
        </w:rPr>
        <w:t>,</w:t>
      </w:r>
      <w:r w:rsidR="00F250CA">
        <w:rPr>
          <w:rFonts w:ascii="Verdana" w:hAnsi="Verdana"/>
          <w:sz w:val="20"/>
          <w:szCs w:val="20"/>
        </w:rPr>
        <w:t xml:space="preserve"> и</w:t>
      </w:r>
      <w:r w:rsidR="001157F3">
        <w:rPr>
          <w:rFonts w:ascii="Verdana" w:hAnsi="Verdana"/>
          <w:sz w:val="20"/>
          <w:szCs w:val="20"/>
        </w:rPr>
        <w:t xml:space="preserve"> </w:t>
      </w:r>
      <w:r w:rsidRPr="00BA30E9">
        <w:rPr>
          <w:rFonts w:ascii="Verdana" w:hAnsi="Verdana"/>
          <w:sz w:val="20"/>
          <w:szCs w:val="20"/>
        </w:rPr>
        <w:t>„</w:t>
      </w:r>
      <w:r w:rsidR="00F250CA" w:rsidRPr="00F250CA">
        <w:rPr>
          <w:rFonts w:ascii="Verdana" w:hAnsi="Verdana"/>
          <w:sz w:val="20"/>
          <w:szCs w:val="20"/>
        </w:rPr>
        <w:t>Хотелиерство и ресторантьорство</w:t>
      </w:r>
      <w:r w:rsidRPr="00BA30E9">
        <w:rPr>
          <w:rFonts w:ascii="Verdana" w:hAnsi="Verdana"/>
          <w:sz w:val="20"/>
          <w:szCs w:val="20"/>
        </w:rPr>
        <w:t xml:space="preserve">“ </w:t>
      </w:r>
      <w:r w:rsidR="001157F3">
        <w:rPr>
          <w:rFonts w:ascii="Verdana" w:hAnsi="Verdana"/>
          <w:sz w:val="20"/>
          <w:szCs w:val="20"/>
        </w:rPr>
        <w:t xml:space="preserve">и </w:t>
      </w:r>
      <w:r w:rsidR="001157F3" w:rsidRPr="00BA30E9">
        <w:rPr>
          <w:rFonts w:ascii="Verdana" w:hAnsi="Verdana"/>
          <w:sz w:val="20"/>
          <w:szCs w:val="20"/>
        </w:rPr>
        <w:t>„</w:t>
      </w:r>
      <w:r w:rsidR="00F250CA" w:rsidRPr="00F250CA">
        <w:rPr>
          <w:rFonts w:ascii="Verdana" w:hAnsi="Verdana"/>
          <w:sz w:val="20"/>
          <w:szCs w:val="20"/>
        </w:rPr>
        <w:t>Образование</w:t>
      </w:r>
      <w:r w:rsidR="001157F3" w:rsidRPr="00BA30E9">
        <w:rPr>
          <w:rFonts w:ascii="Verdana" w:hAnsi="Verdana"/>
          <w:sz w:val="20"/>
          <w:szCs w:val="20"/>
        </w:rPr>
        <w:t>“</w:t>
      </w:r>
      <w:r w:rsidR="001157F3" w:rsidRPr="001157F3">
        <w:rPr>
          <w:rFonts w:ascii="Verdana" w:hAnsi="Verdana"/>
          <w:sz w:val="20"/>
          <w:szCs w:val="20"/>
        </w:rPr>
        <w:t xml:space="preserve"> </w:t>
      </w:r>
      <w:r w:rsidR="001157F3" w:rsidRPr="00BA30E9">
        <w:rPr>
          <w:rFonts w:ascii="Verdana" w:hAnsi="Verdana"/>
          <w:sz w:val="20"/>
          <w:szCs w:val="20"/>
        </w:rPr>
        <w:t xml:space="preserve">- с </w:t>
      </w:r>
      <w:r w:rsidR="00F250CA">
        <w:rPr>
          <w:rFonts w:ascii="Verdana" w:hAnsi="Verdana"/>
          <w:sz w:val="20"/>
          <w:szCs w:val="20"/>
        </w:rPr>
        <w:t xml:space="preserve">по </w:t>
      </w:r>
      <w:r w:rsidR="001157F3">
        <w:rPr>
          <w:rFonts w:ascii="Verdana" w:hAnsi="Verdana"/>
          <w:sz w:val="20"/>
          <w:szCs w:val="20"/>
        </w:rPr>
        <w:t>2</w:t>
      </w:r>
      <w:r w:rsidR="00F250CA">
        <w:rPr>
          <w:rFonts w:ascii="Verdana" w:hAnsi="Verdana"/>
          <w:sz w:val="20"/>
          <w:szCs w:val="20"/>
        </w:rPr>
        <w:t>5</w:t>
      </w:r>
      <w:r w:rsidR="001157F3" w:rsidRPr="00BA30E9">
        <w:rPr>
          <w:rFonts w:ascii="Verdana" w:hAnsi="Verdana"/>
          <w:sz w:val="20"/>
          <w:szCs w:val="20"/>
        </w:rPr>
        <w:t>.</w:t>
      </w:r>
      <w:r w:rsidR="00F250CA">
        <w:rPr>
          <w:rFonts w:ascii="Verdana" w:hAnsi="Verdana"/>
          <w:sz w:val="20"/>
          <w:szCs w:val="20"/>
        </w:rPr>
        <w:t>4</w:t>
      </w:r>
      <w:r w:rsidR="001157F3" w:rsidRPr="00BA30E9">
        <w:rPr>
          <w:rFonts w:ascii="Verdana" w:hAnsi="Verdana"/>
          <w:sz w:val="20"/>
          <w:szCs w:val="20"/>
        </w:rPr>
        <w:t>%</w:t>
      </w:r>
      <w:r w:rsidRPr="00BA30E9">
        <w:rPr>
          <w:rFonts w:ascii="Verdana" w:hAnsi="Verdana"/>
          <w:sz w:val="20"/>
          <w:szCs w:val="20"/>
        </w:rPr>
        <w:t xml:space="preserve">. </w:t>
      </w:r>
    </w:p>
    <w:p w14:paraId="07E77515" w14:textId="77777777" w:rsidR="00161C59" w:rsidRPr="00BA30E9" w:rsidRDefault="00161C59" w:rsidP="004B563D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BA30E9">
        <w:rPr>
          <w:rFonts w:ascii="Verdana" w:hAnsi="Verdana"/>
          <w:sz w:val="20"/>
          <w:szCs w:val="20"/>
        </w:rPr>
        <w:t xml:space="preserve">Икономическите дейности с най-високо </w:t>
      </w:r>
      <w:proofErr w:type="spellStart"/>
      <w:r w:rsidRPr="00BA30E9">
        <w:rPr>
          <w:rFonts w:ascii="Verdana" w:hAnsi="Verdana"/>
          <w:sz w:val="20"/>
          <w:szCs w:val="20"/>
        </w:rPr>
        <w:t>средномесечно</w:t>
      </w:r>
      <w:proofErr w:type="spellEnd"/>
      <w:r w:rsidRPr="00BA30E9">
        <w:rPr>
          <w:rFonts w:ascii="Verdana" w:hAnsi="Verdana"/>
          <w:sz w:val="20"/>
          <w:szCs w:val="20"/>
        </w:rPr>
        <w:t xml:space="preserve"> трудово възнаграждение на наетите лица по трудово и служебно правоотношение за периода са:</w:t>
      </w:r>
    </w:p>
    <w:p w14:paraId="5583614C" w14:textId="647932EF" w:rsidR="00161C59" w:rsidRPr="00BA30E9" w:rsidRDefault="00161C59" w:rsidP="004B563D">
      <w:pPr>
        <w:numPr>
          <w:ilvl w:val="0"/>
          <w:numId w:val="1"/>
        </w:numPr>
        <w:tabs>
          <w:tab w:val="clear" w:pos="1080"/>
          <w:tab w:val="left" w:pos="0"/>
          <w:tab w:val="left" w:pos="851"/>
        </w:tabs>
        <w:spacing w:line="360" w:lineRule="auto"/>
        <w:ind w:left="0" w:firstLine="567"/>
        <w:jc w:val="both"/>
        <w:rPr>
          <w:rFonts w:ascii="Verdana" w:hAnsi="Verdana"/>
          <w:sz w:val="20"/>
          <w:szCs w:val="20"/>
        </w:rPr>
      </w:pPr>
      <w:r w:rsidRPr="00BA30E9">
        <w:rPr>
          <w:rFonts w:ascii="Verdana" w:hAnsi="Verdana"/>
          <w:sz w:val="20"/>
          <w:szCs w:val="20"/>
        </w:rPr>
        <w:t xml:space="preserve">„Създаване и разпространение на информация и творчески продукти; далеко-съобщения“ - </w:t>
      </w:r>
      <w:r w:rsidR="001157F3">
        <w:rPr>
          <w:rFonts w:ascii="Verdana" w:hAnsi="Verdana"/>
          <w:sz w:val="20"/>
          <w:szCs w:val="20"/>
        </w:rPr>
        <w:t>5</w:t>
      </w:r>
      <w:r w:rsidR="00811E6E">
        <w:rPr>
          <w:rFonts w:ascii="Verdana" w:hAnsi="Verdana"/>
          <w:sz w:val="20"/>
          <w:szCs w:val="20"/>
        </w:rPr>
        <w:t xml:space="preserve"> 164 </w:t>
      </w:r>
      <w:r w:rsidRPr="00BA30E9">
        <w:rPr>
          <w:rFonts w:ascii="Verdana" w:hAnsi="Verdana"/>
          <w:sz w:val="20"/>
          <w:szCs w:val="20"/>
        </w:rPr>
        <w:t>лева;</w:t>
      </w:r>
    </w:p>
    <w:p w14:paraId="2C388311" w14:textId="50A6757B" w:rsidR="00161C59" w:rsidRPr="00BA30E9" w:rsidRDefault="001157F3" w:rsidP="004B563D">
      <w:pPr>
        <w:numPr>
          <w:ilvl w:val="0"/>
          <w:numId w:val="1"/>
        </w:numPr>
        <w:tabs>
          <w:tab w:val="clear" w:pos="1080"/>
          <w:tab w:val="left" w:pos="0"/>
          <w:tab w:val="num" w:pos="567"/>
          <w:tab w:val="left" w:pos="851"/>
        </w:tabs>
        <w:spacing w:line="360" w:lineRule="auto"/>
        <w:ind w:left="0" w:firstLine="567"/>
        <w:jc w:val="both"/>
        <w:rPr>
          <w:rFonts w:ascii="Verdana" w:hAnsi="Verdana"/>
          <w:sz w:val="20"/>
          <w:szCs w:val="20"/>
        </w:rPr>
      </w:pPr>
      <w:r w:rsidRPr="00BA30E9">
        <w:rPr>
          <w:rFonts w:ascii="Verdana" w:hAnsi="Verdana"/>
          <w:sz w:val="20"/>
          <w:szCs w:val="20"/>
        </w:rPr>
        <w:t xml:space="preserve">„Финансови и застрахователни дейности“ - 3 </w:t>
      </w:r>
      <w:r>
        <w:rPr>
          <w:rFonts w:ascii="Verdana" w:hAnsi="Verdana"/>
          <w:sz w:val="20"/>
          <w:szCs w:val="20"/>
        </w:rPr>
        <w:t>3</w:t>
      </w:r>
      <w:r w:rsidR="00811E6E">
        <w:rPr>
          <w:rFonts w:ascii="Verdana" w:hAnsi="Verdana"/>
          <w:sz w:val="20"/>
          <w:szCs w:val="20"/>
        </w:rPr>
        <w:t>32</w:t>
      </w:r>
      <w:r w:rsidRPr="00BA30E9">
        <w:rPr>
          <w:rFonts w:ascii="Verdana" w:hAnsi="Verdana"/>
          <w:sz w:val="20"/>
          <w:szCs w:val="20"/>
        </w:rPr>
        <w:t xml:space="preserve"> лева</w:t>
      </w:r>
      <w:r w:rsidR="00161C59" w:rsidRPr="00BA30E9">
        <w:rPr>
          <w:rFonts w:ascii="Verdana" w:hAnsi="Verdana"/>
          <w:sz w:val="20"/>
          <w:szCs w:val="20"/>
        </w:rPr>
        <w:t xml:space="preserve">; </w:t>
      </w:r>
    </w:p>
    <w:p w14:paraId="0F08F094" w14:textId="079C0425" w:rsidR="00161C59" w:rsidRPr="00BA30E9" w:rsidRDefault="001157F3" w:rsidP="004B563D">
      <w:pPr>
        <w:numPr>
          <w:ilvl w:val="0"/>
          <w:numId w:val="1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rFonts w:ascii="Verdana" w:hAnsi="Verdana"/>
          <w:sz w:val="20"/>
          <w:szCs w:val="20"/>
        </w:rPr>
      </w:pPr>
      <w:r w:rsidRPr="00BA30E9">
        <w:rPr>
          <w:rFonts w:ascii="Verdana" w:hAnsi="Verdana"/>
          <w:sz w:val="20"/>
          <w:szCs w:val="20"/>
        </w:rPr>
        <w:t xml:space="preserve">„Производство и разпределение на електрическа и топлинна енергия и на газообразни горива“ - 3 </w:t>
      </w:r>
      <w:r w:rsidR="00811E6E">
        <w:rPr>
          <w:rFonts w:ascii="Verdana" w:hAnsi="Verdana"/>
          <w:sz w:val="20"/>
          <w:szCs w:val="20"/>
        </w:rPr>
        <w:t>280</w:t>
      </w:r>
      <w:r w:rsidRPr="00BA30E9">
        <w:rPr>
          <w:rFonts w:ascii="Verdana" w:hAnsi="Verdana"/>
          <w:sz w:val="20"/>
          <w:szCs w:val="20"/>
        </w:rPr>
        <w:t xml:space="preserve"> лева</w:t>
      </w:r>
      <w:r w:rsidR="00161C59" w:rsidRPr="00BA30E9">
        <w:rPr>
          <w:rFonts w:ascii="Verdana" w:hAnsi="Verdana"/>
          <w:sz w:val="20"/>
          <w:szCs w:val="20"/>
        </w:rPr>
        <w:t>.</w:t>
      </w:r>
    </w:p>
    <w:p w14:paraId="65022997" w14:textId="77777777" w:rsidR="00161C59" w:rsidRPr="00BA30E9" w:rsidRDefault="00161C59" w:rsidP="004B563D">
      <w:pPr>
        <w:tabs>
          <w:tab w:val="left" w:pos="851"/>
        </w:tabs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BA30E9">
        <w:rPr>
          <w:rFonts w:ascii="Verdana" w:hAnsi="Verdana"/>
          <w:sz w:val="20"/>
          <w:szCs w:val="20"/>
        </w:rPr>
        <w:t>Най-нископлатени са били наетите лица в икономическите дейности:</w:t>
      </w:r>
    </w:p>
    <w:p w14:paraId="1F027F2B" w14:textId="32F3066C" w:rsidR="00161C59" w:rsidRPr="00BA30E9" w:rsidRDefault="00161C59" w:rsidP="004B563D">
      <w:pPr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Verdana" w:hAnsi="Verdana"/>
          <w:sz w:val="20"/>
          <w:szCs w:val="20"/>
        </w:rPr>
      </w:pPr>
      <w:r w:rsidRPr="00BA30E9">
        <w:rPr>
          <w:rFonts w:ascii="Verdana" w:hAnsi="Verdana"/>
          <w:sz w:val="20"/>
          <w:szCs w:val="20"/>
        </w:rPr>
        <w:t xml:space="preserve">„Хотелиерство и ресторантьорство“ - 1 </w:t>
      </w:r>
      <w:r w:rsidR="00811E6E">
        <w:rPr>
          <w:rFonts w:ascii="Verdana" w:hAnsi="Verdana"/>
          <w:sz w:val="20"/>
          <w:szCs w:val="20"/>
        </w:rPr>
        <w:t>491</w:t>
      </w:r>
      <w:r w:rsidRPr="00BA30E9">
        <w:rPr>
          <w:rFonts w:ascii="Verdana" w:hAnsi="Verdana"/>
          <w:sz w:val="20"/>
          <w:szCs w:val="20"/>
        </w:rPr>
        <w:t xml:space="preserve"> лева;</w:t>
      </w:r>
    </w:p>
    <w:p w14:paraId="3DD54B05" w14:textId="24AEA79E" w:rsidR="00161C59" w:rsidRPr="00BA30E9" w:rsidRDefault="00161C59" w:rsidP="004B563D">
      <w:pPr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Verdana" w:hAnsi="Verdana"/>
          <w:sz w:val="20"/>
          <w:szCs w:val="20"/>
        </w:rPr>
      </w:pPr>
      <w:r w:rsidRPr="00BA30E9">
        <w:rPr>
          <w:rFonts w:ascii="Verdana" w:hAnsi="Verdana"/>
          <w:sz w:val="20"/>
          <w:szCs w:val="20"/>
        </w:rPr>
        <w:t xml:space="preserve">„Други дейности“ - 1 </w:t>
      </w:r>
      <w:r w:rsidR="001157F3">
        <w:rPr>
          <w:rFonts w:ascii="Verdana" w:hAnsi="Verdana"/>
          <w:sz w:val="20"/>
          <w:szCs w:val="20"/>
        </w:rPr>
        <w:t>5</w:t>
      </w:r>
      <w:r w:rsidR="00811E6E">
        <w:rPr>
          <w:rFonts w:ascii="Verdana" w:hAnsi="Verdana"/>
          <w:sz w:val="20"/>
          <w:szCs w:val="20"/>
        </w:rPr>
        <w:t>96</w:t>
      </w:r>
      <w:r w:rsidRPr="00BA30E9">
        <w:rPr>
          <w:rFonts w:ascii="Verdana" w:hAnsi="Verdana"/>
          <w:sz w:val="20"/>
          <w:szCs w:val="20"/>
        </w:rPr>
        <w:t xml:space="preserve"> лева;</w:t>
      </w:r>
    </w:p>
    <w:p w14:paraId="3AABD3B6" w14:textId="26B5B74D" w:rsidR="00161C59" w:rsidRPr="00BA30E9" w:rsidRDefault="00161C59" w:rsidP="004B563D">
      <w:pPr>
        <w:numPr>
          <w:ilvl w:val="0"/>
          <w:numId w:val="2"/>
        </w:numPr>
        <w:tabs>
          <w:tab w:val="left" w:pos="851"/>
        </w:tabs>
        <w:spacing w:line="360" w:lineRule="auto"/>
        <w:ind w:hanging="513"/>
        <w:jc w:val="both"/>
        <w:rPr>
          <w:rFonts w:ascii="Verdana" w:hAnsi="Verdana"/>
          <w:sz w:val="20"/>
          <w:szCs w:val="20"/>
        </w:rPr>
      </w:pPr>
      <w:r w:rsidRPr="00BA30E9">
        <w:rPr>
          <w:rFonts w:ascii="Verdana" w:hAnsi="Verdana"/>
          <w:sz w:val="20"/>
          <w:szCs w:val="20"/>
        </w:rPr>
        <w:t>„Селско, горско и рибно стопанство“ - 1 </w:t>
      </w:r>
      <w:r w:rsidR="00811E6E">
        <w:rPr>
          <w:rFonts w:ascii="Verdana" w:hAnsi="Verdana"/>
          <w:sz w:val="20"/>
          <w:szCs w:val="20"/>
        </w:rPr>
        <w:t>644</w:t>
      </w:r>
      <w:r w:rsidRPr="00BA30E9">
        <w:rPr>
          <w:rFonts w:ascii="Verdana" w:hAnsi="Verdana"/>
          <w:sz w:val="20"/>
          <w:szCs w:val="20"/>
        </w:rPr>
        <w:t xml:space="preserve"> лева.</w:t>
      </w:r>
    </w:p>
    <w:p w14:paraId="6CE5BF3C" w14:textId="0FC9D115" w:rsidR="00161C59" w:rsidRPr="00BA30E9" w:rsidRDefault="00161C59" w:rsidP="00266CA4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BA30E9">
        <w:rPr>
          <w:rFonts w:ascii="Verdana" w:hAnsi="Verdana"/>
          <w:sz w:val="20"/>
          <w:szCs w:val="20"/>
        </w:rPr>
        <w:t xml:space="preserve">Спрямо същия период на предходната година средната месечна работна заплата през </w:t>
      </w:r>
      <w:r w:rsidR="00811E6E">
        <w:rPr>
          <w:rFonts w:ascii="Verdana" w:hAnsi="Verdana"/>
          <w:sz w:val="20"/>
          <w:szCs w:val="20"/>
        </w:rPr>
        <w:t>второто</w:t>
      </w:r>
      <w:r w:rsidRPr="00BA30E9">
        <w:rPr>
          <w:rFonts w:ascii="Verdana" w:hAnsi="Verdana"/>
          <w:sz w:val="20"/>
          <w:szCs w:val="20"/>
        </w:rPr>
        <w:t xml:space="preserve"> тримесечие на 202</w:t>
      </w:r>
      <w:r w:rsidR="001157F3">
        <w:rPr>
          <w:rFonts w:ascii="Verdana" w:hAnsi="Verdana"/>
          <w:sz w:val="20"/>
          <w:szCs w:val="20"/>
        </w:rPr>
        <w:t>4</w:t>
      </w:r>
      <w:r w:rsidRPr="00BA30E9">
        <w:rPr>
          <w:rFonts w:ascii="Verdana" w:hAnsi="Verdana"/>
          <w:sz w:val="20"/>
          <w:szCs w:val="20"/>
        </w:rPr>
        <w:t xml:space="preserve"> г. в обществения</w:t>
      </w:r>
      <w:r w:rsidR="00811E6E">
        <w:rPr>
          <w:rFonts w:ascii="Verdana" w:hAnsi="Verdana"/>
          <w:sz w:val="20"/>
          <w:szCs w:val="20"/>
        </w:rPr>
        <w:t xml:space="preserve"> сектор нараства с 22.5%</w:t>
      </w:r>
      <w:r w:rsidR="001157F3">
        <w:rPr>
          <w:rFonts w:ascii="Verdana" w:hAnsi="Verdana"/>
          <w:sz w:val="20"/>
          <w:szCs w:val="20"/>
        </w:rPr>
        <w:t xml:space="preserve">, </w:t>
      </w:r>
      <w:r w:rsidR="00811E6E">
        <w:rPr>
          <w:rFonts w:ascii="Verdana" w:hAnsi="Verdana"/>
          <w:sz w:val="20"/>
          <w:szCs w:val="20"/>
        </w:rPr>
        <w:t>а</w:t>
      </w:r>
      <w:r w:rsidR="001157F3">
        <w:rPr>
          <w:rFonts w:ascii="Verdana" w:hAnsi="Verdana"/>
          <w:sz w:val="20"/>
          <w:szCs w:val="20"/>
        </w:rPr>
        <w:t xml:space="preserve"> в частния</w:t>
      </w:r>
      <w:r w:rsidRPr="00BA30E9">
        <w:rPr>
          <w:rFonts w:ascii="Verdana" w:hAnsi="Verdana"/>
          <w:sz w:val="20"/>
          <w:szCs w:val="20"/>
        </w:rPr>
        <w:t xml:space="preserve"> сектор с 1</w:t>
      </w:r>
      <w:r w:rsidR="00811E6E">
        <w:rPr>
          <w:rFonts w:ascii="Verdana" w:hAnsi="Verdana"/>
          <w:sz w:val="20"/>
          <w:szCs w:val="20"/>
        </w:rPr>
        <w:t>5</w:t>
      </w:r>
      <w:r w:rsidRPr="00BA30E9">
        <w:rPr>
          <w:rFonts w:ascii="Verdana" w:hAnsi="Verdana"/>
          <w:sz w:val="20"/>
          <w:szCs w:val="20"/>
        </w:rPr>
        <w:t>.</w:t>
      </w:r>
      <w:r w:rsidR="00811E6E">
        <w:rPr>
          <w:rFonts w:ascii="Verdana" w:hAnsi="Verdana"/>
          <w:sz w:val="20"/>
          <w:szCs w:val="20"/>
        </w:rPr>
        <w:t>6</w:t>
      </w:r>
      <w:r w:rsidRPr="00BA30E9">
        <w:rPr>
          <w:rFonts w:ascii="Verdana" w:hAnsi="Verdana"/>
          <w:sz w:val="20"/>
          <w:szCs w:val="20"/>
        </w:rPr>
        <w:t>%.</w:t>
      </w:r>
    </w:p>
    <w:p w14:paraId="44E663FF" w14:textId="047F3130" w:rsidR="00161C59" w:rsidRPr="00BA30E9" w:rsidRDefault="00161C59" w:rsidP="006A4EE1">
      <w:pPr>
        <w:spacing w:before="160" w:after="160"/>
        <w:ind w:firstLine="425"/>
        <w:jc w:val="center"/>
        <w:rPr>
          <w:rFonts w:ascii="Verdana" w:hAnsi="Verdana"/>
          <w:sz w:val="20"/>
          <w:szCs w:val="20"/>
        </w:rPr>
      </w:pPr>
      <w:r w:rsidRPr="00BA30E9">
        <w:rPr>
          <w:rFonts w:ascii="Verdana" w:hAnsi="Verdana"/>
          <w:b/>
          <w:sz w:val="20"/>
          <w:szCs w:val="20"/>
        </w:rPr>
        <w:t>Фиг. 3. Средна брутна месечна работна заплата по форми на собственост</w:t>
      </w:r>
    </w:p>
    <w:p w14:paraId="55970993" w14:textId="1E8EC120" w:rsidR="00161C59" w:rsidRPr="00161C59" w:rsidRDefault="00811E6E" w:rsidP="00161C59">
      <w:r>
        <w:rPr>
          <w:noProof/>
          <w:lang w:eastAsia="bg-BG"/>
        </w:rPr>
        <w:drawing>
          <wp:anchor distT="0" distB="0" distL="114300" distR="114300" simplePos="0" relativeHeight="251669504" behindDoc="0" locked="0" layoutInCell="1" allowOverlap="1" wp14:anchorId="4059F5DC" wp14:editId="5C466B31">
            <wp:simplePos x="0" y="0"/>
            <wp:positionH relativeFrom="page">
              <wp:align>center</wp:align>
            </wp:positionH>
            <wp:positionV relativeFrom="paragraph">
              <wp:posOffset>25158</wp:posOffset>
            </wp:positionV>
            <wp:extent cx="4730750" cy="2908300"/>
            <wp:effectExtent l="0" t="0" r="0" b="6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72160" w14:textId="1E561EBC" w:rsidR="00161C59" w:rsidRPr="00161C59" w:rsidRDefault="00161C59" w:rsidP="00161C59"/>
    <w:p w14:paraId="0FA8129B" w14:textId="77777777" w:rsidR="00161C59" w:rsidRPr="00161C59" w:rsidRDefault="00161C59" w:rsidP="00161C59"/>
    <w:p w14:paraId="3DDE76A9" w14:textId="77777777" w:rsidR="00161C59" w:rsidRPr="00161C59" w:rsidRDefault="00161C59" w:rsidP="00161C59"/>
    <w:p w14:paraId="1A7B0DA2" w14:textId="77777777" w:rsidR="00161C59" w:rsidRPr="00161C59" w:rsidRDefault="00161C59" w:rsidP="00161C59"/>
    <w:p w14:paraId="7DC6CA54" w14:textId="77777777" w:rsidR="00161C59" w:rsidRPr="00161C59" w:rsidRDefault="00161C59" w:rsidP="00161C59"/>
    <w:p w14:paraId="4E4CE77C" w14:textId="77777777" w:rsidR="00161C59" w:rsidRPr="00161C59" w:rsidRDefault="00161C59" w:rsidP="00161C59"/>
    <w:p w14:paraId="77595A55" w14:textId="77777777" w:rsidR="00161C59" w:rsidRPr="00161C59" w:rsidRDefault="00161C59" w:rsidP="00161C59"/>
    <w:p w14:paraId="39EB6A5D" w14:textId="77777777" w:rsidR="00161C59" w:rsidRPr="00161C59" w:rsidRDefault="00161C59" w:rsidP="00161C59"/>
    <w:p w14:paraId="175C3273" w14:textId="77777777" w:rsidR="00161C59" w:rsidRPr="00161C59" w:rsidRDefault="00161C59" w:rsidP="00161C59"/>
    <w:p w14:paraId="47083640" w14:textId="77777777" w:rsidR="00161C59" w:rsidRPr="00161C59" w:rsidRDefault="00161C59" w:rsidP="00161C59"/>
    <w:p w14:paraId="2116123D" w14:textId="77777777" w:rsidR="00161C59" w:rsidRPr="00161C59" w:rsidRDefault="00161C59" w:rsidP="00161C59"/>
    <w:p w14:paraId="66C67198" w14:textId="77777777" w:rsidR="00161C59" w:rsidRPr="00161C59" w:rsidRDefault="00161C59" w:rsidP="00161C59"/>
    <w:p w14:paraId="6600C057" w14:textId="77777777" w:rsidR="00161C59" w:rsidRPr="00161C59" w:rsidRDefault="00161C59" w:rsidP="00161C59"/>
    <w:p w14:paraId="45DFA791" w14:textId="77777777" w:rsidR="00161C59" w:rsidRPr="00161C59" w:rsidRDefault="00161C59" w:rsidP="00161C59"/>
    <w:p w14:paraId="302C36F9" w14:textId="77777777" w:rsidR="00161C59" w:rsidRPr="00161C59" w:rsidRDefault="00161C59" w:rsidP="00161C59"/>
    <w:p w14:paraId="2B45CB5F" w14:textId="77777777" w:rsidR="00161C59" w:rsidRPr="00161C59" w:rsidRDefault="00161C59" w:rsidP="00161C59"/>
    <w:p w14:paraId="2F97B7FB" w14:textId="77777777" w:rsidR="00161C59" w:rsidRDefault="00161C59" w:rsidP="00161C59"/>
    <w:p w14:paraId="6A79E210" w14:textId="77777777" w:rsidR="00161C59" w:rsidRDefault="00161C59" w:rsidP="00161C59">
      <w:pPr>
        <w:tabs>
          <w:tab w:val="left" w:pos="2776"/>
        </w:tabs>
      </w:pPr>
      <w:r>
        <w:tab/>
      </w:r>
    </w:p>
    <w:p w14:paraId="60E25D65" w14:textId="77777777" w:rsidR="00161C59" w:rsidRDefault="00161C59" w:rsidP="00161C59">
      <w:pPr>
        <w:tabs>
          <w:tab w:val="left" w:pos="2776"/>
        </w:tabs>
      </w:pPr>
    </w:p>
    <w:p w14:paraId="6725E6DF" w14:textId="77777777" w:rsidR="00161C59" w:rsidRDefault="00161C59" w:rsidP="00161C59">
      <w:pPr>
        <w:tabs>
          <w:tab w:val="left" w:pos="2776"/>
        </w:tabs>
      </w:pPr>
    </w:p>
    <w:p w14:paraId="3416EA87" w14:textId="3DD084F7" w:rsidR="00161C59" w:rsidRDefault="00161C59" w:rsidP="00161C59">
      <w:pPr>
        <w:tabs>
          <w:tab w:val="left" w:pos="2776"/>
        </w:tabs>
      </w:pPr>
    </w:p>
    <w:p w14:paraId="0389DEC3" w14:textId="77777777" w:rsidR="00490117" w:rsidRDefault="00490117" w:rsidP="00161C59">
      <w:pPr>
        <w:tabs>
          <w:tab w:val="left" w:pos="2776"/>
        </w:tabs>
      </w:pPr>
    </w:p>
    <w:p w14:paraId="46FBC17D" w14:textId="77777777" w:rsidR="00161C59" w:rsidRDefault="00161C59" w:rsidP="00BC1FC7">
      <w:pPr>
        <w:tabs>
          <w:tab w:val="left" w:pos="2776"/>
        </w:tabs>
        <w:spacing w:after="160" w:line="360" w:lineRule="auto"/>
      </w:pPr>
    </w:p>
    <w:p w14:paraId="433AAA02" w14:textId="77777777" w:rsidR="00161C59" w:rsidRPr="00BA30E9" w:rsidRDefault="00161C59" w:rsidP="00BC1FC7">
      <w:pPr>
        <w:spacing w:after="160" w:line="360" w:lineRule="auto"/>
        <w:jc w:val="center"/>
        <w:outlineLvl w:val="0"/>
        <w:rPr>
          <w:rFonts w:ascii="Verdana" w:hAnsi="Verdana"/>
          <w:b/>
          <w:sz w:val="20"/>
          <w:szCs w:val="20"/>
        </w:rPr>
      </w:pPr>
      <w:r w:rsidRPr="00BA30E9">
        <w:rPr>
          <w:rFonts w:ascii="Verdana" w:hAnsi="Verdana"/>
          <w:b/>
          <w:sz w:val="20"/>
          <w:szCs w:val="20"/>
        </w:rPr>
        <w:t>Методологични бележки</w:t>
      </w:r>
    </w:p>
    <w:p w14:paraId="3C98E126" w14:textId="43A6B9A4" w:rsidR="00161C59" w:rsidRPr="00BA30E9" w:rsidRDefault="00161C59" w:rsidP="00BC1FC7">
      <w:pPr>
        <w:spacing w:line="360" w:lineRule="auto"/>
        <w:ind w:firstLine="567"/>
        <w:jc w:val="both"/>
        <w:outlineLvl w:val="0"/>
        <w:rPr>
          <w:rFonts w:ascii="Verdana" w:hAnsi="Verdana"/>
          <w:sz w:val="20"/>
          <w:szCs w:val="20"/>
        </w:rPr>
      </w:pPr>
      <w:r w:rsidRPr="00BA30E9">
        <w:rPr>
          <w:rFonts w:ascii="Verdana" w:hAnsi="Verdana"/>
          <w:sz w:val="20"/>
          <w:szCs w:val="20"/>
        </w:rPr>
        <w:t xml:space="preserve">Данните са получени от тримесечното </w:t>
      </w:r>
      <w:r w:rsidR="0038693A">
        <w:rPr>
          <w:rFonts w:ascii="Verdana" w:hAnsi="Verdana"/>
          <w:sz w:val="20"/>
          <w:szCs w:val="20"/>
        </w:rPr>
        <w:t>„</w:t>
      </w:r>
      <w:r w:rsidRPr="00BA30E9">
        <w:rPr>
          <w:rFonts w:ascii="Verdana" w:hAnsi="Verdana"/>
          <w:sz w:val="20"/>
          <w:szCs w:val="20"/>
        </w:rPr>
        <w:t>Наблюдение на наетите лица, отработеното време, средствата за работна заплата и други разходи за труд</w:t>
      </w:r>
      <w:r w:rsidR="0038693A">
        <w:rPr>
          <w:rFonts w:ascii="Verdana" w:hAnsi="Verdana"/>
          <w:sz w:val="20"/>
          <w:szCs w:val="20"/>
        </w:rPr>
        <w:t>“</w:t>
      </w:r>
      <w:r w:rsidRPr="00BA30E9">
        <w:rPr>
          <w:rFonts w:ascii="Verdana" w:hAnsi="Verdana"/>
          <w:sz w:val="20"/>
          <w:szCs w:val="20"/>
        </w:rPr>
        <w:t xml:space="preserve">, което има за цел да изследва текущото състояние и динамика на основни аспекти на пазара на труда. Наблюдението е репрезентативно, като се използва стратифицирана случайна извадка от предприятия. Генералната съвкупност се стратифицира по следните критерии: териториален признак - 28 административни области, икономическа дейност по КИД - 2008, размер на предприятието според броя на наетите лица. </w:t>
      </w:r>
    </w:p>
    <w:p w14:paraId="7FBA813E" w14:textId="10445016" w:rsidR="004F53F9" w:rsidRDefault="00161C59" w:rsidP="00490117">
      <w:pPr>
        <w:spacing w:line="360" w:lineRule="auto"/>
        <w:ind w:firstLine="567"/>
        <w:jc w:val="both"/>
        <w:outlineLvl w:val="0"/>
        <w:rPr>
          <w:rFonts w:ascii="Verdana" w:hAnsi="Verdana"/>
          <w:sz w:val="20"/>
          <w:szCs w:val="20"/>
        </w:rPr>
      </w:pPr>
      <w:r w:rsidRPr="00BA30E9">
        <w:rPr>
          <w:rFonts w:ascii="Verdana" w:hAnsi="Verdana"/>
          <w:sz w:val="20"/>
          <w:szCs w:val="20"/>
        </w:rPr>
        <w:t>Методологията на тримесечното наблюдение на наетите лица, отработеното време, средствата за работна заплата и други разходи за труд, както и актуални данни, могат да се намерят на</w:t>
      </w:r>
      <w:r w:rsidR="00E84947">
        <w:rPr>
          <w:rFonts w:ascii="Verdana" w:hAnsi="Verdana"/>
          <w:sz w:val="20"/>
          <w:szCs w:val="20"/>
        </w:rPr>
        <w:t xml:space="preserve"> уеб </w:t>
      </w:r>
      <w:r w:rsidRPr="00BA30E9">
        <w:rPr>
          <w:rFonts w:ascii="Verdana" w:hAnsi="Verdana"/>
          <w:sz w:val="20"/>
          <w:szCs w:val="20"/>
        </w:rPr>
        <w:t xml:space="preserve">сайта на НСИ: </w:t>
      </w:r>
    </w:p>
    <w:p w14:paraId="60434BA5" w14:textId="77777777" w:rsidR="004F53F9" w:rsidRDefault="001061FE" w:rsidP="00490117">
      <w:pPr>
        <w:spacing w:line="360" w:lineRule="auto"/>
        <w:ind w:firstLine="567"/>
        <w:jc w:val="both"/>
        <w:outlineLvl w:val="0"/>
        <w:rPr>
          <w:rFonts w:ascii="Verdana" w:eastAsia="Times New Roman" w:hAnsi="Verdana"/>
          <w:color w:val="0000FF"/>
          <w:sz w:val="20"/>
          <w:szCs w:val="20"/>
        </w:rPr>
      </w:pPr>
      <w:hyperlink r:id="rId15" w:history="1">
        <w:r w:rsidR="00161C59" w:rsidRPr="00BA30E9">
          <w:rPr>
            <w:rStyle w:val="Hyperlink"/>
            <w:rFonts w:ascii="Verdana" w:eastAsia="Times New Roman" w:hAnsi="Verdana"/>
            <w:sz w:val="20"/>
            <w:szCs w:val="20"/>
          </w:rPr>
          <w:t>http://www.nsi.bg/sites/методология</w:t>
        </w:r>
      </w:hyperlink>
      <w:r w:rsidR="00161C59" w:rsidRPr="00BA30E9">
        <w:rPr>
          <w:rFonts w:ascii="Verdana" w:eastAsia="Times New Roman" w:hAnsi="Verdana"/>
          <w:color w:val="0000FF"/>
          <w:sz w:val="20"/>
          <w:szCs w:val="20"/>
        </w:rPr>
        <w:t xml:space="preserve">; </w:t>
      </w:r>
    </w:p>
    <w:p w14:paraId="50024126" w14:textId="642E536C" w:rsidR="00161C59" w:rsidRPr="00BA30E9" w:rsidRDefault="001061FE" w:rsidP="00490117">
      <w:pPr>
        <w:spacing w:line="360" w:lineRule="auto"/>
        <w:ind w:firstLine="567"/>
        <w:jc w:val="both"/>
        <w:outlineLvl w:val="0"/>
        <w:rPr>
          <w:rFonts w:ascii="Verdana" w:eastAsia="Times New Roman" w:hAnsi="Verdana"/>
          <w:color w:val="0000FF"/>
          <w:sz w:val="20"/>
          <w:szCs w:val="20"/>
        </w:rPr>
      </w:pPr>
      <w:hyperlink r:id="rId16" w:history="1">
        <w:r w:rsidR="00161C59" w:rsidRPr="00BA30E9">
          <w:rPr>
            <w:rStyle w:val="Hyperlink"/>
            <w:rFonts w:ascii="Verdana" w:eastAsia="Times New Roman" w:hAnsi="Verdana"/>
            <w:sz w:val="20"/>
            <w:szCs w:val="20"/>
          </w:rPr>
          <w:t>http://www.nsi.bg/данни</w:t>
        </w:r>
      </w:hyperlink>
      <w:r w:rsidR="00161C59" w:rsidRPr="00BA30E9">
        <w:rPr>
          <w:rFonts w:ascii="Verdana" w:eastAsia="Times New Roman" w:hAnsi="Verdana"/>
          <w:sz w:val="20"/>
          <w:szCs w:val="20"/>
        </w:rPr>
        <w:t>.</w:t>
      </w:r>
    </w:p>
    <w:p w14:paraId="018A408D" w14:textId="77777777" w:rsidR="00161C59" w:rsidRPr="00BA30E9" w:rsidRDefault="00161C59" w:rsidP="00266CA4">
      <w:pPr>
        <w:spacing w:line="360" w:lineRule="auto"/>
        <w:ind w:firstLine="567"/>
        <w:jc w:val="both"/>
        <w:outlineLvl w:val="0"/>
        <w:rPr>
          <w:rFonts w:ascii="Verdana" w:eastAsia="Times New Roman" w:hAnsi="Verdana"/>
          <w:color w:val="0000FF"/>
          <w:sz w:val="20"/>
          <w:szCs w:val="20"/>
        </w:rPr>
      </w:pPr>
    </w:p>
    <w:p w14:paraId="2FDB0A5C" w14:textId="77777777" w:rsidR="00161C59" w:rsidRDefault="00161C59" w:rsidP="00266CA4">
      <w:pPr>
        <w:tabs>
          <w:tab w:val="left" w:pos="2175"/>
        </w:tabs>
        <w:spacing w:line="360" w:lineRule="auto"/>
        <w:rPr>
          <w:rFonts w:ascii="Calibri" w:eastAsia="Μοντέρνα" w:hAnsi="Calibri"/>
          <w:szCs w:val="20"/>
        </w:rPr>
      </w:pPr>
    </w:p>
    <w:p w14:paraId="01293A8D" w14:textId="77777777" w:rsidR="00161C59" w:rsidRDefault="00161C59" w:rsidP="00161C59">
      <w:pPr>
        <w:tabs>
          <w:tab w:val="left" w:pos="2175"/>
        </w:tabs>
        <w:rPr>
          <w:rFonts w:ascii="Calibri" w:hAnsi="Calibri"/>
        </w:rPr>
      </w:pPr>
    </w:p>
    <w:p w14:paraId="25B7EB02" w14:textId="77777777" w:rsidR="00161C59" w:rsidRDefault="00161C59" w:rsidP="00161C59">
      <w:pPr>
        <w:tabs>
          <w:tab w:val="left" w:pos="2175"/>
        </w:tabs>
        <w:rPr>
          <w:rFonts w:ascii="Calibri" w:hAnsi="Calibri"/>
        </w:rPr>
      </w:pPr>
    </w:p>
    <w:p w14:paraId="1BBF7B44" w14:textId="77777777" w:rsidR="00BE4C8C" w:rsidRDefault="00BE4C8C" w:rsidP="00161C59">
      <w:pPr>
        <w:tabs>
          <w:tab w:val="left" w:pos="2776"/>
        </w:tabs>
      </w:pPr>
    </w:p>
    <w:p w14:paraId="1BE8AAA2" w14:textId="77777777" w:rsidR="00BE4C8C" w:rsidRPr="00BE4C8C" w:rsidRDefault="00BE4C8C" w:rsidP="00BE4C8C"/>
    <w:p w14:paraId="47E6D4E7" w14:textId="77777777" w:rsidR="00BE4C8C" w:rsidRPr="00BE4C8C" w:rsidRDefault="00BE4C8C" w:rsidP="00BE4C8C"/>
    <w:p w14:paraId="7D8289C4" w14:textId="77777777" w:rsidR="00BE4C8C" w:rsidRPr="00BE4C8C" w:rsidRDefault="00BE4C8C" w:rsidP="00BE4C8C"/>
    <w:p w14:paraId="13EC1AF8" w14:textId="77777777" w:rsidR="00BE4C8C" w:rsidRPr="00BE4C8C" w:rsidRDefault="00BE4C8C" w:rsidP="00BE4C8C"/>
    <w:p w14:paraId="63D34BD2" w14:textId="77777777" w:rsidR="00BE4C8C" w:rsidRPr="00BE4C8C" w:rsidRDefault="00BE4C8C" w:rsidP="00BE4C8C"/>
    <w:p w14:paraId="3C10AC2E" w14:textId="77777777" w:rsidR="00BE4C8C" w:rsidRPr="00BE4C8C" w:rsidRDefault="00BE4C8C" w:rsidP="00BE4C8C"/>
    <w:p w14:paraId="66AA21F9" w14:textId="77777777" w:rsidR="00BE4C8C" w:rsidRPr="00BE4C8C" w:rsidRDefault="00BE4C8C" w:rsidP="00BE4C8C"/>
    <w:p w14:paraId="27E62F51" w14:textId="77777777" w:rsidR="00BE4C8C" w:rsidRPr="00BE4C8C" w:rsidRDefault="00BE4C8C" w:rsidP="00BE4C8C"/>
    <w:p w14:paraId="44B1F272" w14:textId="77777777" w:rsidR="00BE4C8C" w:rsidRPr="00BE4C8C" w:rsidRDefault="00BE4C8C" w:rsidP="00BE4C8C"/>
    <w:p w14:paraId="79AEC5D8" w14:textId="77777777" w:rsidR="00BE4C8C" w:rsidRPr="00BE4C8C" w:rsidRDefault="00BE4C8C" w:rsidP="00BE4C8C"/>
    <w:p w14:paraId="40E8E5C8" w14:textId="77777777" w:rsidR="00BE4C8C" w:rsidRPr="00BE4C8C" w:rsidRDefault="00BE4C8C" w:rsidP="00BE4C8C"/>
    <w:p w14:paraId="41C3FC4D" w14:textId="77777777" w:rsidR="00BE4C8C" w:rsidRPr="00BE4C8C" w:rsidRDefault="00BE4C8C" w:rsidP="00BE4C8C"/>
    <w:p w14:paraId="16B2FD3A" w14:textId="77777777" w:rsidR="00BE4C8C" w:rsidRPr="00BE4C8C" w:rsidRDefault="00BE4C8C" w:rsidP="00BE4C8C"/>
    <w:p w14:paraId="6BA95915" w14:textId="77777777" w:rsidR="00BE4C8C" w:rsidRPr="00BE4C8C" w:rsidRDefault="00BE4C8C" w:rsidP="00BE4C8C"/>
    <w:p w14:paraId="5ACB719D" w14:textId="77777777" w:rsidR="00BE4C8C" w:rsidRPr="00BE4C8C" w:rsidRDefault="00BE4C8C" w:rsidP="00BE4C8C"/>
    <w:p w14:paraId="49D27EF5" w14:textId="77777777" w:rsidR="00BE4C8C" w:rsidRPr="00BE4C8C" w:rsidRDefault="00BE4C8C" w:rsidP="00BE4C8C"/>
    <w:p w14:paraId="2B5D5E90" w14:textId="77777777" w:rsidR="00BE4C8C" w:rsidRPr="00BE4C8C" w:rsidRDefault="00BE4C8C" w:rsidP="00BE4C8C"/>
    <w:p w14:paraId="380180D2" w14:textId="77777777" w:rsidR="00BE4C8C" w:rsidRPr="00BE4C8C" w:rsidRDefault="00BE4C8C" w:rsidP="00BE4C8C"/>
    <w:p w14:paraId="2CB7CF35" w14:textId="77777777" w:rsidR="00BE4C8C" w:rsidRDefault="00BE4C8C" w:rsidP="00BE4C8C"/>
    <w:p w14:paraId="2294F2B5" w14:textId="77777777" w:rsidR="00161C59" w:rsidRDefault="00BE4C8C" w:rsidP="00BE4C8C">
      <w:pPr>
        <w:tabs>
          <w:tab w:val="left" w:pos="3099"/>
        </w:tabs>
      </w:pPr>
      <w:r>
        <w:tab/>
      </w:r>
    </w:p>
    <w:p w14:paraId="472FC40C" w14:textId="77777777" w:rsidR="00BE4C8C" w:rsidRDefault="00BE4C8C" w:rsidP="00BE4C8C">
      <w:pPr>
        <w:tabs>
          <w:tab w:val="left" w:pos="3099"/>
        </w:tabs>
      </w:pPr>
    </w:p>
    <w:p w14:paraId="0E80E657" w14:textId="77777777" w:rsidR="00BE4C8C" w:rsidRDefault="00BE4C8C" w:rsidP="00BE4C8C">
      <w:pPr>
        <w:tabs>
          <w:tab w:val="left" w:pos="3099"/>
        </w:tabs>
      </w:pPr>
    </w:p>
    <w:p w14:paraId="02115341" w14:textId="77777777" w:rsidR="009E4B57" w:rsidRDefault="009E4B57" w:rsidP="00BE4C8C">
      <w:pPr>
        <w:tabs>
          <w:tab w:val="left" w:pos="3099"/>
        </w:tabs>
      </w:pPr>
    </w:p>
    <w:p w14:paraId="6DB38834" w14:textId="77777777" w:rsidR="00BE4C8C" w:rsidRDefault="00BE4C8C" w:rsidP="00BE4C8C">
      <w:pPr>
        <w:tabs>
          <w:tab w:val="left" w:pos="3099"/>
        </w:tabs>
      </w:pPr>
    </w:p>
    <w:p w14:paraId="00B9193C" w14:textId="77777777" w:rsidR="00E55452" w:rsidRDefault="00E55452" w:rsidP="00BE4C8C">
      <w:pPr>
        <w:tabs>
          <w:tab w:val="left" w:pos="3099"/>
        </w:tabs>
      </w:pPr>
    </w:p>
    <w:p w14:paraId="143A83CF" w14:textId="1B8F3EAE" w:rsidR="00D307A5" w:rsidRPr="00E55452" w:rsidRDefault="00BE4C8C" w:rsidP="00BC1FC7">
      <w:pPr>
        <w:tabs>
          <w:tab w:val="left" w:pos="2325"/>
        </w:tabs>
        <w:spacing w:before="160" w:after="160" w:line="360" w:lineRule="auto"/>
        <w:jc w:val="center"/>
        <w:rPr>
          <w:rFonts w:ascii="Verdana" w:hAnsi="Verdana"/>
          <w:b/>
          <w:sz w:val="20"/>
          <w:szCs w:val="20"/>
        </w:rPr>
      </w:pPr>
      <w:r w:rsidRPr="00E55452">
        <w:rPr>
          <w:rFonts w:ascii="Verdana" w:hAnsi="Verdana"/>
          <w:b/>
          <w:sz w:val="20"/>
          <w:szCs w:val="20"/>
        </w:rPr>
        <w:t>Приложение</w:t>
      </w:r>
    </w:p>
    <w:p w14:paraId="32369ADD" w14:textId="46D846B6" w:rsidR="00BE4C8C" w:rsidRDefault="00BE4C8C" w:rsidP="00BC1FC7">
      <w:pPr>
        <w:tabs>
          <w:tab w:val="left" w:pos="2325"/>
          <w:tab w:val="left" w:pos="10065"/>
        </w:tabs>
        <w:spacing w:after="160" w:line="360" w:lineRule="auto"/>
        <w:ind w:right="284"/>
        <w:jc w:val="right"/>
        <w:rPr>
          <w:b/>
        </w:rPr>
      </w:pPr>
      <w:r>
        <w:rPr>
          <w:b/>
        </w:rPr>
        <w:t>Таблица 1</w:t>
      </w:r>
    </w:p>
    <w:tbl>
      <w:tblPr>
        <w:tblW w:w="9821" w:type="dxa"/>
        <w:jc w:val="center"/>
        <w:tblBorders>
          <w:top w:val="single" w:sz="12" w:space="0" w:color="008000"/>
          <w:bottom w:val="single" w:sz="12" w:space="0" w:color="008000"/>
        </w:tblBorders>
        <w:tblLayout w:type="fixed"/>
        <w:tblLook w:val="01E0" w:firstRow="1" w:lastRow="1" w:firstColumn="1" w:lastColumn="1" w:noHBand="0" w:noVBand="0"/>
      </w:tblPr>
      <w:tblGrid>
        <w:gridCol w:w="237"/>
        <w:gridCol w:w="23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98"/>
        <w:gridCol w:w="194"/>
        <w:gridCol w:w="292"/>
        <w:gridCol w:w="948"/>
        <w:gridCol w:w="948"/>
        <w:gridCol w:w="570"/>
        <w:gridCol w:w="379"/>
        <w:gridCol w:w="948"/>
        <w:gridCol w:w="64"/>
        <w:gridCol w:w="410"/>
        <w:gridCol w:w="474"/>
        <w:gridCol w:w="529"/>
        <w:gridCol w:w="420"/>
        <w:gridCol w:w="949"/>
      </w:tblGrid>
      <w:tr w:rsidR="00BE4C8C" w14:paraId="62B1FD3B" w14:textId="77777777" w:rsidTr="00D22BC6">
        <w:trPr>
          <w:trHeight w:val="525"/>
          <w:jc w:val="center"/>
        </w:trPr>
        <w:tc>
          <w:tcPr>
            <w:tcW w:w="9821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6DFE97" w14:textId="6BE14670" w:rsidR="00BE4C8C" w:rsidRPr="00BA30E9" w:rsidRDefault="00BE4C8C" w:rsidP="00052043">
            <w:pPr>
              <w:spacing w:before="16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A30E9">
              <w:rPr>
                <w:rFonts w:ascii="Verdana" w:hAnsi="Verdana"/>
                <w:b/>
                <w:sz w:val="20"/>
                <w:szCs w:val="20"/>
              </w:rPr>
              <w:t>Наети лица по трудово и служебно правоотношение по</w:t>
            </w:r>
          </w:p>
          <w:p w14:paraId="2FCCE676" w14:textId="77777777" w:rsidR="00BE4C8C" w:rsidRDefault="00BE4C8C" w:rsidP="00052043">
            <w:pPr>
              <w:spacing w:after="160" w:line="360" w:lineRule="auto"/>
              <w:jc w:val="center"/>
            </w:pPr>
            <w:r w:rsidRPr="00BA30E9">
              <w:rPr>
                <w:rFonts w:ascii="Verdana" w:hAnsi="Verdana"/>
                <w:b/>
                <w:sz w:val="20"/>
                <w:szCs w:val="20"/>
              </w:rPr>
              <w:t>икономически дейности през 202</w:t>
            </w:r>
            <w:r w:rsidR="000C0E0E">
              <w:rPr>
                <w:rFonts w:ascii="Verdana" w:hAnsi="Verdana"/>
                <w:b/>
                <w:sz w:val="20"/>
                <w:szCs w:val="20"/>
              </w:rPr>
              <w:t>4</w:t>
            </w:r>
            <w:r w:rsidRPr="00BA30E9">
              <w:rPr>
                <w:rFonts w:ascii="Verdana" w:hAnsi="Verdana"/>
                <w:b/>
                <w:sz w:val="20"/>
                <w:szCs w:val="20"/>
              </w:rPr>
              <w:t xml:space="preserve"> година</w:t>
            </w:r>
            <w:r w:rsidRPr="00BA30E9">
              <w:rPr>
                <w:rFonts w:ascii="Verdana" w:hAnsi="Verdana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BE4C8C" w14:paraId="411D0A62" w14:textId="77777777" w:rsidTr="00D22BC6">
        <w:trPr>
          <w:trHeight w:val="255"/>
          <w:jc w:val="center"/>
        </w:trPr>
        <w:tc>
          <w:tcPr>
            <w:tcW w:w="5648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614C9B65" w14:textId="77777777" w:rsidR="00BE4C8C" w:rsidRDefault="00BE4C8C"/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2F25F29" w14:textId="77777777" w:rsidR="00BE4C8C" w:rsidRDefault="00BE4C8C"/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7399032" w14:textId="77777777" w:rsidR="00BE4C8C" w:rsidRDefault="00BE4C8C"/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65DA202" w14:textId="77777777" w:rsidR="00BE4C8C" w:rsidRDefault="00BE4C8C"/>
        </w:tc>
      </w:tr>
      <w:tr w:rsidR="00BE4C8C" w14:paraId="37BF90FF" w14:textId="77777777" w:rsidTr="00D22BC6">
        <w:trPr>
          <w:trHeight w:val="255"/>
          <w:jc w:val="center"/>
        </w:trPr>
        <w:tc>
          <w:tcPr>
            <w:tcW w:w="5648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12241B69" w14:textId="77777777" w:rsidR="00BE4C8C" w:rsidRDefault="00BE4C8C">
            <w:r>
              <w:t> </w:t>
            </w:r>
          </w:p>
        </w:tc>
        <w:tc>
          <w:tcPr>
            <w:tcW w:w="4173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E3C3B67" w14:textId="77777777" w:rsidR="00BE4C8C" w:rsidRPr="00D22BC6" w:rsidRDefault="00BE4C8C">
            <w:pPr>
              <w:ind w:right="-89"/>
              <w:jc w:val="right"/>
              <w:rPr>
                <w:rFonts w:ascii="Verdana" w:hAnsi="Verdana"/>
                <w:sz w:val="16"/>
                <w:szCs w:val="16"/>
              </w:rPr>
            </w:pPr>
            <w:r w:rsidRPr="00D22BC6">
              <w:rPr>
                <w:rFonts w:ascii="Verdana" w:hAnsi="Verdana"/>
                <w:sz w:val="16"/>
                <w:szCs w:val="16"/>
              </w:rPr>
              <w:t xml:space="preserve">          (Списъчен брой в края на месеца)</w:t>
            </w:r>
          </w:p>
        </w:tc>
      </w:tr>
      <w:tr w:rsidR="00BE4C8C" w14:paraId="6B113AA3" w14:textId="77777777" w:rsidTr="00D22BC6">
        <w:trPr>
          <w:trHeight w:val="255"/>
          <w:jc w:val="center"/>
        </w:trPr>
        <w:tc>
          <w:tcPr>
            <w:tcW w:w="5648" w:type="dxa"/>
            <w:gridSpan w:val="17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2A516A" w14:textId="77777777" w:rsidR="00BE4C8C" w:rsidRPr="009E4B57" w:rsidRDefault="00BE4C8C">
            <w:pPr>
              <w:rPr>
                <w:rFonts w:ascii="Verdana" w:hAnsi="Verdana"/>
                <w:b/>
                <w:sz w:val="16"/>
                <w:szCs w:val="16"/>
              </w:rPr>
            </w:pPr>
            <w:r w:rsidRPr="009E4B57">
              <w:rPr>
                <w:rFonts w:ascii="Verdana" w:hAnsi="Verdana"/>
                <w:b/>
                <w:sz w:val="16"/>
                <w:szCs w:val="16"/>
              </w:rPr>
              <w:t>Икономически дейности</w:t>
            </w:r>
          </w:p>
        </w:tc>
        <w:tc>
          <w:tcPr>
            <w:tcW w:w="41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18233FD" w14:textId="77777777" w:rsidR="00BE4C8C" w:rsidRPr="009E4B57" w:rsidRDefault="00BE4C8C" w:rsidP="00D22B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E4B57">
              <w:rPr>
                <w:rFonts w:ascii="Verdana" w:hAnsi="Verdana"/>
                <w:b/>
                <w:sz w:val="16"/>
                <w:szCs w:val="16"/>
              </w:rPr>
              <w:t>202</w:t>
            </w:r>
            <w:r w:rsidR="00D22BC6" w:rsidRPr="009E4B57"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</w:tr>
      <w:tr w:rsidR="00BE4C8C" w14:paraId="732D4812" w14:textId="77777777" w:rsidTr="00D22BC6">
        <w:trPr>
          <w:trHeight w:val="255"/>
          <w:jc w:val="center"/>
        </w:trPr>
        <w:tc>
          <w:tcPr>
            <w:tcW w:w="5648" w:type="dxa"/>
            <w:gridSpan w:val="17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03753B" w14:textId="77777777" w:rsidR="00BE4C8C" w:rsidRPr="009E4B57" w:rsidRDefault="00BE4C8C">
            <w:pPr>
              <w:rPr>
                <w:rFonts w:ascii="Verdana" w:eastAsia="Μοντέρνα" w:hAnsi="Verdana" w:cs="Times New Roman"/>
                <w:b/>
                <w:sz w:val="16"/>
                <w:szCs w:val="16"/>
              </w:rPr>
            </w:pPr>
          </w:p>
        </w:tc>
        <w:tc>
          <w:tcPr>
            <w:tcW w:w="13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2B50F36" w14:textId="779D42C1" w:rsidR="00BE4C8C" w:rsidRPr="009E4B57" w:rsidRDefault="00811E6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април</w:t>
            </w:r>
          </w:p>
        </w:tc>
        <w:tc>
          <w:tcPr>
            <w:tcW w:w="14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71535A0" w14:textId="51FAA09C" w:rsidR="00BE4C8C" w:rsidRPr="009E4B57" w:rsidRDefault="00811E6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май</w:t>
            </w:r>
          </w:p>
        </w:tc>
        <w:tc>
          <w:tcPr>
            <w:tcW w:w="1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13B71F02" w14:textId="162DC882" w:rsidR="00BE4C8C" w:rsidRPr="009E4B57" w:rsidRDefault="00811E6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юни</w:t>
            </w:r>
          </w:p>
        </w:tc>
      </w:tr>
      <w:tr w:rsidR="00811E6E" w14:paraId="0238A945" w14:textId="77777777" w:rsidTr="00811E6E">
        <w:trPr>
          <w:trHeight w:val="255"/>
          <w:jc w:val="center"/>
        </w:trPr>
        <w:tc>
          <w:tcPr>
            <w:tcW w:w="5648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32CB28" w14:textId="77777777" w:rsidR="00811E6E" w:rsidRPr="009E4B57" w:rsidRDefault="00811E6E" w:rsidP="00811E6E">
            <w:pPr>
              <w:rPr>
                <w:rFonts w:ascii="Verdana" w:hAnsi="Verdana"/>
                <w:sz w:val="16"/>
                <w:szCs w:val="16"/>
              </w:rPr>
            </w:pPr>
            <w:r w:rsidRPr="009E4B57">
              <w:rPr>
                <w:rFonts w:ascii="Verdana" w:hAnsi="Verdana"/>
                <w:b/>
                <w:bCs/>
                <w:sz w:val="16"/>
                <w:szCs w:val="16"/>
              </w:rPr>
              <w:t>Общо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897AB" w14:textId="7106C9C7" w:rsidR="00811E6E" w:rsidRPr="00811E6E" w:rsidRDefault="00811E6E" w:rsidP="00811E6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811E6E">
              <w:rPr>
                <w:rFonts w:ascii="Verdana" w:hAnsi="Verdana" w:cs="Arial"/>
                <w:b/>
                <w:sz w:val="16"/>
                <w:szCs w:val="16"/>
              </w:rPr>
              <w:t>2327275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F68AB" w14:textId="2C77C37E" w:rsidR="00811E6E" w:rsidRPr="00811E6E" w:rsidRDefault="00811E6E" w:rsidP="00811E6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811E6E">
              <w:rPr>
                <w:rFonts w:ascii="Verdana" w:hAnsi="Verdana" w:cs="Arial"/>
                <w:b/>
                <w:sz w:val="16"/>
                <w:szCs w:val="16"/>
              </w:rPr>
              <w:t>233012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F3106" w14:textId="09937758" w:rsidR="00811E6E" w:rsidRPr="00811E6E" w:rsidRDefault="00811E6E" w:rsidP="00811E6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811E6E">
              <w:rPr>
                <w:rFonts w:ascii="Verdana" w:hAnsi="Verdana" w:cs="Arial"/>
                <w:b/>
                <w:sz w:val="16"/>
                <w:szCs w:val="16"/>
              </w:rPr>
              <w:t>2348196</w:t>
            </w:r>
          </w:p>
        </w:tc>
      </w:tr>
      <w:tr w:rsidR="00811E6E" w14:paraId="6EB5B2CB" w14:textId="77777777" w:rsidTr="00811E6E">
        <w:trPr>
          <w:trHeight w:val="255"/>
          <w:jc w:val="center"/>
        </w:trPr>
        <w:tc>
          <w:tcPr>
            <w:tcW w:w="564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52C279BB" w14:textId="77777777" w:rsidR="00811E6E" w:rsidRPr="009E4B57" w:rsidRDefault="00811E6E" w:rsidP="00811E6E">
            <w:pPr>
              <w:rPr>
                <w:rFonts w:ascii="Verdana" w:hAnsi="Verdana"/>
                <w:sz w:val="16"/>
                <w:szCs w:val="16"/>
              </w:rPr>
            </w:pPr>
            <w:r w:rsidRPr="009E4B57">
              <w:rPr>
                <w:rFonts w:ascii="Verdana" w:hAnsi="Verdana"/>
                <w:sz w:val="16"/>
                <w:szCs w:val="16"/>
              </w:rPr>
              <w:t>Селско, горско и рибно стопанство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4E796" w14:textId="795611C7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67493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51824" w14:textId="75F502F0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6760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C1531" w14:textId="537EB6EF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69008</w:t>
            </w:r>
          </w:p>
        </w:tc>
      </w:tr>
      <w:tr w:rsidR="00811E6E" w14:paraId="035FA3CD" w14:textId="77777777" w:rsidTr="00811E6E">
        <w:trPr>
          <w:trHeight w:val="255"/>
          <w:jc w:val="center"/>
        </w:trPr>
        <w:tc>
          <w:tcPr>
            <w:tcW w:w="564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B990637" w14:textId="77777777" w:rsidR="00811E6E" w:rsidRPr="009E4B57" w:rsidRDefault="00811E6E" w:rsidP="00811E6E">
            <w:pPr>
              <w:rPr>
                <w:rFonts w:ascii="Verdana" w:hAnsi="Verdana"/>
                <w:sz w:val="16"/>
                <w:szCs w:val="16"/>
              </w:rPr>
            </w:pPr>
            <w:r w:rsidRPr="009E4B57">
              <w:rPr>
                <w:rFonts w:ascii="Verdana" w:hAnsi="Verdana"/>
                <w:sz w:val="16"/>
                <w:szCs w:val="16"/>
              </w:rPr>
              <w:t>Добивна промишленост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0382F" w14:textId="3F3CD181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18358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8327F" w14:textId="1B3E242C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1832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620A9" w14:textId="39FE6B73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18231</w:t>
            </w:r>
          </w:p>
        </w:tc>
      </w:tr>
      <w:tr w:rsidR="00811E6E" w14:paraId="2DA67E4B" w14:textId="77777777" w:rsidTr="00811E6E">
        <w:trPr>
          <w:trHeight w:val="255"/>
          <w:jc w:val="center"/>
        </w:trPr>
        <w:tc>
          <w:tcPr>
            <w:tcW w:w="564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071BAFFD" w14:textId="77777777" w:rsidR="00811E6E" w:rsidRPr="009E4B57" w:rsidRDefault="00811E6E" w:rsidP="00811E6E">
            <w:pPr>
              <w:rPr>
                <w:rFonts w:ascii="Verdana" w:hAnsi="Verdana"/>
                <w:sz w:val="16"/>
                <w:szCs w:val="16"/>
              </w:rPr>
            </w:pPr>
            <w:r w:rsidRPr="009E4B57">
              <w:rPr>
                <w:rFonts w:ascii="Verdana" w:hAnsi="Verdana"/>
                <w:sz w:val="16"/>
                <w:szCs w:val="16"/>
              </w:rPr>
              <w:t>Преработваща промишленост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B3F72" w14:textId="706CEED8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45510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DDDA5" w14:textId="1E13CD08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45209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CC5A2" w14:textId="78AD696B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450481</w:t>
            </w:r>
          </w:p>
        </w:tc>
      </w:tr>
      <w:tr w:rsidR="00811E6E" w14:paraId="31D8741F" w14:textId="77777777" w:rsidTr="00811E6E">
        <w:trPr>
          <w:trHeight w:val="480"/>
          <w:jc w:val="center"/>
        </w:trPr>
        <w:tc>
          <w:tcPr>
            <w:tcW w:w="564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747BDB0" w14:textId="77777777" w:rsidR="00811E6E" w:rsidRPr="009E4B57" w:rsidRDefault="00811E6E" w:rsidP="00811E6E">
            <w:pPr>
              <w:rPr>
                <w:rFonts w:ascii="Verdana" w:hAnsi="Verdana"/>
                <w:sz w:val="16"/>
                <w:szCs w:val="16"/>
              </w:rPr>
            </w:pPr>
            <w:r w:rsidRPr="009E4B57">
              <w:rPr>
                <w:rFonts w:ascii="Verdana" w:hAnsi="Verdana"/>
                <w:sz w:val="16"/>
                <w:szCs w:val="16"/>
              </w:rPr>
              <w:t>Производство и разпределение на електрическа и топлинна енергия и на газообразни горива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5085A" w14:textId="2FB232F2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28837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E4D25" w14:textId="6259382B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2867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26638" w14:textId="13CCA3B0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28539</w:t>
            </w:r>
          </w:p>
        </w:tc>
      </w:tr>
      <w:tr w:rsidR="00811E6E" w14:paraId="4E684DA6" w14:textId="77777777" w:rsidTr="00811E6E">
        <w:trPr>
          <w:trHeight w:val="480"/>
          <w:jc w:val="center"/>
        </w:trPr>
        <w:tc>
          <w:tcPr>
            <w:tcW w:w="564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57EB93D0" w14:textId="77777777" w:rsidR="00811E6E" w:rsidRPr="009E4B57" w:rsidRDefault="00811E6E" w:rsidP="00811E6E">
            <w:pPr>
              <w:rPr>
                <w:rFonts w:ascii="Verdana" w:hAnsi="Verdana"/>
                <w:sz w:val="16"/>
                <w:szCs w:val="16"/>
              </w:rPr>
            </w:pPr>
            <w:r w:rsidRPr="009E4B57">
              <w:rPr>
                <w:rFonts w:ascii="Verdana" w:hAnsi="Verdana"/>
                <w:sz w:val="16"/>
                <w:szCs w:val="16"/>
              </w:rPr>
              <w:t>Доставяне на води; канализационни услуги, управление на отпадъци и възстановяване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28881" w14:textId="2CB05727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36922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B6C98" w14:textId="040C4033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3693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1D1BF" w14:textId="65078D83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36888</w:t>
            </w:r>
          </w:p>
        </w:tc>
      </w:tr>
      <w:tr w:rsidR="00811E6E" w14:paraId="117B7764" w14:textId="77777777" w:rsidTr="00811E6E">
        <w:trPr>
          <w:trHeight w:val="255"/>
          <w:jc w:val="center"/>
        </w:trPr>
        <w:tc>
          <w:tcPr>
            <w:tcW w:w="564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277BB2A" w14:textId="77777777" w:rsidR="00811E6E" w:rsidRPr="009E4B57" w:rsidRDefault="00811E6E" w:rsidP="00811E6E">
            <w:pPr>
              <w:rPr>
                <w:rFonts w:ascii="Verdana" w:hAnsi="Verdana"/>
                <w:sz w:val="16"/>
                <w:szCs w:val="16"/>
              </w:rPr>
            </w:pPr>
            <w:r w:rsidRPr="009E4B57">
              <w:rPr>
                <w:rFonts w:ascii="Verdana" w:hAnsi="Verdana"/>
                <w:sz w:val="16"/>
                <w:szCs w:val="16"/>
              </w:rPr>
              <w:t>Строителство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3F647" w14:textId="6DCCC223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129929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BC83A" w14:textId="6340B9F7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129337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D2904" w14:textId="452B1F4F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129921</w:t>
            </w:r>
          </w:p>
        </w:tc>
      </w:tr>
      <w:tr w:rsidR="00811E6E" w14:paraId="1A65EB5A" w14:textId="77777777" w:rsidTr="00811E6E">
        <w:trPr>
          <w:trHeight w:val="255"/>
          <w:jc w:val="center"/>
        </w:trPr>
        <w:tc>
          <w:tcPr>
            <w:tcW w:w="564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89FF166" w14:textId="77777777" w:rsidR="00811E6E" w:rsidRPr="009E4B57" w:rsidRDefault="00811E6E" w:rsidP="00811E6E">
            <w:pPr>
              <w:rPr>
                <w:rFonts w:ascii="Verdana" w:hAnsi="Verdana"/>
                <w:sz w:val="16"/>
                <w:szCs w:val="16"/>
              </w:rPr>
            </w:pPr>
            <w:r w:rsidRPr="009E4B57">
              <w:rPr>
                <w:rFonts w:ascii="Verdana" w:hAnsi="Verdana"/>
                <w:sz w:val="16"/>
                <w:szCs w:val="16"/>
              </w:rPr>
              <w:t>Търговия; ремонт на автомобили и мотоциклети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CA721" w14:textId="225CE6BA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384983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464FF" w14:textId="610C3CEB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38492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35379" w14:textId="2D89EAEC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388612</w:t>
            </w:r>
          </w:p>
        </w:tc>
      </w:tr>
      <w:tr w:rsidR="00811E6E" w14:paraId="6F0AC358" w14:textId="77777777" w:rsidTr="00811E6E">
        <w:trPr>
          <w:trHeight w:val="255"/>
          <w:jc w:val="center"/>
        </w:trPr>
        <w:tc>
          <w:tcPr>
            <w:tcW w:w="564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53029D7C" w14:textId="77777777" w:rsidR="00811E6E" w:rsidRPr="009E4B57" w:rsidRDefault="00811E6E" w:rsidP="00811E6E">
            <w:pPr>
              <w:rPr>
                <w:rFonts w:ascii="Verdana" w:hAnsi="Verdana"/>
                <w:sz w:val="16"/>
                <w:szCs w:val="16"/>
              </w:rPr>
            </w:pPr>
            <w:r w:rsidRPr="009E4B57">
              <w:rPr>
                <w:rFonts w:ascii="Verdana" w:hAnsi="Verdana"/>
                <w:sz w:val="16"/>
                <w:szCs w:val="16"/>
              </w:rPr>
              <w:t>Транспорт, складиране и пощи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07AF6" w14:textId="1F063AA0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141695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9EBD5" w14:textId="4D03CC43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14183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93A9F" w14:textId="25C012C3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142044</w:t>
            </w:r>
          </w:p>
        </w:tc>
      </w:tr>
      <w:tr w:rsidR="00811E6E" w14:paraId="07AF3FA4" w14:textId="77777777" w:rsidTr="00811E6E">
        <w:trPr>
          <w:trHeight w:val="255"/>
          <w:jc w:val="center"/>
        </w:trPr>
        <w:tc>
          <w:tcPr>
            <w:tcW w:w="564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0AF50228" w14:textId="77777777" w:rsidR="00811E6E" w:rsidRPr="009E4B57" w:rsidRDefault="00811E6E" w:rsidP="00811E6E">
            <w:pPr>
              <w:rPr>
                <w:rFonts w:ascii="Verdana" w:hAnsi="Verdana"/>
                <w:sz w:val="16"/>
                <w:szCs w:val="16"/>
              </w:rPr>
            </w:pPr>
            <w:r w:rsidRPr="009E4B57">
              <w:rPr>
                <w:rFonts w:ascii="Verdana" w:hAnsi="Verdana"/>
                <w:sz w:val="16"/>
                <w:szCs w:val="16"/>
              </w:rPr>
              <w:t>Хотелиерство и ресторантьорство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05D51" w14:textId="549C964F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105301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8F3BF" w14:textId="163F3BE1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11136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BC207" w14:textId="12E8DECA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124309</w:t>
            </w:r>
          </w:p>
        </w:tc>
      </w:tr>
      <w:tr w:rsidR="00811E6E" w14:paraId="138ED17E" w14:textId="77777777" w:rsidTr="00811E6E">
        <w:trPr>
          <w:trHeight w:val="480"/>
          <w:jc w:val="center"/>
        </w:trPr>
        <w:tc>
          <w:tcPr>
            <w:tcW w:w="564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92939C9" w14:textId="77777777" w:rsidR="00811E6E" w:rsidRPr="009E4B57" w:rsidRDefault="00811E6E" w:rsidP="00811E6E">
            <w:pPr>
              <w:rPr>
                <w:rFonts w:ascii="Verdana" w:hAnsi="Verdana"/>
                <w:sz w:val="16"/>
                <w:szCs w:val="16"/>
              </w:rPr>
            </w:pPr>
            <w:r w:rsidRPr="009E4B57">
              <w:rPr>
                <w:rFonts w:ascii="Verdana" w:hAnsi="Verdana"/>
                <w:sz w:val="16"/>
                <w:szCs w:val="16"/>
              </w:rPr>
              <w:t>Създаване и разпространение на информация и творчески продукти; далекосъобщения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AD199" w14:textId="0AB799C4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127778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7C4E7" w14:textId="4092B863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12728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9C888" w14:textId="57B8930B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127390</w:t>
            </w:r>
          </w:p>
        </w:tc>
      </w:tr>
      <w:tr w:rsidR="00811E6E" w14:paraId="54ACA980" w14:textId="77777777" w:rsidTr="00811E6E">
        <w:trPr>
          <w:trHeight w:val="255"/>
          <w:jc w:val="center"/>
        </w:trPr>
        <w:tc>
          <w:tcPr>
            <w:tcW w:w="564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69077835" w14:textId="77777777" w:rsidR="00811E6E" w:rsidRPr="009E4B57" w:rsidRDefault="00811E6E" w:rsidP="00811E6E">
            <w:pPr>
              <w:rPr>
                <w:rFonts w:ascii="Verdana" w:hAnsi="Verdana"/>
                <w:sz w:val="16"/>
                <w:szCs w:val="16"/>
              </w:rPr>
            </w:pPr>
            <w:r w:rsidRPr="009E4B57">
              <w:rPr>
                <w:rFonts w:ascii="Verdana" w:hAnsi="Verdana"/>
                <w:sz w:val="16"/>
                <w:szCs w:val="16"/>
              </w:rPr>
              <w:t>Финансови и застрахователни дейности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B7440" w14:textId="5EEDE81B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57185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7A3C7" w14:textId="67EE4F37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57028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2CBAD" w14:textId="3C61D10A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57170</w:t>
            </w:r>
          </w:p>
        </w:tc>
      </w:tr>
      <w:tr w:rsidR="00811E6E" w14:paraId="1E18501D" w14:textId="77777777" w:rsidTr="00811E6E">
        <w:trPr>
          <w:trHeight w:val="255"/>
          <w:jc w:val="center"/>
        </w:trPr>
        <w:tc>
          <w:tcPr>
            <w:tcW w:w="564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EEF84CA" w14:textId="77777777" w:rsidR="00811E6E" w:rsidRPr="009E4B57" w:rsidRDefault="00811E6E" w:rsidP="00811E6E">
            <w:pPr>
              <w:rPr>
                <w:rFonts w:ascii="Verdana" w:hAnsi="Verdana"/>
                <w:sz w:val="16"/>
                <w:szCs w:val="16"/>
              </w:rPr>
            </w:pPr>
            <w:r w:rsidRPr="009E4B57">
              <w:rPr>
                <w:rFonts w:ascii="Verdana" w:hAnsi="Verdana"/>
                <w:sz w:val="16"/>
                <w:szCs w:val="16"/>
              </w:rPr>
              <w:t>Операции с недвижими имоти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62BCC" w14:textId="0F9D413B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21592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B1909" w14:textId="1EDC2AAF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2176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C45A3" w14:textId="7F5E4287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21863</w:t>
            </w:r>
          </w:p>
        </w:tc>
      </w:tr>
      <w:tr w:rsidR="00811E6E" w14:paraId="07BC0DE3" w14:textId="77777777" w:rsidTr="00811E6E">
        <w:trPr>
          <w:trHeight w:val="255"/>
          <w:jc w:val="center"/>
        </w:trPr>
        <w:tc>
          <w:tcPr>
            <w:tcW w:w="564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25C63078" w14:textId="77777777" w:rsidR="00811E6E" w:rsidRPr="009E4B57" w:rsidRDefault="00811E6E" w:rsidP="00811E6E">
            <w:pPr>
              <w:rPr>
                <w:rFonts w:ascii="Verdana" w:hAnsi="Verdana"/>
                <w:sz w:val="16"/>
                <w:szCs w:val="16"/>
              </w:rPr>
            </w:pPr>
            <w:r w:rsidRPr="009E4B57">
              <w:rPr>
                <w:rFonts w:ascii="Verdana" w:hAnsi="Verdana"/>
                <w:sz w:val="16"/>
                <w:szCs w:val="16"/>
              </w:rPr>
              <w:t>Професионални дейности и научни изследвания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E2D75" w14:textId="5E2B35C5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85038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2AE61" w14:textId="3ABAA2CE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85015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8A704" w14:textId="25048351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84997</w:t>
            </w:r>
          </w:p>
        </w:tc>
      </w:tr>
      <w:tr w:rsidR="00811E6E" w14:paraId="5F41D7ED" w14:textId="77777777" w:rsidTr="00811E6E">
        <w:trPr>
          <w:trHeight w:val="255"/>
          <w:jc w:val="center"/>
        </w:trPr>
        <w:tc>
          <w:tcPr>
            <w:tcW w:w="564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546D713D" w14:textId="77777777" w:rsidR="00811E6E" w:rsidRPr="009E4B57" w:rsidRDefault="00811E6E" w:rsidP="00811E6E">
            <w:pPr>
              <w:rPr>
                <w:rFonts w:ascii="Verdana" w:hAnsi="Verdana"/>
                <w:sz w:val="16"/>
                <w:szCs w:val="16"/>
              </w:rPr>
            </w:pPr>
            <w:r w:rsidRPr="009E4B57">
              <w:rPr>
                <w:rFonts w:ascii="Verdana" w:hAnsi="Verdana"/>
                <w:sz w:val="16"/>
                <w:szCs w:val="16"/>
              </w:rPr>
              <w:t>Административни и спомагателни дейности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E1EB6" w14:textId="392E8308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113642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CCEA9" w14:textId="4865A41F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11388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0F91E" w14:textId="7E560769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114508</w:t>
            </w:r>
          </w:p>
        </w:tc>
      </w:tr>
      <w:tr w:rsidR="00811E6E" w14:paraId="0D584F47" w14:textId="77777777" w:rsidTr="00811E6E">
        <w:trPr>
          <w:trHeight w:val="255"/>
          <w:jc w:val="center"/>
        </w:trPr>
        <w:tc>
          <w:tcPr>
            <w:tcW w:w="564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7C058BD1" w14:textId="77777777" w:rsidR="00811E6E" w:rsidRPr="009E4B57" w:rsidRDefault="00811E6E" w:rsidP="00811E6E">
            <w:pPr>
              <w:rPr>
                <w:rFonts w:ascii="Verdana" w:hAnsi="Verdana"/>
                <w:sz w:val="16"/>
                <w:szCs w:val="16"/>
              </w:rPr>
            </w:pPr>
            <w:r w:rsidRPr="009E4B57">
              <w:rPr>
                <w:rFonts w:ascii="Verdana" w:hAnsi="Verdana"/>
                <w:sz w:val="16"/>
                <w:szCs w:val="16"/>
              </w:rPr>
              <w:t>Държавно управление; държавно обществено осигуряване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1C044" w14:textId="4567324B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114227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9EDE9" w14:textId="2301377F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11436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8CB34" w14:textId="00BACB39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114335</w:t>
            </w:r>
          </w:p>
        </w:tc>
      </w:tr>
      <w:tr w:rsidR="00811E6E" w14:paraId="307A43AB" w14:textId="77777777" w:rsidTr="00811E6E">
        <w:trPr>
          <w:trHeight w:val="255"/>
          <w:jc w:val="center"/>
        </w:trPr>
        <w:tc>
          <w:tcPr>
            <w:tcW w:w="564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0FE611EA" w14:textId="77777777" w:rsidR="00811E6E" w:rsidRPr="009E4B57" w:rsidRDefault="00811E6E" w:rsidP="00811E6E">
            <w:pPr>
              <w:rPr>
                <w:rFonts w:ascii="Verdana" w:hAnsi="Verdana"/>
                <w:sz w:val="16"/>
                <w:szCs w:val="16"/>
              </w:rPr>
            </w:pPr>
            <w:r w:rsidRPr="009E4B57">
              <w:rPr>
                <w:rFonts w:ascii="Verdana" w:hAnsi="Verdana"/>
                <w:sz w:val="16"/>
                <w:szCs w:val="16"/>
              </w:rPr>
              <w:t>Образование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9FD8D" w14:textId="1912F325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172364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0BEE6" w14:textId="07069715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17175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84BA1" w14:textId="22DEA7EE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169989</w:t>
            </w:r>
          </w:p>
        </w:tc>
      </w:tr>
      <w:tr w:rsidR="00811E6E" w14:paraId="52DA8899" w14:textId="77777777" w:rsidTr="00811E6E">
        <w:trPr>
          <w:trHeight w:val="255"/>
          <w:jc w:val="center"/>
        </w:trPr>
        <w:tc>
          <w:tcPr>
            <w:tcW w:w="564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5D82CB57" w14:textId="77777777" w:rsidR="00811E6E" w:rsidRPr="009E4B57" w:rsidRDefault="00811E6E" w:rsidP="00811E6E">
            <w:pPr>
              <w:rPr>
                <w:rFonts w:ascii="Verdana" w:hAnsi="Verdana"/>
                <w:sz w:val="16"/>
                <w:szCs w:val="16"/>
              </w:rPr>
            </w:pPr>
            <w:r w:rsidRPr="009E4B57">
              <w:rPr>
                <w:rFonts w:ascii="Verdana" w:hAnsi="Verdana"/>
                <w:sz w:val="16"/>
                <w:szCs w:val="16"/>
              </w:rPr>
              <w:t xml:space="preserve">Хуманно здравеопазване и социална работа 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FA8BC" w14:textId="52DD267F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193432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93639" w14:textId="091AADD8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194159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20159" w14:textId="5F8BEF37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195159</w:t>
            </w:r>
          </w:p>
        </w:tc>
      </w:tr>
      <w:tr w:rsidR="00811E6E" w14:paraId="70E70572" w14:textId="77777777" w:rsidTr="00811E6E">
        <w:trPr>
          <w:trHeight w:val="255"/>
          <w:jc w:val="center"/>
        </w:trPr>
        <w:tc>
          <w:tcPr>
            <w:tcW w:w="564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24B74A8C" w14:textId="77777777" w:rsidR="00811E6E" w:rsidRPr="009E4B57" w:rsidRDefault="00811E6E" w:rsidP="00811E6E">
            <w:pPr>
              <w:rPr>
                <w:rFonts w:ascii="Verdana" w:hAnsi="Verdana"/>
                <w:sz w:val="16"/>
                <w:szCs w:val="16"/>
              </w:rPr>
            </w:pPr>
            <w:r w:rsidRPr="009E4B57">
              <w:rPr>
                <w:rFonts w:ascii="Verdana" w:hAnsi="Verdana"/>
                <w:sz w:val="16"/>
                <w:szCs w:val="16"/>
              </w:rPr>
              <w:t>Култура, спорт и развлечения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3A518" w14:textId="1664F038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36780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14117" w14:textId="396042A6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37209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AF21C" w14:textId="3CE9BDE3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37902</w:t>
            </w:r>
          </w:p>
        </w:tc>
      </w:tr>
      <w:tr w:rsidR="00811E6E" w14:paraId="4518E828" w14:textId="77777777" w:rsidTr="00811E6E">
        <w:trPr>
          <w:trHeight w:val="255"/>
          <w:jc w:val="center"/>
        </w:trPr>
        <w:tc>
          <w:tcPr>
            <w:tcW w:w="5648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9C8C831" w14:textId="77777777" w:rsidR="00811E6E" w:rsidRPr="009E4B57" w:rsidRDefault="00811E6E" w:rsidP="00811E6E">
            <w:pPr>
              <w:rPr>
                <w:rFonts w:ascii="Verdana" w:hAnsi="Verdana"/>
                <w:sz w:val="16"/>
                <w:szCs w:val="16"/>
              </w:rPr>
            </w:pPr>
            <w:r w:rsidRPr="009E4B57">
              <w:rPr>
                <w:rFonts w:ascii="Verdana" w:hAnsi="Verdana"/>
                <w:sz w:val="16"/>
                <w:szCs w:val="16"/>
              </w:rPr>
              <w:t>Други дейности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501A7" w14:textId="6E26704C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36618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D3530" w14:textId="53AF14B6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3659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E6442" w14:textId="7EBA62C1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 w:cs="Arial"/>
                <w:sz w:val="16"/>
                <w:szCs w:val="16"/>
              </w:rPr>
              <w:t>36850</w:t>
            </w:r>
          </w:p>
        </w:tc>
      </w:tr>
      <w:tr w:rsidR="00BE4C8C" w14:paraId="78AEA33F" w14:textId="77777777" w:rsidTr="00D22BC6">
        <w:trPr>
          <w:trHeight w:val="255"/>
          <w:jc w:val="center"/>
        </w:trPr>
        <w:tc>
          <w:tcPr>
            <w:tcW w:w="2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</w:tcPr>
          <w:p w14:paraId="678F1880" w14:textId="77777777" w:rsidR="00BE4C8C" w:rsidRPr="009E4B57" w:rsidRDefault="00BE4C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7ABDBC2" w14:textId="77777777" w:rsidR="00BE4C8C" w:rsidRPr="009E4B57" w:rsidRDefault="00BE4C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71AABF2" w14:textId="77777777" w:rsidR="00BE4C8C" w:rsidRPr="009E4B57" w:rsidRDefault="00BE4C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543302A" w14:textId="77777777" w:rsidR="00BE4C8C" w:rsidRPr="009E4B57" w:rsidRDefault="00BE4C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9B9F83" w14:textId="77777777" w:rsidR="00BE4C8C" w:rsidRPr="009E4B57" w:rsidRDefault="00BE4C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6433FED" w14:textId="77777777" w:rsidR="00BE4C8C" w:rsidRPr="009E4B57" w:rsidRDefault="00BE4C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CF8510C" w14:textId="77777777" w:rsidR="00BE4C8C" w:rsidRPr="009E4B57" w:rsidRDefault="00BE4C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D4A0D0D" w14:textId="77777777" w:rsidR="00BE4C8C" w:rsidRPr="009E4B57" w:rsidRDefault="00BE4C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CE3A7CE" w14:textId="77777777" w:rsidR="00BE4C8C" w:rsidRPr="009E4B57" w:rsidRDefault="00BE4C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4A95BE1" w14:textId="77777777" w:rsidR="00BE4C8C" w:rsidRPr="009E4B57" w:rsidRDefault="00BE4C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36C2F8" w14:textId="77777777" w:rsidR="00BE4C8C" w:rsidRPr="009E4B57" w:rsidRDefault="00BE4C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E28413" w14:textId="77777777" w:rsidR="00BE4C8C" w:rsidRPr="009E4B57" w:rsidRDefault="00BE4C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FF1C0E5" w14:textId="77777777" w:rsidR="00BE4C8C" w:rsidRPr="009E4B57" w:rsidRDefault="00BE4C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81CB8F" w14:textId="77777777" w:rsidR="00BE4C8C" w:rsidRPr="009E4B57" w:rsidRDefault="00BE4C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66B19E5" w14:textId="77777777" w:rsidR="00BE4C8C" w:rsidRPr="009E4B57" w:rsidRDefault="00BE4C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5CD4414" w14:textId="77777777" w:rsidR="00BE4C8C" w:rsidRPr="009E4B57" w:rsidRDefault="00BE4C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EB97D98" w14:textId="77777777" w:rsidR="00BE4C8C" w:rsidRPr="009E4B57" w:rsidRDefault="00BE4C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D141140" w14:textId="77777777" w:rsidR="00BE4C8C" w:rsidRPr="009E4B57" w:rsidRDefault="00BE4C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E6A6C7" w14:textId="77777777" w:rsidR="00BE4C8C" w:rsidRPr="009E4B57" w:rsidRDefault="00BE4C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C991B06" w14:textId="77777777" w:rsidR="00BE4C8C" w:rsidRPr="009E4B57" w:rsidRDefault="00BE4C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BE4C8C" w14:paraId="1E3E9960" w14:textId="77777777" w:rsidTr="00D22BC6">
        <w:trPr>
          <w:trHeight w:val="356"/>
          <w:jc w:val="center"/>
        </w:trPr>
        <w:tc>
          <w:tcPr>
            <w:tcW w:w="269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9A192" w14:textId="77777777" w:rsidR="00BE4C8C" w:rsidRPr="009E4B57" w:rsidRDefault="00BE4C8C" w:rsidP="00510D06">
            <w:pPr>
              <w:ind w:right="-102"/>
              <w:rPr>
                <w:rFonts w:ascii="Verdana" w:hAnsi="Verdana"/>
                <w:sz w:val="16"/>
                <w:szCs w:val="16"/>
              </w:rPr>
            </w:pPr>
            <w:r w:rsidRPr="009E4B57">
              <w:rPr>
                <w:rFonts w:ascii="Verdana" w:hAnsi="Verdana"/>
                <w:sz w:val="16"/>
                <w:szCs w:val="16"/>
                <w:vertAlign w:val="superscript"/>
              </w:rPr>
              <w:t>1</w:t>
            </w:r>
            <w:r w:rsidRPr="009E4B57">
              <w:rPr>
                <w:rFonts w:ascii="Verdana" w:hAnsi="Verdana"/>
                <w:sz w:val="16"/>
                <w:szCs w:val="16"/>
              </w:rPr>
              <w:t xml:space="preserve"> Предварителни </w:t>
            </w:r>
            <w:r w:rsidR="00D22BC6" w:rsidRPr="009E4B57">
              <w:rPr>
                <w:rFonts w:ascii="Verdana" w:hAnsi="Verdana"/>
                <w:sz w:val="16"/>
                <w:szCs w:val="16"/>
              </w:rPr>
              <w:t>д</w:t>
            </w:r>
            <w:r w:rsidRPr="009E4B57">
              <w:rPr>
                <w:rFonts w:ascii="Verdana" w:hAnsi="Verdana"/>
                <w:sz w:val="16"/>
                <w:szCs w:val="16"/>
              </w:rPr>
              <w:t>анни.</w:t>
            </w:r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83748" w14:textId="77777777" w:rsidR="00BE4C8C" w:rsidRPr="009E4B57" w:rsidRDefault="00BE4C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7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ED8572" w14:textId="77777777" w:rsidR="00BE4C8C" w:rsidRPr="009E4B57" w:rsidRDefault="00BE4C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53A69" w14:textId="77777777" w:rsidR="00BE4C8C" w:rsidRPr="009E4B57" w:rsidRDefault="00BE4C8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28EB96F" w14:textId="77777777" w:rsidR="00BE4C8C" w:rsidRDefault="00BE4C8C" w:rsidP="00BE4C8C">
      <w:pPr>
        <w:tabs>
          <w:tab w:val="left" w:pos="3099"/>
        </w:tabs>
      </w:pPr>
    </w:p>
    <w:p w14:paraId="186CD50E" w14:textId="70CF1277" w:rsidR="00BE4C8C" w:rsidRDefault="00BE4C8C" w:rsidP="00BE4C8C">
      <w:pPr>
        <w:tabs>
          <w:tab w:val="left" w:pos="3099"/>
        </w:tabs>
      </w:pPr>
    </w:p>
    <w:p w14:paraId="22364BFC" w14:textId="77777777" w:rsidR="00BE4C8C" w:rsidRDefault="00BE4C8C" w:rsidP="00BE4C8C">
      <w:pPr>
        <w:tabs>
          <w:tab w:val="left" w:pos="3099"/>
        </w:tabs>
      </w:pPr>
    </w:p>
    <w:p w14:paraId="180DCA7B" w14:textId="77777777" w:rsidR="00BE4C8C" w:rsidRDefault="00BE4C8C" w:rsidP="00BE4C8C">
      <w:pPr>
        <w:tabs>
          <w:tab w:val="left" w:pos="3099"/>
        </w:tabs>
      </w:pPr>
    </w:p>
    <w:p w14:paraId="641D928B" w14:textId="77777777" w:rsidR="00BE4C8C" w:rsidRDefault="00BE4C8C" w:rsidP="00BE4C8C">
      <w:pPr>
        <w:tabs>
          <w:tab w:val="left" w:pos="3099"/>
        </w:tabs>
      </w:pPr>
    </w:p>
    <w:p w14:paraId="5D8BD1BC" w14:textId="77777777" w:rsidR="00BE4C8C" w:rsidRDefault="00BE4C8C" w:rsidP="00BE4C8C">
      <w:pPr>
        <w:tabs>
          <w:tab w:val="left" w:pos="3099"/>
        </w:tabs>
      </w:pPr>
    </w:p>
    <w:p w14:paraId="57FA0112" w14:textId="77777777" w:rsidR="00BE4C8C" w:rsidRDefault="00BE4C8C" w:rsidP="00BE4C8C">
      <w:pPr>
        <w:tabs>
          <w:tab w:val="left" w:pos="3099"/>
        </w:tabs>
      </w:pPr>
    </w:p>
    <w:p w14:paraId="2D07FF55" w14:textId="77777777" w:rsidR="00BE4C8C" w:rsidRDefault="00BE4C8C" w:rsidP="00BE4C8C">
      <w:pPr>
        <w:tabs>
          <w:tab w:val="left" w:pos="3099"/>
        </w:tabs>
      </w:pPr>
    </w:p>
    <w:p w14:paraId="26DB3A05" w14:textId="77777777" w:rsidR="00BE4C8C" w:rsidRDefault="00BE4C8C" w:rsidP="00BE4C8C">
      <w:pPr>
        <w:tabs>
          <w:tab w:val="left" w:pos="3099"/>
        </w:tabs>
      </w:pPr>
    </w:p>
    <w:p w14:paraId="434D9900" w14:textId="77777777" w:rsidR="00BE4C8C" w:rsidRDefault="00BE4C8C" w:rsidP="00BE4C8C">
      <w:pPr>
        <w:tabs>
          <w:tab w:val="left" w:pos="3099"/>
        </w:tabs>
      </w:pPr>
    </w:p>
    <w:p w14:paraId="12F35DE9" w14:textId="77777777" w:rsidR="00BE4C8C" w:rsidRDefault="00BE4C8C" w:rsidP="00BE4C8C">
      <w:pPr>
        <w:tabs>
          <w:tab w:val="left" w:pos="3099"/>
        </w:tabs>
      </w:pPr>
    </w:p>
    <w:p w14:paraId="1D665D02" w14:textId="77777777" w:rsidR="00BE4C8C" w:rsidRDefault="00BE4C8C" w:rsidP="00BE4C8C">
      <w:pPr>
        <w:tabs>
          <w:tab w:val="left" w:pos="3099"/>
        </w:tabs>
      </w:pPr>
    </w:p>
    <w:p w14:paraId="1F0C2BFC" w14:textId="77777777" w:rsidR="00BE4C8C" w:rsidRDefault="00BE4C8C" w:rsidP="00BE4C8C">
      <w:pPr>
        <w:tabs>
          <w:tab w:val="left" w:pos="3099"/>
        </w:tabs>
      </w:pPr>
    </w:p>
    <w:tbl>
      <w:tblPr>
        <w:tblW w:w="10017" w:type="dxa"/>
        <w:tblInd w:w="-426" w:type="dxa"/>
        <w:tblBorders>
          <w:top w:val="single" w:sz="12" w:space="0" w:color="008000"/>
          <w:bottom w:val="single" w:sz="12" w:space="0" w:color="008000"/>
        </w:tblBorders>
        <w:tblLook w:val="0060" w:firstRow="1" w:lastRow="1" w:firstColumn="0" w:lastColumn="0" w:noHBand="0" w:noVBand="0"/>
      </w:tblPr>
      <w:tblGrid>
        <w:gridCol w:w="2132"/>
        <w:gridCol w:w="721"/>
        <w:gridCol w:w="720"/>
        <w:gridCol w:w="721"/>
        <w:gridCol w:w="720"/>
        <w:gridCol w:w="721"/>
        <w:gridCol w:w="259"/>
        <w:gridCol w:w="522"/>
        <w:gridCol w:w="796"/>
        <w:gridCol w:w="1365"/>
        <w:gridCol w:w="165"/>
        <w:gridCol w:w="1175"/>
      </w:tblGrid>
      <w:tr w:rsidR="00BE4C8C" w14:paraId="102EC2F2" w14:textId="77777777" w:rsidTr="00D22BC6">
        <w:trPr>
          <w:trHeight w:val="240"/>
        </w:trPr>
        <w:tc>
          <w:tcPr>
            <w:tcW w:w="599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310024EF" w14:textId="77777777" w:rsidR="00BE4C8C" w:rsidRDefault="00BE4C8C"/>
          <w:p w14:paraId="6D95BC1D" w14:textId="77777777" w:rsidR="00BE4C8C" w:rsidRDefault="00BE4C8C"/>
          <w:p w14:paraId="245E95D4" w14:textId="77777777" w:rsidR="00BE4C8C" w:rsidRDefault="00BE4C8C"/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BA6B211" w14:textId="77777777" w:rsidR="00BE4C8C" w:rsidRDefault="00BE4C8C">
            <w:pPr>
              <w:rPr>
                <w:lang w:val="en-GB"/>
              </w:rPr>
            </w:pPr>
          </w:p>
        </w:tc>
        <w:tc>
          <w:tcPr>
            <w:tcW w:w="27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0A1E07" w14:textId="77777777" w:rsidR="00BE4C8C" w:rsidRDefault="00BE4C8C" w:rsidP="00BC1FC7">
            <w:pPr>
              <w:spacing w:before="160" w:after="160" w:line="360" w:lineRule="auto"/>
              <w:ind w:right="-62"/>
              <w:jc w:val="right"/>
              <w:rPr>
                <w:b/>
              </w:rPr>
            </w:pPr>
            <w:r>
              <w:rPr>
                <w:b/>
              </w:rPr>
              <w:t>  Таблица 2</w:t>
            </w:r>
          </w:p>
        </w:tc>
      </w:tr>
      <w:tr w:rsidR="00BE4C8C" w14:paraId="37ED4199" w14:textId="77777777" w:rsidTr="00D22BC6">
        <w:trPr>
          <w:trHeight w:val="480"/>
        </w:trPr>
        <w:tc>
          <w:tcPr>
            <w:tcW w:w="1001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F96D91" w14:textId="249EBFAA" w:rsidR="00BE4C8C" w:rsidRPr="00BA30E9" w:rsidRDefault="00BE4C8C" w:rsidP="00052043">
            <w:pPr>
              <w:spacing w:before="160" w:after="16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A30E9">
              <w:rPr>
                <w:rFonts w:ascii="Verdana" w:hAnsi="Verdana"/>
                <w:b/>
                <w:sz w:val="20"/>
                <w:szCs w:val="20"/>
              </w:rPr>
              <w:t>Средна брутна месечна работна заплата на наетите лица по трудово и служебно правоотношение по икономически дейности през 202</w:t>
            </w:r>
            <w:r w:rsidR="00365C9D">
              <w:rPr>
                <w:rFonts w:ascii="Verdana" w:hAnsi="Verdana"/>
                <w:b/>
                <w:sz w:val="20"/>
                <w:szCs w:val="20"/>
              </w:rPr>
              <w:t>4</w:t>
            </w:r>
            <w:r w:rsidRPr="00BA30E9">
              <w:rPr>
                <w:rFonts w:ascii="Verdana" w:hAnsi="Verdana"/>
                <w:b/>
                <w:sz w:val="20"/>
                <w:szCs w:val="20"/>
              </w:rPr>
              <w:t xml:space="preserve"> година</w:t>
            </w:r>
            <w:r w:rsidRPr="00BA30E9">
              <w:rPr>
                <w:rFonts w:ascii="Verdana" w:hAnsi="Verdana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BE4C8C" w14:paraId="16C2EA81" w14:textId="77777777" w:rsidTr="00D22BC6">
        <w:trPr>
          <w:trHeight w:val="240"/>
        </w:trPr>
        <w:tc>
          <w:tcPr>
            <w:tcW w:w="599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FA500B" w14:textId="77777777" w:rsidR="00BE4C8C" w:rsidRPr="00BA30E9" w:rsidRDefault="00BE4C8C">
            <w:pPr>
              <w:rPr>
                <w:rFonts w:ascii="Verdana" w:hAnsi="Verdana"/>
                <w:sz w:val="20"/>
                <w:szCs w:val="20"/>
              </w:rPr>
            </w:pPr>
            <w:r w:rsidRPr="00BA30E9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DD7815" w14:textId="77777777" w:rsidR="00BE4C8C" w:rsidRPr="00BA30E9" w:rsidRDefault="00BE4C8C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BA30E9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549F69" w14:textId="77777777" w:rsidR="00BE4C8C" w:rsidRPr="00BA30E9" w:rsidRDefault="00BE4C8C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BA30E9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745A8E" w14:textId="77777777" w:rsidR="00BE4C8C" w:rsidRPr="00BA30E9" w:rsidRDefault="00BE4C8C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BA30E9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BE4C8C" w14:paraId="05BD1379" w14:textId="77777777" w:rsidTr="0037061A">
        <w:trPr>
          <w:trHeight w:val="240"/>
        </w:trPr>
        <w:tc>
          <w:tcPr>
            <w:tcW w:w="59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EAB2683" w14:textId="77777777" w:rsidR="00BE4C8C" w:rsidRDefault="00BE4C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6F14CA7" w14:textId="77777777" w:rsidR="00BE4C8C" w:rsidRDefault="00BE4C8C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hideMark/>
          </w:tcPr>
          <w:p w14:paraId="42166D12" w14:textId="77777777" w:rsidR="00BE4C8C" w:rsidRDefault="00BE4C8C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hideMark/>
          </w:tcPr>
          <w:p w14:paraId="71633389" w14:textId="77777777" w:rsidR="00BE4C8C" w:rsidRDefault="00BE4C8C">
            <w:pPr>
              <w:ind w:right="-64"/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</w:rPr>
              <w:t>(</w:t>
            </w:r>
            <w:r w:rsidRPr="00D22BC6">
              <w:rPr>
                <w:rFonts w:ascii="Verdana" w:hAnsi="Verdana"/>
                <w:sz w:val="16"/>
                <w:szCs w:val="16"/>
              </w:rPr>
              <w:t>Левове</w:t>
            </w:r>
            <w:r>
              <w:rPr>
                <w:sz w:val="20"/>
              </w:rPr>
              <w:t>)</w:t>
            </w:r>
          </w:p>
        </w:tc>
      </w:tr>
      <w:tr w:rsidR="00BE4C8C" w:rsidRPr="00BA30E9" w14:paraId="5DF54485" w14:textId="77777777" w:rsidTr="0037061A">
        <w:trPr>
          <w:trHeight w:val="240"/>
        </w:trPr>
        <w:tc>
          <w:tcPr>
            <w:tcW w:w="5994" w:type="dxa"/>
            <w:gridSpan w:val="7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1A0B072" w14:textId="77777777" w:rsidR="00BE4C8C" w:rsidRPr="009E4B57" w:rsidRDefault="00BE4C8C">
            <w:pPr>
              <w:rPr>
                <w:rFonts w:ascii="Verdana" w:hAnsi="Verdana"/>
                <w:b/>
                <w:sz w:val="16"/>
                <w:szCs w:val="16"/>
              </w:rPr>
            </w:pPr>
            <w:r w:rsidRPr="009E4B57">
              <w:rPr>
                <w:rFonts w:ascii="Verdana" w:hAnsi="Verdana"/>
                <w:b/>
                <w:sz w:val="16"/>
                <w:szCs w:val="16"/>
              </w:rPr>
              <w:t>Икономически дейности</w:t>
            </w:r>
          </w:p>
        </w:tc>
        <w:tc>
          <w:tcPr>
            <w:tcW w:w="40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C9DD4B0" w14:textId="77777777" w:rsidR="00BE4C8C" w:rsidRPr="009E4B57" w:rsidRDefault="00BE4C8C" w:rsidP="00A761F3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9E4B57">
              <w:rPr>
                <w:rFonts w:ascii="Verdana" w:hAnsi="Verdana"/>
                <w:b/>
                <w:sz w:val="16"/>
                <w:szCs w:val="16"/>
              </w:rPr>
              <w:t>202</w:t>
            </w:r>
            <w:r w:rsidR="00A761F3" w:rsidRPr="009E4B57">
              <w:rPr>
                <w:rFonts w:ascii="Verdana" w:hAnsi="Verdana"/>
                <w:b/>
                <w:sz w:val="16"/>
                <w:szCs w:val="16"/>
                <w:lang w:val="en-US"/>
              </w:rPr>
              <w:t>4</w:t>
            </w:r>
          </w:p>
        </w:tc>
      </w:tr>
      <w:tr w:rsidR="00D22BC6" w:rsidRPr="00BA30E9" w14:paraId="6AF9CFD0" w14:textId="77777777" w:rsidTr="0037061A">
        <w:trPr>
          <w:trHeight w:val="240"/>
        </w:trPr>
        <w:tc>
          <w:tcPr>
            <w:tcW w:w="0" w:type="auto"/>
            <w:gridSpan w:val="7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5528154" w14:textId="77777777" w:rsidR="00D22BC6" w:rsidRPr="009E4B57" w:rsidRDefault="00D22BC6" w:rsidP="00D22BC6">
            <w:pPr>
              <w:rPr>
                <w:rFonts w:ascii="Verdana" w:eastAsia="Μοντέρνα" w:hAnsi="Verdana" w:cs="Times New Roman"/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9383347" w14:textId="1A99E752" w:rsidR="00D22BC6" w:rsidRPr="009E4B57" w:rsidRDefault="00811E6E" w:rsidP="00D22BC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април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C141ABD" w14:textId="5ABB7006" w:rsidR="00D22BC6" w:rsidRPr="009E4B57" w:rsidRDefault="00811E6E" w:rsidP="00D22BC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май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14:paraId="1A528660" w14:textId="334A478C" w:rsidR="00D22BC6" w:rsidRPr="009E4B57" w:rsidRDefault="00811E6E" w:rsidP="00D22BC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юни</w:t>
            </w:r>
          </w:p>
        </w:tc>
      </w:tr>
      <w:tr w:rsidR="00811E6E" w:rsidRPr="00BA30E9" w14:paraId="6A5F2136" w14:textId="77777777" w:rsidTr="00524F85">
        <w:trPr>
          <w:trHeight w:val="255"/>
        </w:trPr>
        <w:tc>
          <w:tcPr>
            <w:tcW w:w="599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CA64E95" w14:textId="77777777" w:rsidR="00811E6E" w:rsidRPr="009E4B57" w:rsidRDefault="00811E6E" w:rsidP="00811E6E">
            <w:pPr>
              <w:rPr>
                <w:rFonts w:ascii="Verdana" w:hAnsi="Verdana"/>
                <w:b/>
                <w:sz w:val="16"/>
                <w:szCs w:val="16"/>
              </w:rPr>
            </w:pPr>
            <w:r w:rsidRPr="009E4B57">
              <w:rPr>
                <w:rFonts w:ascii="Verdana" w:hAnsi="Verdana"/>
                <w:b/>
                <w:sz w:val="16"/>
                <w:szCs w:val="16"/>
              </w:rPr>
              <w:t>Общо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2172E2" w14:textId="7361CEE0" w:rsidR="00811E6E" w:rsidRPr="00811E6E" w:rsidRDefault="00811E6E" w:rsidP="00811E6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811E6E">
              <w:rPr>
                <w:rFonts w:ascii="Verdana" w:hAnsi="Verdana"/>
                <w:b/>
                <w:sz w:val="16"/>
                <w:szCs w:val="16"/>
              </w:rPr>
              <w:t>2303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413041" w14:textId="0A4A66AF" w:rsidR="00811E6E" w:rsidRPr="00811E6E" w:rsidRDefault="00811E6E" w:rsidP="00811E6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811E6E">
              <w:rPr>
                <w:rFonts w:ascii="Verdana" w:hAnsi="Verdana"/>
                <w:b/>
                <w:sz w:val="16"/>
                <w:szCs w:val="16"/>
              </w:rPr>
              <w:t>231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E4F387" w14:textId="6351EC10" w:rsidR="00811E6E" w:rsidRPr="00811E6E" w:rsidRDefault="00811E6E" w:rsidP="00811E6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811E6E">
              <w:rPr>
                <w:rFonts w:ascii="Verdana" w:hAnsi="Verdana"/>
                <w:b/>
                <w:sz w:val="16"/>
                <w:szCs w:val="16"/>
              </w:rPr>
              <w:t>2276</w:t>
            </w:r>
          </w:p>
        </w:tc>
      </w:tr>
      <w:tr w:rsidR="00811E6E" w:rsidRPr="00BA30E9" w14:paraId="3C950841" w14:textId="77777777" w:rsidTr="00524F85">
        <w:trPr>
          <w:trHeight w:val="255"/>
        </w:trPr>
        <w:tc>
          <w:tcPr>
            <w:tcW w:w="599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E8A0409" w14:textId="77777777" w:rsidR="00811E6E" w:rsidRPr="009E4B57" w:rsidRDefault="00811E6E" w:rsidP="00811E6E">
            <w:pPr>
              <w:rPr>
                <w:rFonts w:ascii="Verdana" w:hAnsi="Verdana"/>
                <w:sz w:val="16"/>
                <w:szCs w:val="16"/>
              </w:rPr>
            </w:pPr>
            <w:r w:rsidRPr="009E4B57">
              <w:rPr>
                <w:rFonts w:ascii="Verdana" w:hAnsi="Verdana"/>
                <w:sz w:val="16"/>
                <w:szCs w:val="16"/>
              </w:rPr>
              <w:t>Селско, горско и рибно стопанство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C9B664" w14:textId="58DA0D42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162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671477" w14:textId="403B88F3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160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88CFB5" w14:textId="4701A24D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1695</w:t>
            </w:r>
          </w:p>
        </w:tc>
      </w:tr>
      <w:tr w:rsidR="00811E6E" w:rsidRPr="00BA30E9" w14:paraId="3DC91C1A" w14:textId="77777777" w:rsidTr="00524F85">
        <w:trPr>
          <w:trHeight w:val="255"/>
        </w:trPr>
        <w:tc>
          <w:tcPr>
            <w:tcW w:w="599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C6A739D" w14:textId="77777777" w:rsidR="00811E6E" w:rsidRPr="009E4B57" w:rsidRDefault="00811E6E" w:rsidP="00811E6E">
            <w:pPr>
              <w:rPr>
                <w:rFonts w:ascii="Verdana" w:hAnsi="Verdana"/>
                <w:sz w:val="16"/>
                <w:szCs w:val="16"/>
              </w:rPr>
            </w:pPr>
            <w:r w:rsidRPr="009E4B57">
              <w:rPr>
                <w:rFonts w:ascii="Verdana" w:hAnsi="Verdana"/>
                <w:sz w:val="16"/>
                <w:szCs w:val="16"/>
              </w:rPr>
              <w:t>Добивна промишленост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E22B3F" w14:textId="24BC3D84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299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A1E83A" w14:textId="6490A6C0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274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56D8D5" w14:textId="1C59FDA0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2649</w:t>
            </w:r>
          </w:p>
        </w:tc>
      </w:tr>
      <w:tr w:rsidR="00811E6E" w:rsidRPr="00BA30E9" w14:paraId="2D1F3D34" w14:textId="77777777" w:rsidTr="00524F85">
        <w:trPr>
          <w:trHeight w:val="255"/>
        </w:trPr>
        <w:tc>
          <w:tcPr>
            <w:tcW w:w="599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747D82D" w14:textId="77777777" w:rsidR="00811E6E" w:rsidRPr="009E4B57" w:rsidRDefault="00811E6E" w:rsidP="00811E6E">
            <w:pPr>
              <w:rPr>
                <w:rFonts w:ascii="Verdana" w:hAnsi="Verdana"/>
                <w:sz w:val="16"/>
                <w:szCs w:val="16"/>
              </w:rPr>
            </w:pPr>
            <w:r w:rsidRPr="009E4B57">
              <w:rPr>
                <w:rFonts w:ascii="Verdana" w:hAnsi="Verdana"/>
                <w:sz w:val="16"/>
                <w:szCs w:val="16"/>
              </w:rPr>
              <w:t>Преработваща промишленост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3D222B" w14:textId="4363AFDA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192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54B413" w14:textId="625E1808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193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8CF853" w14:textId="4ECCE2F1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1921</w:t>
            </w:r>
          </w:p>
        </w:tc>
      </w:tr>
      <w:tr w:rsidR="00811E6E" w:rsidRPr="00BA30E9" w14:paraId="6BE1F075" w14:textId="77777777" w:rsidTr="00524F85">
        <w:trPr>
          <w:trHeight w:val="480"/>
        </w:trPr>
        <w:tc>
          <w:tcPr>
            <w:tcW w:w="599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27BBE72" w14:textId="77777777" w:rsidR="00811E6E" w:rsidRPr="009E4B57" w:rsidRDefault="00811E6E" w:rsidP="00811E6E">
            <w:pPr>
              <w:rPr>
                <w:rFonts w:ascii="Verdana" w:hAnsi="Verdana"/>
                <w:sz w:val="16"/>
                <w:szCs w:val="16"/>
              </w:rPr>
            </w:pPr>
            <w:r w:rsidRPr="009E4B57">
              <w:rPr>
                <w:rFonts w:ascii="Verdana" w:hAnsi="Verdana"/>
                <w:sz w:val="16"/>
                <w:szCs w:val="16"/>
              </w:rPr>
              <w:t>Производство и разпределение на електрическа и топлинна енергия и на газообразни горива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45EAFE" w14:textId="252B10F1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322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54C201" w14:textId="0035BBC8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33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A36EE3" w14:textId="28718D0C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3315</w:t>
            </w:r>
          </w:p>
        </w:tc>
      </w:tr>
      <w:tr w:rsidR="00811E6E" w:rsidRPr="00BA30E9" w14:paraId="7968035A" w14:textId="77777777" w:rsidTr="00524F85">
        <w:trPr>
          <w:trHeight w:val="480"/>
        </w:trPr>
        <w:tc>
          <w:tcPr>
            <w:tcW w:w="599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5D29D6E" w14:textId="77777777" w:rsidR="00811E6E" w:rsidRPr="009E4B57" w:rsidRDefault="00811E6E" w:rsidP="00811E6E">
            <w:pPr>
              <w:rPr>
                <w:rFonts w:ascii="Verdana" w:hAnsi="Verdana"/>
                <w:sz w:val="16"/>
                <w:szCs w:val="16"/>
              </w:rPr>
            </w:pPr>
            <w:r w:rsidRPr="009E4B57">
              <w:rPr>
                <w:rFonts w:ascii="Verdana" w:hAnsi="Verdana"/>
                <w:sz w:val="16"/>
                <w:szCs w:val="16"/>
              </w:rPr>
              <w:t>Доставяне на води; канализационни услуги, управление на отпадъци и възстановяване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EE7894" w14:textId="273CD157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164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9483A8" w14:textId="6337BF82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172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8B9F39" w14:textId="6CBAD450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1681</w:t>
            </w:r>
          </w:p>
        </w:tc>
      </w:tr>
      <w:tr w:rsidR="00811E6E" w:rsidRPr="00BA30E9" w14:paraId="17577602" w14:textId="77777777" w:rsidTr="00524F85">
        <w:trPr>
          <w:trHeight w:val="255"/>
        </w:trPr>
        <w:tc>
          <w:tcPr>
            <w:tcW w:w="599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65595FF" w14:textId="77777777" w:rsidR="00811E6E" w:rsidRPr="009E4B57" w:rsidRDefault="00811E6E" w:rsidP="00811E6E">
            <w:pPr>
              <w:rPr>
                <w:rFonts w:ascii="Verdana" w:hAnsi="Verdana"/>
                <w:sz w:val="16"/>
                <w:szCs w:val="16"/>
              </w:rPr>
            </w:pPr>
            <w:r w:rsidRPr="009E4B57">
              <w:rPr>
                <w:rFonts w:ascii="Verdana" w:hAnsi="Verdana"/>
                <w:sz w:val="16"/>
                <w:szCs w:val="16"/>
              </w:rPr>
              <w:t>Строителство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682CAE" w14:textId="566FE517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186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86EF46" w14:textId="1DB49014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179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95FEA8" w14:textId="3308183F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1841</w:t>
            </w:r>
          </w:p>
        </w:tc>
      </w:tr>
      <w:tr w:rsidR="00811E6E" w:rsidRPr="00BA30E9" w14:paraId="37815F17" w14:textId="77777777" w:rsidTr="00524F85">
        <w:trPr>
          <w:trHeight w:val="255"/>
        </w:trPr>
        <w:tc>
          <w:tcPr>
            <w:tcW w:w="599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156F1B0" w14:textId="77777777" w:rsidR="00811E6E" w:rsidRPr="009E4B57" w:rsidRDefault="00811E6E" w:rsidP="00811E6E">
            <w:pPr>
              <w:rPr>
                <w:rFonts w:ascii="Verdana" w:hAnsi="Verdana"/>
                <w:sz w:val="16"/>
                <w:szCs w:val="16"/>
              </w:rPr>
            </w:pPr>
            <w:r w:rsidRPr="009E4B57">
              <w:rPr>
                <w:rFonts w:ascii="Verdana" w:hAnsi="Verdana"/>
                <w:sz w:val="16"/>
                <w:szCs w:val="16"/>
              </w:rPr>
              <w:t>Търговия; ремонт на автомобили и мотоциклети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82A0F0" w14:textId="5896FF94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1989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64F346" w14:textId="33D7B0AD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204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D5A755" w14:textId="74A1A381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1997</w:t>
            </w:r>
          </w:p>
        </w:tc>
      </w:tr>
      <w:tr w:rsidR="00811E6E" w:rsidRPr="00BA30E9" w14:paraId="4F1D0AD3" w14:textId="77777777" w:rsidTr="00524F85">
        <w:trPr>
          <w:trHeight w:val="255"/>
        </w:trPr>
        <w:tc>
          <w:tcPr>
            <w:tcW w:w="599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929CEE4" w14:textId="77777777" w:rsidR="00811E6E" w:rsidRPr="009E4B57" w:rsidRDefault="00811E6E" w:rsidP="00811E6E">
            <w:pPr>
              <w:rPr>
                <w:rFonts w:ascii="Verdana" w:hAnsi="Verdana"/>
                <w:sz w:val="16"/>
                <w:szCs w:val="16"/>
              </w:rPr>
            </w:pPr>
            <w:r w:rsidRPr="009E4B57">
              <w:rPr>
                <w:rFonts w:ascii="Verdana" w:hAnsi="Verdana"/>
                <w:sz w:val="16"/>
                <w:szCs w:val="16"/>
              </w:rPr>
              <w:t>Транспорт, складиране и пощи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F3035A" w14:textId="780A70B7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190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D47DB8" w14:textId="43930934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198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E7D681" w14:textId="7AD4D8F1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1938</w:t>
            </w:r>
          </w:p>
        </w:tc>
      </w:tr>
      <w:tr w:rsidR="00811E6E" w:rsidRPr="00BA30E9" w14:paraId="26852F68" w14:textId="77777777" w:rsidTr="00524F85">
        <w:trPr>
          <w:trHeight w:val="255"/>
        </w:trPr>
        <w:tc>
          <w:tcPr>
            <w:tcW w:w="599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8351326" w14:textId="77777777" w:rsidR="00811E6E" w:rsidRPr="009E4B57" w:rsidRDefault="00811E6E" w:rsidP="00811E6E">
            <w:pPr>
              <w:rPr>
                <w:rFonts w:ascii="Verdana" w:hAnsi="Verdana"/>
                <w:sz w:val="16"/>
                <w:szCs w:val="16"/>
              </w:rPr>
            </w:pPr>
            <w:r w:rsidRPr="009E4B57">
              <w:rPr>
                <w:rFonts w:ascii="Verdana" w:hAnsi="Verdana"/>
                <w:sz w:val="16"/>
                <w:szCs w:val="16"/>
              </w:rPr>
              <w:t>Хотелиерство и ресторантьорство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2C721F" w14:textId="52939993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143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22D685" w14:textId="03777858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15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8C7C31" w14:textId="19507694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1490</w:t>
            </w:r>
          </w:p>
        </w:tc>
      </w:tr>
      <w:tr w:rsidR="00811E6E" w:rsidRPr="00BA30E9" w14:paraId="2D8CCD9C" w14:textId="77777777" w:rsidTr="00524F85">
        <w:trPr>
          <w:trHeight w:val="480"/>
        </w:trPr>
        <w:tc>
          <w:tcPr>
            <w:tcW w:w="599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E7866D2" w14:textId="77777777" w:rsidR="00811E6E" w:rsidRPr="009E4B57" w:rsidRDefault="00811E6E" w:rsidP="00811E6E">
            <w:pPr>
              <w:rPr>
                <w:rFonts w:ascii="Verdana" w:hAnsi="Verdana"/>
                <w:sz w:val="16"/>
                <w:szCs w:val="16"/>
              </w:rPr>
            </w:pPr>
            <w:r w:rsidRPr="009E4B57">
              <w:rPr>
                <w:rFonts w:ascii="Verdana" w:hAnsi="Verdana"/>
                <w:sz w:val="16"/>
                <w:szCs w:val="16"/>
              </w:rPr>
              <w:t>Създаване и разпространение на информация и творчески продукти; далекосъобщения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0D6F6A" w14:textId="3EE1BE7E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516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780947" w14:textId="7555C07C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51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08C57B" w14:textId="75C657A5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5229</w:t>
            </w:r>
          </w:p>
        </w:tc>
      </w:tr>
      <w:tr w:rsidR="00811E6E" w:rsidRPr="00BA30E9" w14:paraId="60103B66" w14:textId="77777777" w:rsidTr="00524F85">
        <w:trPr>
          <w:trHeight w:val="255"/>
        </w:trPr>
        <w:tc>
          <w:tcPr>
            <w:tcW w:w="599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DB8AFEB" w14:textId="77777777" w:rsidR="00811E6E" w:rsidRPr="009E4B57" w:rsidRDefault="00811E6E" w:rsidP="00811E6E">
            <w:pPr>
              <w:rPr>
                <w:rFonts w:ascii="Verdana" w:hAnsi="Verdana"/>
                <w:sz w:val="16"/>
                <w:szCs w:val="16"/>
              </w:rPr>
            </w:pPr>
            <w:r w:rsidRPr="009E4B57">
              <w:rPr>
                <w:rFonts w:ascii="Verdana" w:hAnsi="Verdana"/>
                <w:sz w:val="16"/>
                <w:szCs w:val="16"/>
              </w:rPr>
              <w:t>Финансови и застрахователни дейности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418079" w14:textId="551D45DB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3397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EA5AFA" w14:textId="5F0DD892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318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B10B6D" w14:textId="313A361A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3417</w:t>
            </w:r>
          </w:p>
        </w:tc>
      </w:tr>
      <w:tr w:rsidR="00811E6E" w:rsidRPr="00BA30E9" w14:paraId="1BAC6982" w14:textId="77777777" w:rsidTr="00524F85">
        <w:trPr>
          <w:trHeight w:val="255"/>
        </w:trPr>
        <w:tc>
          <w:tcPr>
            <w:tcW w:w="599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9C399FC" w14:textId="77777777" w:rsidR="00811E6E" w:rsidRPr="009E4B57" w:rsidRDefault="00811E6E" w:rsidP="00811E6E">
            <w:pPr>
              <w:rPr>
                <w:rFonts w:ascii="Verdana" w:hAnsi="Verdana"/>
                <w:sz w:val="16"/>
                <w:szCs w:val="16"/>
              </w:rPr>
            </w:pPr>
            <w:r w:rsidRPr="009E4B57">
              <w:rPr>
                <w:rFonts w:ascii="Verdana" w:hAnsi="Verdana"/>
                <w:sz w:val="16"/>
                <w:szCs w:val="16"/>
              </w:rPr>
              <w:t>Операции с недвижими имоти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F741E6" w14:textId="213A4DDA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203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A7D6DE" w14:textId="54C965D5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212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EAD2FA" w14:textId="4D547AB7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2123</w:t>
            </w:r>
          </w:p>
        </w:tc>
      </w:tr>
      <w:tr w:rsidR="00811E6E" w:rsidRPr="00BA30E9" w14:paraId="3F8DCCD6" w14:textId="77777777" w:rsidTr="00524F85">
        <w:trPr>
          <w:trHeight w:val="255"/>
        </w:trPr>
        <w:tc>
          <w:tcPr>
            <w:tcW w:w="599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0586BE8" w14:textId="77777777" w:rsidR="00811E6E" w:rsidRPr="009E4B57" w:rsidRDefault="00811E6E" w:rsidP="00811E6E">
            <w:pPr>
              <w:rPr>
                <w:rFonts w:ascii="Verdana" w:hAnsi="Verdana"/>
                <w:sz w:val="16"/>
                <w:szCs w:val="16"/>
              </w:rPr>
            </w:pPr>
            <w:r w:rsidRPr="009E4B57">
              <w:rPr>
                <w:rFonts w:ascii="Verdana" w:hAnsi="Verdana"/>
                <w:sz w:val="16"/>
                <w:szCs w:val="16"/>
              </w:rPr>
              <w:t>Професионални дейности и научни изследвания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30684B" w14:textId="3CF48C42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312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1DC3E3" w14:textId="0CB58849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307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F0AF9C" w14:textId="2B3A16DD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3048</w:t>
            </w:r>
          </w:p>
        </w:tc>
      </w:tr>
      <w:tr w:rsidR="00811E6E" w:rsidRPr="00BA30E9" w14:paraId="3D03F0FF" w14:textId="77777777" w:rsidTr="00524F85">
        <w:trPr>
          <w:trHeight w:val="255"/>
        </w:trPr>
        <w:tc>
          <w:tcPr>
            <w:tcW w:w="599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DF80D6D" w14:textId="77777777" w:rsidR="00811E6E" w:rsidRPr="009E4B57" w:rsidRDefault="00811E6E" w:rsidP="00811E6E">
            <w:pPr>
              <w:rPr>
                <w:rFonts w:ascii="Verdana" w:hAnsi="Verdana"/>
                <w:sz w:val="16"/>
                <w:szCs w:val="16"/>
              </w:rPr>
            </w:pPr>
            <w:r w:rsidRPr="009E4B57">
              <w:rPr>
                <w:rFonts w:ascii="Verdana" w:hAnsi="Verdana"/>
                <w:sz w:val="16"/>
                <w:szCs w:val="16"/>
              </w:rPr>
              <w:t>Административни и спомагателни дейности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27E6B6" w14:textId="6E8BD48E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194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CAC555" w14:textId="0566353D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196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013968" w14:textId="3D151D22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1858</w:t>
            </w:r>
          </w:p>
        </w:tc>
      </w:tr>
      <w:tr w:rsidR="00811E6E" w:rsidRPr="00BA30E9" w14:paraId="4CF16D89" w14:textId="77777777" w:rsidTr="00524F85">
        <w:trPr>
          <w:trHeight w:val="255"/>
        </w:trPr>
        <w:tc>
          <w:tcPr>
            <w:tcW w:w="599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B41328A" w14:textId="77777777" w:rsidR="00811E6E" w:rsidRPr="009E4B57" w:rsidRDefault="00811E6E" w:rsidP="00811E6E">
            <w:pPr>
              <w:rPr>
                <w:rFonts w:ascii="Verdana" w:hAnsi="Verdana"/>
                <w:sz w:val="16"/>
                <w:szCs w:val="16"/>
              </w:rPr>
            </w:pPr>
            <w:r w:rsidRPr="009E4B57">
              <w:rPr>
                <w:rFonts w:ascii="Verdana" w:hAnsi="Verdana"/>
                <w:sz w:val="16"/>
                <w:szCs w:val="16"/>
              </w:rPr>
              <w:t>Държавно управление; държавно обществено осигуряване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3CB20B" w14:textId="6E0B6F20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3066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874F01" w14:textId="47B30D4B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271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EE8859" w14:textId="3B11DB06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2489</w:t>
            </w:r>
          </w:p>
        </w:tc>
      </w:tr>
      <w:tr w:rsidR="00811E6E" w:rsidRPr="00BA30E9" w14:paraId="33636FFA" w14:textId="77777777" w:rsidTr="00524F85">
        <w:trPr>
          <w:trHeight w:val="255"/>
        </w:trPr>
        <w:tc>
          <w:tcPr>
            <w:tcW w:w="599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5040B3E" w14:textId="77777777" w:rsidR="00811E6E" w:rsidRPr="009E4B57" w:rsidRDefault="00811E6E" w:rsidP="00811E6E">
            <w:pPr>
              <w:rPr>
                <w:rFonts w:ascii="Verdana" w:hAnsi="Verdana"/>
                <w:sz w:val="16"/>
                <w:szCs w:val="16"/>
              </w:rPr>
            </w:pPr>
            <w:r w:rsidRPr="009E4B57">
              <w:rPr>
                <w:rFonts w:ascii="Verdana" w:hAnsi="Verdana"/>
                <w:sz w:val="16"/>
                <w:szCs w:val="16"/>
              </w:rPr>
              <w:t>Образование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3027A2" w14:textId="370C5AC9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233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6D5116" w14:textId="7003902E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254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CC8DAA" w14:textId="53BF39A2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2416</w:t>
            </w:r>
          </w:p>
        </w:tc>
      </w:tr>
      <w:tr w:rsidR="00811E6E" w:rsidRPr="00BA30E9" w14:paraId="6C2BA463" w14:textId="77777777" w:rsidTr="00524F85">
        <w:trPr>
          <w:trHeight w:val="255"/>
        </w:trPr>
        <w:tc>
          <w:tcPr>
            <w:tcW w:w="599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8CB8CA9" w14:textId="77777777" w:rsidR="00811E6E" w:rsidRPr="009E4B57" w:rsidRDefault="00811E6E" w:rsidP="00811E6E">
            <w:pPr>
              <w:rPr>
                <w:rFonts w:ascii="Verdana" w:hAnsi="Verdana"/>
                <w:sz w:val="16"/>
                <w:szCs w:val="16"/>
              </w:rPr>
            </w:pPr>
            <w:r w:rsidRPr="009E4B57">
              <w:rPr>
                <w:rFonts w:ascii="Verdana" w:hAnsi="Verdana"/>
                <w:sz w:val="16"/>
                <w:szCs w:val="16"/>
              </w:rPr>
              <w:t xml:space="preserve">Хуманно здравеопазване и социална работа 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DFE3C6" w14:textId="6A12DEAE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235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31D522" w14:textId="70F5A973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239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CA47A6" w14:textId="1B72A4BB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2390</w:t>
            </w:r>
          </w:p>
        </w:tc>
      </w:tr>
      <w:tr w:rsidR="00811E6E" w:rsidRPr="00BA30E9" w14:paraId="4D72B072" w14:textId="77777777" w:rsidTr="00524F85">
        <w:trPr>
          <w:trHeight w:val="255"/>
        </w:trPr>
        <w:tc>
          <w:tcPr>
            <w:tcW w:w="599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14E582F" w14:textId="77777777" w:rsidR="00811E6E" w:rsidRPr="009E4B57" w:rsidRDefault="00811E6E" w:rsidP="00811E6E">
            <w:pPr>
              <w:rPr>
                <w:rFonts w:ascii="Verdana" w:hAnsi="Verdana"/>
                <w:sz w:val="16"/>
                <w:szCs w:val="16"/>
              </w:rPr>
            </w:pPr>
            <w:r w:rsidRPr="009E4B57">
              <w:rPr>
                <w:rFonts w:ascii="Verdana" w:hAnsi="Verdana"/>
                <w:sz w:val="16"/>
                <w:szCs w:val="16"/>
              </w:rPr>
              <w:t>Култура, спорт и развлечения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99E469" w14:textId="18264878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1980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DC41BF" w14:textId="0FB6CF5B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205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D31FAA" w14:textId="733D8C87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1904</w:t>
            </w:r>
          </w:p>
        </w:tc>
      </w:tr>
      <w:tr w:rsidR="00811E6E" w:rsidRPr="00BA30E9" w14:paraId="7DD7E75E" w14:textId="77777777" w:rsidTr="00524F85">
        <w:trPr>
          <w:trHeight w:val="255"/>
        </w:trPr>
        <w:tc>
          <w:tcPr>
            <w:tcW w:w="599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3E7F0A3" w14:textId="77777777" w:rsidR="00811E6E" w:rsidRPr="009E4B57" w:rsidRDefault="00811E6E" w:rsidP="00811E6E">
            <w:pPr>
              <w:rPr>
                <w:rFonts w:ascii="Verdana" w:hAnsi="Verdana"/>
                <w:sz w:val="16"/>
                <w:szCs w:val="16"/>
              </w:rPr>
            </w:pPr>
            <w:r w:rsidRPr="009E4B57">
              <w:rPr>
                <w:rFonts w:ascii="Verdana" w:hAnsi="Verdana"/>
                <w:sz w:val="16"/>
                <w:szCs w:val="16"/>
              </w:rPr>
              <w:t>Други дейности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077448" w14:textId="1B451945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161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04CA8C" w14:textId="44E73A37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158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DB0EE9" w14:textId="75B13B20" w:rsidR="00811E6E" w:rsidRPr="00811E6E" w:rsidRDefault="00811E6E" w:rsidP="00811E6E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11E6E">
              <w:rPr>
                <w:rFonts w:ascii="Verdana" w:hAnsi="Verdana"/>
                <w:sz w:val="16"/>
                <w:szCs w:val="16"/>
              </w:rPr>
              <w:t>1588</w:t>
            </w:r>
          </w:p>
        </w:tc>
      </w:tr>
      <w:tr w:rsidR="00DA3CA1" w:rsidRPr="00BA30E9" w14:paraId="360A2242" w14:textId="77777777" w:rsidTr="00D22BC6">
        <w:trPr>
          <w:trHeight w:val="240"/>
        </w:trPr>
        <w:tc>
          <w:tcPr>
            <w:tcW w:w="21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</w:tcPr>
          <w:p w14:paraId="5ED40279" w14:textId="77777777" w:rsidR="00BE4C8C" w:rsidRPr="009E4B57" w:rsidRDefault="00BE4C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66FC995" w14:textId="77777777" w:rsidR="00BE4C8C" w:rsidRPr="009E4B57" w:rsidRDefault="00BE4C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99502A5" w14:textId="77777777" w:rsidR="00BE4C8C" w:rsidRPr="009E4B57" w:rsidRDefault="00BE4C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493192F" w14:textId="77777777" w:rsidR="00BE4C8C" w:rsidRPr="009E4B57" w:rsidRDefault="00BE4C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A39DE1E" w14:textId="77777777" w:rsidR="00BE4C8C" w:rsidRPr="009E4B57" w:rsidRDefault="00BE4C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90AE7A8" w14:textId="77777777" w:rsidR="00BE4C8C" w:rsidRPr="009E4B57" w:rsidRDefault="00BE4C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266122A" w14:textId="77777777" w:rsidR="00BE4C8C" w:rsidRPr="009E4B57" w:rsidRDefault="00BE4C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0D3B1F3" w14:textId="77777777" w:rsidR="00BE4C8C" w:rsidRPr="009E4B57" w:rsidRDefault="00BE4C8C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14:paraId="545E5ED7" w14:textId="77777777" w:rsidR="00BE4C8C" w:rsidRPr="009E4B57" w:rsidRDefault="00BE4C8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14:paraId="43693459" w14:textId="77777777" w:rsidR="00BE4C8C" w:rsidRPr="009E4B57" w:rsidRDefault="00BE4C8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BE4C8C" w:rsidRPr="00BA30E9" w14:paraId="58821426" w14:textId="77777777" w:rsidTr="00D22BC6">
        <w:trPr>
          <w:trHeight w:val="303"/>
        </w:trPr>
        <w:tc>
          <w:tcPr>
            <w:tcW w:w="599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11558" w14:textId="77777777" w:rsidR="00BE4C8C" w:rsidRPr="009E4B57" w:rsidRDefault="00BE4C8C">
            <w:pPr>
              <w:rPr>
                <w:rFonts w:ascii="Verdana" w:hAnsi="Verdana"/>
                <w:sz w:val="16"/>
                <w:szCs w:val="16"/>
              </w:rPr>
            </w:pPr>
            <w:r w:rsidRPr="009E4B57">
              <w:rPr>
                <w:rFonts w:ascii="Verdana" w:hAnsi="Verdana"/>
                <w:sz w:val="16"/>
                <w:szCs w:val="16"/>
                <w:vertAlign w:val="superscript"/>
              </w:rPr>
              <w:t>1</w:t>
            </w:r>
            <w:r w:rsidRPr="009E4B57">
              <w:rPr>
                <w:rFonts w:ascii="Verdana" w:hAnsi="Verdana"/>
                <w:sz w:val="16"/>
                <w:szCs w:val="16"/>
              </w:rPr>
              <w:t xml:space="preserve"> Предварителни данни.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2CA2DE" w14:textId="77777777" w:rsidR="00BE4C8C" w:rsidRPr="009E4B57" w:rsidRDefault="00BE4C8C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9E4B57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70E694" w14:textId="77777777" w:rsidR="00BE4C8C" w:rsidRPr="009E4B57" w:rsidRDefault="00BE4C8C">
            <w:pPr>
              <w:rPr>
                <w:rFonts w:ascii="Verdana" w:hAnsi="Verdana"/>
                <w:sz w:val="16"/>
                <w:szCs w:val="16"/>
              </w:rPr>
            </w:pPr>
            <w:r w:rsidRPr="009E4B57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4AA3FD" w14:textId="77777777" w:rsidR="00BE4C8C" w:rsidRPr="009E4B57" w:rsidRDefault="00BE4C8C">
            <w:pPr>
              <w:rPr>
                <w:rFonts w:ascii="Verdana" w:hAnsi="Verdana"/>
                <w:sz w:val="16"/>
                <w:szCs w:val="16"/>
              </w:rPr>
            </w:pPr>
            <w:r w:rsidRPr="009E4B57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</w:tbl>
    <w:p w14:paraId="114BDD95" w14:textId="77777777" w:rsidR="00BE4C8C" w:rsidRDefault="00BE4C8C" w:rsidP="00BE4C8C">
      <w:pPr>
        <w:rPr>
          <w:rFonts w:ascii="Calibri" w:eastAsia="Μοντέρνα" w:hAnsi="Calibri"/>
          <w:szCs w:val="20"/>
          <w:lang w:val="en-US"/>
        </w:rPr>
      </w:pPr>
    </w:p>
    <w:p w14:paraId="2680668F" w14:textId="77777777" w:rsidR="00BE4C8C" w:rsidRDefault="00BE4C8C" w:rsidP="00BE4C8C">
      <w:pPr>
        <w:rPr>
          <w:rFonts w:ascii="Calibri" w:hAnsi="Calibri"/>
          <w:lang w:val="en-US"/>
        </w:rPr>
      </w:pPr>
    </w:p>
    <w:p w14:paraId="26EB5617" w14:textId="77777777" w:rsidR="00BE4C8C" w:rsidRDefault="00BE4C8C" w:rsidP="00BE4C8C">
      <w:pPr>
        <w:rPr>
          <w:rFonts w:ascii="Calibri" w:hAnsi="Calibri"/>
          <w:lang w:val="en-US"/>
        </w:rPr>
      </w:pPr>
    </w:p>
    <w:p w14:paraId="2D52778A" w14:textId="77777777" w:rsidR="00BE4C8C" w:rsidRDefault="00BE4C8C" w:rsidP="00BE4C8C">
      <w:pPr>
        <w:rPr>
          <w:rFonts w:ascii="Calibri" w:hAnsi="Calibri"/>
          <w:lang w:val="en-US"/>
        </w:rPr>
      </w:pPr>
    </w:p>
    <w:p w14:paraId="4FC0B20A" w14:textId="77777777" w:rsidR="00BE4C8C" w:rsidRPr="00BE4C8C" w:rsidRDefault="00BE4C8C" w:rsidP="00BE4C8C">
      <w:pPr>
        <w:tabs>
          <w:tab w:val="left" w:pos="3099"/>
        </w:tabs>
      </w:pPr>
    </w:p>
    <w:sectPr w:rsidR="00BE4C8C" w:rsidRPr="00BE4C8C" w:rsidSect="008748F1">
      <w:headerReference w:type="first" r:id="rId17"/>
      <w:footerReference w:type="first" r:id="rId18"/>
      <w:pgSz w:w="11906" w:h="16838" w:code="9"/>
      <w:pgMar w:top="1134" w:right="1134" w:bottom="567" w:left="1701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BCE7E" w14:textId="77777777" w:rsidR="001061FE" w:rsidRDefault="001061FE" w:rsidP="00214ACA">
      <w:r>
        <w:separator/>
      </w:r>
    </w:p>
  </w:endnote>
  <w:endnote w:type="continuationSeparator" w:id="0">
    <w:p w14:paraId="4E6F76A6" w14:textId="77777777" w:rsidR="001061FE" w:rsidRDefault="001061FE" w:rsidP="0021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5F261" w14:textId="77777777" w:rsidR="00214ACA" w:rsidRPr="00A7142A" w:rsidRDefault="00DD11CB" w:rsidP="00171C36">
    <w:pPr>
      <w:pStyle w:val="BodyText"/>
      <w:tabs>
        <w:tab w:val="left" w:pos="3375"/>
      </w:tabs>
      <w:spacing w:before="196"/>
      <w:jc w:val="center"/>
      <w:rPr>
        <w:rFonts w:ascii="Verdana" w:hAnsi="Verdana"/>
        <w:color w:val="31312F"/>
        <w:sz w:val="16"/>
        <w:szCs w:val="16"/>
      </w:rPr>
    </w:pP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134EEA7" wp14:editId="56B45528">
              <wp:simplePos x="0" y="0"/>
              <wp:positionH relativeFrom="margin">
                <wp:posOffset>5881370</wp:posOffset>
              </wp:positionH>
              <wp:positionV relativeFrom="paragraph">
                <wp:posOffset>13335</wp:posOffset>
              </wp:positionV>
              <wp:extent cx="438150" cy="441325"/>
              <wp:effectExtent l="0" t="0" r="0" b="0"/>
              <wp:wrapNone/>
              <wp:docPr id="13" name="Flowchart: Alternate Process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4EB49" w14:textId="755A7206" w:rsidR="00486232" w:rsidRPr="00DD11CB" w:rsidRDefault="00486232" w:rsidP="00486232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52043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134EEA7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3" o:spid="_x0000_s1027" type="#_x0000_t176" style="position:absolute;left:0;text-align:left;margin-left:463.1pt;margin-top:1.05pt;width:34.5pt;height:34.7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" filled="f" fillcolor="#5c83b4" stroked="f" strokecolor="#737373">
              <v:textbox>
                <w:txbxContent>
                  <w:p w14:paraId="0CF4EB49" w14:textId="755A7206" w:rsidR="00486232" w:rsidRPr="00DD11CB" w:rsidRDefault="00486232" w:rsidP="00486232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052043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6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5F33CD3A" wp14:editId="615500E9">
              <wp:simplePos x="0" y="0"/>
              <wp:positionH relativeFrom="column">
                <wp:posOffset>5977890</wp:posOffset>
              </wp:positionH>
              <wp:positionV relativeFrom="paragraph">
                <wp:posOffset>-5081</wp:posOffset>
              </wp:positionV>
              <wp:extent cx="285750" cy="1247775"/>
              <wp:effectExtent l="0" t="0" r="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6F1FC3" id="Rectangle 7" o:spid="_x0000_s1026" style="position:absolute;margin-left:470.7pt;margin-top:-.4pt;width:22.5pt;height:98.25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" fillcolor="#a5a5a5 [3206]" stroked="f" strokeweight="1pt"/>
          </w:pict>
        </mc:Fallback>
      </mc:AlternateContent>
    </w:r>
    <w:r w:rsidR="00171C36"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1510D87E" wp14:editId="424E1830">
              <wp:simplePos x="0" y="0"/>
              <wp:positionH relativeFrom="margin">
                <wp:align>center</wp:align>
              </wp:positionH>
              <wp:positionV relativeFrom="paragraph">
                <wp:posOffset>112039</wp:posOffset>
              </wp:positionV>
              <wp:extent cx="6066790" cy="1270"/>
              <wp:effectExtent l="0" t="0" r="10160" b="17780"/>
              <wp:wrapTopAndBottom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94E150" id="Graphic 8" o:spid="_x0000_s1026" style="position:absolute;margin-left:0;margin-top:8.8pt;width:477.7pt;height:.1pt;z-index:-25165209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="00214ACA" w:rsidRPr="00A7142A">
      <w:rPr>
        <w:rFonts w:ascii="Verdana" w:hAnsi="Verdana"/>
        <w:color w:val="31312F"/>
        <w:sz w:val="16"/>
        <w:szCs w:val="16"/>
      </w:rPr>
      <w:t>София</w:t>
    </w:r>
    <w:r w:rsidR="00214ACA"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1038,</w:t>
    </w:r>
    <w:r w:rsidR="00214ACA"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Б</w:t>
    </w:r>
    <w:r w:rsidR="00214ACA" w:rsidRPr="00A7142A">
      <w:rPr>
        <w:rFonts w:ascii="Verdana" w:hAnsi="Verdana"/>
        <w:color w:val="4F4F4D"/>
        <w:sz w:val="16"/>
        <w:szCs w:val="16"/>
      </w:rPr>
      <w:t>ъл</w:t>
    </w:r>
    <w:r w:rsidR="00214ACA" w:rsidRPr="00A7142A">
      <w:rPr>
        <w:rFonts w:ascii="Verdana" w:hAnsi="Verdana"/>
        <w:color w:val="31312F"/>
        <w:sz w:val="16"/>
        <w:szCs w:val="16"/>
      </w:rPr>
      <w:t>гария,</w:t>
    </w:r>
    <w:r w:rsidR="00214ACA"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ул. ,,П</w:t>
    </w:r>
    <w:r w:rsidR="00214ACA" w:rsidRPr="00A7142A">
      <w:rPr>
        <w:rFonts w:ascii="Verdana" w:hAnsi="Verdana"/>
        <w:color w:val="4F4F4D"/>
        <w:sz w:val="16"/>
        <w:szCs w:val="16"/>
      </w:rPr>
      <w:t>.</w:t>
    </w:r>
    <w:r w:rsidR="00214ACA"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Волов</w:t>
    </w:r>
    <w:r w:rsidR="00364357" w:rsidRPr="00A7142A">
      <w:rPr>
        <w:rFonts w:ascii="Verdana" w:hAnsi="Verdana"/>
        <w:color w:val="31312F"/>
        <w:sz w:val="16"/>
        <w:szCs w:val="16"/>
      </w:rPr>
      <w:t>“</w:t>
    </w:r>
    <w:r w:rsidR="00214ACA"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№</w:t>
    </w:r>
    <w:r w:rsidR="00214ACA"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2,</w:t>
    </w:r>
    <w:r w:rsidR="00214ACA"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тел.</w:t>
    </w:r>
    <w:r w:rsidR="00214ACA"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="006A212D"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="00214ACA" w:rsidRPr="00A7142A">
      <w:rPr>
        <w:rFonts w:ascii="Verdana" w:hAnsi="Verdana"/>
        <w:color w:val="31312F"/>
        <w:sz w:val="16"/>
        <w:szCs w:val="16"/>
      </w:rPr>
      <w:t>02</w:t>
    </w:r>
    <w:r w:rsidR="006A212D" w:rsidRPr="00A7142A">
      <w:rPr>
        <w:rFonts w:ascii="Verdana" w:hAnsi="Verdana"/>
        <w:color w:val="4F4F4D"/>
        <w:sz w:val="16"/>
        <w:szCs w:val="16"/>
        <w:lang w:val="en-US"/>
      </w:rPr>
      <w:t>)</w:t>
    </w:r>
    <w:r w:rsidR="00214ACA"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9857</w:t>
    </w:r>
    <w:r w:rsidR="006A212D"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111,</w:t>
    </w:r>
    <w:r w:rsidR="00214ACA"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e</w:t>
    </w:r>
    <w:r w:rsidR="00214ACA" w:rsidRPr="00A7142A">
      <w:rPr>
        <w:rFonts w:ascii="Verdana" w:hAnsi="Verdana"/>
        <w:color w:val="676766"/>
        <w:sz w:val="16"/>
        <w:szCs w:val="16"/>
      </w:rPr>
      <w:t>-</w:t>
    </w:r>
    <w:r w:rsidR="00214ACA" w:rsidRPr="00A7142A">
      <w:rPr>
        <w:rFonts w:ascii="Verdana" w:hAnsi="Verdana"/>
        <w:color w:val="31312F"/>
        <w:sz w:val="16"/>
        <w:szCs w:val="16"/>
      </w:rPr>
      <w:t>mail:</w:t>
    </w:r>
    <w:r w:rsidR="00214ACA"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="00214ACA"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9D55E" w14:textId="77777777" w:rsidR="00654814" w:rsidRDefault="001E5BA2">
    <w:pPr>
      <w:pStyle w:val="Footer"/>
    </w:pP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2BC75DEC" wp14:editId="1A6B006D">
              <wp:simplePos x="0" y="0"/>
              <wp:positionH relativeFrom="rightMargin">
                <wp:posOffset>198755</wp:posOffset>
              </wp:positionH>
              <wp:positionV relativeFrom="paragraph">
                <wp:posOffset>-327025</wp:posOffset>
              </wp:positionV>
              <wp:extent cx="285750" cy="1050290"/>
              <wp:effectExtent l="0" t="0" r="0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0502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F0FE4C" id="Rectangle 37" o:spid="_x0000_s1026" style="position:absolute;margin-left:15.65pt;margin-top:-25.75pt;width:22.5pt;height:82.7pt;z-index:-25162240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" fillcolor="#a5a5a5 [3206]" stroked="f" strokeweight="1pt">
              <w10:wrap anchorx="margin"/>
            </v:rect>
          </w:pict>
        </mc:Fallback>
      </mc:AlternateContent>
    </w: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5FC1956" wp14:editId="0364B384">
              <wp:simplePos x="0" y="0"/>
              <wp:positionH relativeFrom="margin">
                <wp:posOffset>5873115</wp:posOffset>
              </wp:positionH>
              <wp:positionV relativeFrom="paragraph">
                <wp:posOffset>-298450</wp:posOffset>
              </wp:positionV>
              <wp:extent cx="438150" cy="285750"/>
              <wp:effectExtent l="0" t="0" r="0" b="0"/>
              <wp:wrapNone/>
              <wp:docPr id="38" name="Flowchart: Alternate Process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28575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35E1E" w14:textId="31F8C964" w:rsidR="00654814" w:rsidRPr="00DD11CB" w:rsidRDefault="00654814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52043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FC1956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38" o:spid="_x0000_s1029" type="#_x0000_t176" style="position:absolute;margin-left:462.45pt;margin-top:-23.5pt;width:34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" filled="f" fillcolor="#5c83b4" stroked="f" strokecolor="#737373">
              <v:textbox>
                <w:txbxContent>
                  <w:p w14:paraId="61F35E1E" w14:textId="31F8C964" w:rsidR="00654814" w:rsidRPr="00DD11CB" w:rsidRDefault="00654814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052043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17DBC" w14:textId="77777777" w:rsidR="00E13DB4" w:rsidRPr="00171C36" w:rsidRDefault="0094060D" w:rsidP="00B07D27">
    <w:pPr>
      <w:pStyle w:val="BodyText"/>
      <w:tabs>
        <w:tab w:val="left" w:pos="3375"/>
      </w:tabs>
      <w:spacing w:before="196"/>
      <w:jc w:val="center"/>
      <w:rPr>
        <w:rFonts w:ascii="Viol" w:hAnsi="Viol"/>
        <w:color w:val="31312F"/>
      </w:rPr>
    </w:pP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352B57DB" wp14:editId="5AD62E58">
              <wp:simplePos x="0" y="0"/>
              <wp:positionH relativeFrom="column">
                <wp:posOffset>5954395</wp:posOffset>
              </wp:positionH>
              <wp:positionV relativeFrom="paragraph">
                <wp:posOffset>-8255</wp:posOffset>
              </wp:positionV>
              <wp:extent cx="285750" cy="12477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880CB6" id="Rectangle 39" o:spid="_x0000_s1026" style="position:absolute;margin-left:468.85pt;margin-top:-.65pt;width:22.5pt;height:98.25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" fillcolor="#a5a5a5 [3206]" stroked="f" strokeweight="1pt"/>
          </w:pict>
        </mc:Fallback>
      </mc:AlternateContent>
    </w: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5BCD23D" wp14:editId="17DA5A0F">
              <wp:simplePos x="0" y="0"/>
              <wp:positionH relativeFrom="margin">
                <wp:posOffset>5867400</wp:posOffset>
              </wp:positionH>
              <wp:positionV relativeFrom="paragraph">
                <wp:posOffset>10160</wp:posOffset>
              </wp:positionV>
              <wp:extent cx="438150" cy="441325"/>
              <wp:effectExtent l="0" t="0" r="0" b="0"/>
              <wp:wrapNone/>
              <wp:docPr id="40" name="Flowchart: Alternate Process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36B95" w14:textId="73B6C362" w:rsidR="00654814" w:rsidRPr="00DD11CB" w:rsidRDefault="00654814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52043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BCD23D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40" o:spid="_x0000_s1031" type="#_x0000_t176" style="position:absolute;left:0;text-align:left;margin-left:462pt;margin-top:.8pt;width:34.5pt;height:34.7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" filled="f" fillcolor="#5c83b4" stroked="f" strokecolor="#737373">
              <v:textbox>
                <w:txbxContent>
                  <w:p w14:paraId="6ED36B95" w14:textId="73B6C362" w:rsidR="00654814" w:rsidRPr="00DD11CB" w:rsidRDefault="00654814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052043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3DB4"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92032" behindDoc="1" locked="0" layoutInCell="1" allowOverlap="1" wp14:anchorId="2EBDBA81" wp14:editId="3FA8C486">
              <wp:simplePos x="0" y="0"/>
              <wp:positionH relativeFrom="margin">
                <wp:posOffset>-158750</wp:posOffset>
              </wp:positionH>
              <wp:positionV relativeFrom="paragraph">
                <wp:posOffset>278130</wp:posOffset>
              </wp:positionV>
              <wp:extent cx="6066790" cy="1270"/>
              <wp:effectExtent l="0" t="0" r="10160" b="17780"/>
              <wp:wrapTopAndBottom/>
              <wp:docPr id="36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348133" id="Graphic 8" o:spid="_x0000_s1026" style="position:absolute;margin-left:-12.5pt;margin-top:21.9pt;width:477.7pt;height:.1pt;z-index:-25162444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="00E13DB4" w:rsidRPr="00171C36">
      <w:rPr>
        <w:rFonts w:ascii="Viol" w:hAnsi="Viol"/>
        <w:color w:val="31312F"/>
      </w:rPr>
      <w:t xml:space="preserve"> </w:t>
    </w:r>
  </w:p>
  <w:p w14:paraId="12416CBE" w14:textId="77777777" w:rsidR="00E13DB4" w:rsidRDefault="00E13DB4" w:rsidP="0094060D">
    <w:pPr>
      <w:pStyle w:val="Footer"/>
      <w:spacing w:before="120"/>
      <w:jc w:val="center"/>
    </w:pP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ул. ,,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r w:rsidRPr="00A7142A">
      <w:rPr>
        <w:rFonts w:ascii="Verdana" w:hAnsi="Verdana"/>
        <w:color w:val="31312F"/>
        <w:sz w:val="16"/>
        <w:szCs w:val="16"/>
      </w:rPr>
      <w:t>mail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B0A6C" w14:textId="77777777" w:rsidR="001061FE" w:rsidRDefault="001061FE" w:rsidP="00214ACA">
      <w:r>
        <w:separator/>
      </w:r>
    </w:p>
  </w:footnote>
  <w:footnote w:type="continuationSeparator" w:id="0">
    <w:p w14:paraId="621CEEC3" w14:textId="77777777" w:rsidR="001061FE" w:rsidRDefault="001061FE" w:rsidP="00214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0C51B" w14:textId="77777777" w:rsidR="00B77149" w:rsidRPr="00B77149" w:rsidRDefault="008748F1" w:rsidP="009E4021">
    <w:pPr>
      <w:tabs>
        <w:tab w:val="left" w:pos="3123"/>
      </w:tabs>
      <w:ind w:right="141"/>
      <w:rPr>
        <w:rFonts w:ascii="Verdana" w:eastAsia="Μοντέρνα" w:hAnsi="Verdana" w:cs="Times New Roman"/>
        <w:b/>
        <w:sz w:val="20"/>
        <w:szCs w:val="20"/>
        <w:lang w:eastAsia="bg-BG"/>
      </w:rPr>
    </w:pP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694B66AF" wp14:editId="0CAF2BC2">
              <wp:simplePos x="0" y="0"/>
              <wp:positionH relativeFrom="margin">
                <wp:align>center</wp:align>
              </wp:positionH>
              <wp:positionV relativeFrom="paragraph">
                <wp:posOffset>-370840</wp:posOffset>
              </wp:positionV>
              <wp:extent cx="4095750" cy="314325"/>
              <wp:effectExtent l="0" t="0" r="0" b="952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477611" w14:textId="77777777" w:rsidR="00101DE0" w:rsidRPr="00101DE0" w:rsidRDefault="00BA30E9" w:rsidP="00101DE0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BA30E9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НАЕТИ ЛИЦА И СРЕДНА БРУТНА РАБОТНА ЗАПЛ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F5E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9.2pt;width:322.5pt;height:24.7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" stroked="f">
              <v:textbox>
                <w:txbxContent>
                  <w:p w:rsidR="00101DE0" w:rsidRPr="00101DE0" w:rsidRDefault="00BA30E9" w:rsidP="00101DE0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BA30E9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НАЕТИ ЛИЦА И СРЕДНА БРУТНА РАБОТНА ЗАПЛАТА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79744" behindDoc="1" locked="0" layoutInCell="1" allowOverlap="1" wp14:anchorId="372E5F55" wp14:editId="090C2004">
              <wp:simplePos x="0" y="0"/>
              <wp:positionH relativeFrom="margin">
                <wp:posOffset>-234315</wp:posOffset>
              </wp:positionH>
              <wp:positionV relativeFrom="paragraph">
                <wp:posOffset>-9525</wp:posOffset>
              </wp:positionV>
              <wp:extent cx="6066790" cy="1270"/>
              <wp:effectExtent l="0" t="0" r="10160" b="17780"/>
              <wp:wrapTopAndBottom/>
              <wp:docPr id="4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1A59A1" id="Graphic 7" o:spid="_x0000_s1026" style="position:absolute;margin-left:-18.45pt;margin-top:-.75pt;width:477.7pt;height:.1pt;z-index:-2516367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5E6E8" w14:textId="77777777" w:rsidR="00B07D27" w:rsidRPr="009E4021" w:rsidRDefault="00E13DB4" w:rsidP="009E4021">
    <w:pPr>
      <w:pStyle w:val="BodyText"/>
      <w:spacing w:before="188"/>
      <w:rPr>
        <w:rFonts w:ascii="Viol" w:hAnsi="Viol"/>
        <w:sz w:val="22"/>
      </w:rPr>
    </w:pP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4902CF0A" wp14:editId="0BCD982A">
              <wp:simplePos x="0" y="0"/>
              <wp:positionH relativeFrom="margin">
                <wp:align>center</wp:align>
              </wp:positionH>
              <wp:positionV relativeFrom="paragraph">
                <wp:posOffset>292100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B8B967" id="Graphic 7" o:spid="_x0000_s1026" style="position:absolute;margin-left:0;margin-top:23pt;width:477.7pt;height:.1pt;z-index:-2516469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="00101DE0">
      <w:rPr>
        <w:noProof/>
        <w:lang w:eastAsia="bg-BG"/>
      </w:rPr>
      <w:drawing>
        <wp:anchor distT="0" distB="0" distL="114300" distR="114300" simplePos="0" relativeHeight="251668480" behindDoc="0" locked="0" layoutInCell="1" allowOverlap="1" wp14:anchorId="69533B74" wp14:editId="391CB3D2">
          <wp:simplePos x="0" y="0"/>
          <wp:positionH relativeFrom="margin">
            <wp:posOffset>4979035</wp:posOffset>
          </wp:positionH>
          <wp:positionV relativeFrom="topMargin">
            <wp:posOffset>847725</wp:posOffset>
          </wp:positionV>
          <wp:extent cx="772795" cy="581025"/>
          <wp:effectExtent l="0" t="0" r="8255" b="9525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4021" w:rsidRPr="009E4021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1D2B6199" wp14:editId="244BEA0C">
              <wp:simplePos x="0" y="0"/>
              <wp:positionH relativeFrom="margin">
                <wp:posOffset>774700</wp:posOffset>
              </wp:positionH>
              <wp:positionV relativeFrom="paragraph">
                <wp:posOffset>-599440</wp:posOffset>
              </wp:positionV>
              <wp:extent cx="4095750" cy="5524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453C9E" w14:textId="77777777" w:rsidR="009E4021" w:rsidRDefault="009E4021">
                          <w:pPr>
                            <w:rPr>
                              <w:rFonts w:ascii="Helen Bg Cond" w:eastAsia="Calibri" w:hAnsi="Helen Bg Cond" w:cs="Times New Roman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eastAsia="Calibri" w:hAnsi="Helen Bg Cond" w:cs="Times New Roman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14:paraId="23335D48" w14:textId="77777777" w:rsidR="009E4021" w:rsidRPr="00FD731D" w:rsidRDefault="009E4021">
                          <w:pPr>
                            <w:rPr>
                              <w:b/>
                            </w:rPr>
                          </w:pPr>
                          <w:r w:rsidRPr="00FD731D"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1pt;margin-top:-47.2pt;width:322.5pt;height:4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" stroked="f">
              <v:textbox>
                <w:txbxContent>
                  <w:p w:rsidR="009E4021" w:rsidRDefault="009E4021">
                    <w:pPr>
                      <w:rPr>
                        <w:rFonts w:ascii="Helen Bg Cond" w:eastAsia="Calibri" w:hAnsi="Helen Bg Cond" w:cs="Times New Roman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eastAsia="Calibri" w:hAnsi="Helen Bg Cond" w:cs="Times New Roman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:rsidR="009E4021" w:rsidRPr="00FD731D" w:rsidRDefault="009E4021">
                    <w:pPr>
                      <w:rPr>
                        <w:b/>
                      </w:rPr>
                    </w:pPr>
                    <w:r w:rsidRPr="00FD731D"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E4021" w:rsidRPr="004F064E">
      <w:rPr>
        <w:rFonts w:ascii="Helen Bg Cond" w:eastAsia="Calibri" w:hAnsi="Helen Bg Cond"/>
        <w:b/>
        <w:noProof/>
        <w:sz w:val="30"/>
        <w:szCs w:val="30"/>
        <w:lang w:eastAsia="bg-BG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F5EA26F" wp14:editId="3C8A2828">
              <wp:simplePos x="0" y="0"/>
              <wp:positionH relativeFrom="page">
                <wp:posOffset>1795780</wp:posOffset>
              </wp:positionH>
              <wp:positionV relativeFrom="paragraph">
                <wp:posOffset>-637540</wp:posOffset>
              </wp:positionV>
              <wp:extent cx="5080" cy="629920"/>
              <wp:effectExtent l="0" t="0" r="0" b="0"/>
              <wp:wrapNone/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1CB30B" id="Graphic 1" o:spid="_x0000_s1026" style="position:absolute;margin-left:141.4pt;margin-top:-50.2pt;width:.4pt;height:49.6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" path="m4686,l,,,629754r4686,l4686,xe" fillcolor="#13110c" stroked="f">
              <v:path arrowok="t"/>
              <w10:wrap anchorx="page"/>
            </v:shape>
          </w:pict>
        </mc:Fallback>
      </mc:AlternateContent>
    </w:r>
    <w:r w:rsidR="009E4021" w:rsidRPr="00670E25">
      <w:rPr>
        <w:rFonts w:ascii="Viol" w:hAnsi="Viol"/>
        <w:noProof/>
        <w:lang w:eastAsia="bg-BG"/>
      </w:rPr>
      <w:drawing>
        <wp:anchor distT="0" distB="0" distL="0" distR="0" simplePos="0" relativeHeight="251667456" behindDoc="0" locked="0" layoutInCell="1" allowOverlap="1" wp14:anchorId="1B336A57" wp14:editId="1E833CFC">
          <wp:simplePos x="0" y="0"/>
          <wp:positionH relativeFrom="margin">
            <wp:align>left</wp:align>
          </wp:positionH>
          <wp:positionV relativeFrom="paragraph">
            <wp:posOffset>-765175</wp:posOffset>
          </wp:positionV>
          <wp:extent cx="581025" cy="810000"/>
          <wp:effectExtent l="0" t="0" r="0" b="9525"/>
          <wp:wrapNone/>
          <wp:docPr id="23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982E12" w14:textId="77777777" w:rsidR="00B07D27" w:rsidRPr="004F064E" w:rsidRDefault="00B07D27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59FCB" w14:textId="77777777" w:rsidR="008748F1" w:rsidRPr="004F064E" w:rsidRDefault="008748F1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  <w:r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87936" behindDoc="1" locked="0" layoutInCell="1" allowOverlap="1" wp14:anchorId="26418717" wp14:editId="3AE84E6E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6066790" cy="1270"/>
              <wp:effectExtent l="0" t="0" r="10160" b="17780"/>
              <wp:wrapTopAndBottom/>
              <wp:docPr id="3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308791" id="Graphic 7" o:spid="_x0000_s1026" style="position:absolute;margin-left:0;margin-top:.7pt;width:477.7pt;height:.1pt;z-index:-2516285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7D1599F7" wp14:editId="40C087ED">
              <wp:simplePos x="0" y="0"/>
              <wp:positionH relativeFrom="margin">
                <wp:align>center</wp:align>
              </wp:positionH>
              <wp:positionV relativeFrom="paragraph">
                <wp:posOffset>-307340</wp:posOffset>
              </wp:positionV>
              <wp:extent cx="4095750" cy="314325"/>
              <wp:effectExtent l="0" t="0" r="0" b="9525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DFEC0E" w14:textId="77777777" w:rsidR="008748F1" w:rsidRPr="00101DE0" w:rsidRDefault="00BA30E9" w:rsidP="008748F1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BA30E9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НАЕТИ ЛИЦА И СРЕДНА БРУТНА РАБОТНА ЗАПЛ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1599F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-24.2pt;width:322.5pt;height:24.75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" stroked="f">
              <v:textbox>
                <w:txbxContent>
                  <w:p w14:paraId="0DDFEC0E" w14:textId="77777777" w:rsidR="008748F1" w:rsidRPr="00101DE0" w:rsidRDefault="00BA30E9" w:rsidP="008748F1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BA30E9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НАЕТИ ЛИЦА И СРЕДНА БРУТНА РАБОТНА ЗАПЛАТА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76652"/>
    <w:multiLevelType w:val="hybridMultilevel"/>
    <w:tmpl w:val="9A1800B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C248D0"/>
    <w:multiLevelType w:val="hybridMultilevel"/>
    <w:tmpl w:val="195AD258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CA"/>
    <w:rsid w:val="00052043"/>
    <w:rsid w:val="0006051E"/>
    <w:rsid w:val="000607BC"/>
    <w:rsid w:val="00077C97"/>
    <w:rsid w:val="000B17C2"/>
    <w:rsid w:val="000B2B10"/>
    <w:rsid w:val="000C0D56"/>
    <w:rsid w:val="000C0E0E"/>
    <w:rsid w:val="000F0B88"/>
    <w:rsid w:val="00101DE0"/>
    <w:rsid w:val="0010200B"/>
    <w:rsid w:val="001061FE"/>
    <w:rsid w:val="001157F3"/>
    <w:rsid w:val="00161C59"/>
    <w:rsid w:val="00171C36"/>
    <w:rsid w:val="001901A0"/>
    <w:rsid w:val="001B03D8"/>
    <w:rsid w:val="001B1B1C"/>
    <w:rsid w:val="001E5BA2"/>
    <w:rsid w:val="001E7AC3"/>
    <w:rsid w:val="00201BA7"/>
    <w:rsid w:val="00204984"/>
    <w:rsid w:val="00214ACA"/>
    <w:rsid w:val="00266CA4"/>
    <w:rsid w:val="002C72D4"/>
    <w:rsid w:val="002F7119"/>
    <w:rsid w:val="00332C88"/>
    <w:rsid w:val="00336556"/>
    <w:rsid w:val="00353F7B"/>
    <w:rsid w:val="00364357"/>
    <w:rsid w:val="00365C9D"/>
    <w:rsid w:val="0037061A"/>
    <w:rsid w:val="00377200"/>
    <w:rsid w:val="00381547"/>
    <w:rsid w:val="0038693A"/>
    <w:rsid w:val="0038746A"/>
    <w:rsid w:val="003B2503"/>
    <w:rsid w:val="003B42F8"/>
    <w:rsid w:val="003B46BA"/>
    <w:rsid w:val="003C2111"/>
    <w:rsid w:val="003C7E39"/>
    <w:rsid w:val="003D5F6D"/>
    <w:rsid w:val="003E75E5"/>
    <w:rsid w:val="004216E9"/>
    <w:rsid w:val="00446CF4"/>
    <w:rsid w:val="004760D3"/>
    <w:rsid w:val="00486232"/>
    <w:rsid w:val="00490117"/>
    <w:rsid w:val="004B563D"/>
    <w:rsid w:val="004D37B7"/>
    <w:rsid w:val="004F064E"/>
    <w:rsid w:val="004F2FD5"/>
    <w:rsid w:val="004F53F9"/>
    <w:rsid w:val="0050596B"/>
    <w:rsid w:val="00510D06"/>
    <w:rsid w:val="00520539"/>
    <w:rsid w:val="00584D7A"/>
    <w:rsid w:val="005A44BD"/>
    <w:rsid w:val="005B4023"/>
    <w:rsid w:val="005C1435"/>
    <w:rsid w:val="006120F5"/>
    <w:rsid w:val="00615787"/>
    <w:rsid w:val="00644D53"/>
    <w:rsid w:val="00647326"/>
    <w:rsid w:val="00654814"/>
    <w:rsid w:val="006A212D"/>
    <w:rsid w:val="006A4EE1"/>
    <w:rsid w:val="006C7201"/>
    <w:rsid w:val="006D1BE4"/>
    <w:rsid w:val="006D3B1B"/>
    <w:rsid w:val="006F0749"/>
    <w:rsid w:val="006F5B8E"/>
    <w:rsid w:val="00704539"/>
    <w:rsid w:val="00711959"/>
    <w:rsid w:val="00736EAD"/>
    <w:rsid w:val="0074201F"/>
    <w:rsid w:val="00764226"/>
    <w:rsid w:val="007B00B2"/>
    <w:rsid w:val="007B1348"/>
    <w:rsid w:val="007C61E0"/>
    <w:rsid w:val="007C7A6A"/>
    <w:rsid w:val="007F116A"/>
    <w:rsid w:val="007F17B3"/>
    <w:rsid w:val="00806757"/>
    <w:rsid w:val="00811E6E"/>
    <w:rsid w:val="00870559"/>
    <w:rsid w:val="008748F1"/>
    <w:rsid w:val="00881B14"/>
    <w:rsid w:val="00883238"/>
    <w:rsid w:val="008D3797"/>
    <w:rsid w:val="008E6A62"/>
    <w:rsid w:val="008E71E8"/>
    <w:rsid w:val="0094060D"/>
    <w:rsid w:val="00947EBF"/>
    <w:rsid w:val="00963035"/>
    <w:rsid w:val="00977A6A"/>
    <w:rsid w:val="009C77FB"/>
    <w:rsid w:val="009E4021"/>
    <w:rsid w:val="009E4B57"/>
    <w:rsid w:val="00A14E83"/>
    <w:rsid w:val="00A51714"/>
    <w:rsid w:val="00A606C4"/>
    <w:rsid w:val="00A7142A"/>
    <w:rsid w:val="00A761F3"/>
    <w:rsid w:val="00A83310"/>
    <w:rsid w:val="00A869E9"/>
    <w:rsid w:val="00AC3D78"/>
    <w:rsid w:val="00AD1756"/>
    <w:rsid w:val="00AE4196"/>
    <w:rsid w:val="00AF1DAB"/>
    <w:rsid w:val="00AF2D94"/>
    <w:rsid w:val="00B0333E"/>
    <w:rsid w:val="00B03B79"/>
    <w:rsid w:val="00B07D27"/>
    <w:rsid w:val="00B100AF"/>
    <w:rsid w:val="00B55B11"/>
    <w:rsid w:val="00B77149"/>
    <w:rsid w:val="00B7737F"/>
    <w:rsid w:val="00B820AE"/>
    <w:rsid w:val="00BA30E9"/>
    <w:rsid w:val="00BC1FC7"/>
    <w:rsid w:val="00BE4C8C"/>
    <w:rsid w:val="00C14799"/>
    <w:rsid w:val="00C22E8B"/>
    <w:rsid w:val="00C616FD"/>
    <w:rsid w:val="00C93974"/>
    <w:rsid w:val="00CA0766"/>
    <w:rsid w:val="00CB6A41"/>
    <w:rsid w:val="00CC0675"/>
    <w:rsid w:val="00CC1F26"/>
    <w:rsid w:val="00CD409B"/>
    <w:rsid w:val="00CE5919"/>
    <w:rsid w:val="00D05998"/>
    <w:rsid w:val="00D22BC6"/>
    <w:rsid w:val="00D307A5"/>
    <w:rsid w:val="00D739BC"/>
    <w:rsid w:val="00D82477"/>
    <w:rsid w:val="00D92329"/>
    <w:rsid w:val="00DA3CA1"/>
    <w:rsid w:val="00DD11CB"/>
    <w:rsid w:val="00DE20CA"/>
    <w:rsid w:val="00DE4F56"/>
    <w:rsid w:val="00E024E3"/>
    <w:rsid w:val="00E070E1"/>
    <w:rsid w:val="00E13DB4"/>
    <w:rsid w:val="00E45EEA"/>
    <w:rsid w:val="00E47887"/>
    <w:rsid w:val="00E55452"/>
    <w:rsid w:val="00E563C3"/>
    <w:rsid w:val="00E67823"/>
    <w:rsid w:val="00E770AD"/>
    <w:rsid w:val="00E84947"/>
    <w:rsid w:val="00EB5089"/>
    <w:rsid w:val="00F250CA"/>
    <w:rsid w:val="00F76E9F"/>
    <w:rsid w:val="00FA00EF"/>
    <w:rsid w:val="00FC7D5A"/>
    <w:rsid w:val="00FD731D"/>
    <w:rsid w:val="00FE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F4EF7D"/>
  <w15:chartTrackingRefBased/>
  <w15:docId w15:val="{7C0181A5-E9D3-42BE-88F1-090519F2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A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ACA"/>
  </w:style>
  <w:style w:type="paragraph" w:styleId="Footer">
    <w:name w:val="footer"/>
    <w:basedOn w:val="Normal"/>
    <w:link w:val="FooterChar"/>
    <w:uiPriority w:val="99"/>
    <w:unhideWhenUsed/>
    <w:rsid w:val="00214A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ACA"/>
  </w:style>
  <w:style w:type="paragraph" w:styleId="BodyText">
    <w:name w:val="Body Text"/>
    <w:basedOn w:val="Normal"/>
    <w:link w:val="BodyTextChar"/>
    <w:uiPriority w:val="1"/>
    <w:qFormat/>
    <w:rsid w:val="00214ACA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14AC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B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E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styleId="FootnoteReference">
    <w:name w:val="footnote reference"/>
    <w:uiPriority w:val="99"/>
    <w:semiHidden/>
    <w:unhideWhenUsed/>
    <w:rsid w:val="004760D3"/>
    <w:rPr>
      <w:vertAlign w:val="superscript"/>
    </w:rPr>
  </w:style>
  <w:style w:type="character" w:styleId="Hyperlink">
    <w:name w:val="Hyperlink"/>
    <w:uiPriority w:val="99"/>
    <w:semiHidden/>
    <w:unhideWhenUsed/>
    <w:rsid w:val="00161C59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06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6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6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6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6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nsi.bg/bg/content/3920/&#1082;&#1088;&#1072;&#1090;&#1082;&#1086;&#1089;&#1088;&#1086;&#1095;&#1085;&#1072;-&#1089;&#1090;&#1072;&#1090;&#1080;&#1089;&#1090;&#1080;&#1082;&#1072;-&#1085;&#1072;-&#1079;&#1072;&#1077;&#1090;&#1086;&#1089;&#1090;&#1090;&#1072;-&#1080;-&#1088;&#1072;&#1079;&#1093;&#1086;&#1076;&#1080;&#1090;&#1077;-&#1079;&#1072;-&#1090;&#1088;&#1091;&#1076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nsi.bg/sites/default/files/files/metadata/Labour_Method_1.1.pdf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C09C-C542-4108-9C6F-D8C01B6D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na Pitova</dc:creator>
  <cp:keywords/>
  <dc:description/>
  <cp:lastModifiedBy>Todor Davidkov</cp:lastModifiedBy>
  <cp:revision>3</cp:revision>
  <cp:lastPrinted>2024-05-10T08:22:00Z</cp:lastPrinted>
  <dcterms:created xsi:type="dcterms:W3CDTF">2024-08-07T12:09:00Z</dcterms:created>
  <dcterms:modified xsi:type="dcterms:W3CDTF">2024-08-07T12:10:00Z</dcterms:modified>
</cp:coreProperties>
</file>